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9D36" w14:textId="77777777" w:rsidR="001B217F" w:rsidRPr="005800F9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03C62372" w14:textId="77777777"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5800F9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45EE3287" wp14:editId="5E153A9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8595" w14:textId="77777777" w:rsidR="00BF2D9E" w:rsidRPr="005800F9" w:rsidRDefault="00BF2D9E" w:rsidP="00BF2D9E">
      <w:pPr>
        <w:rPr>
          <w:color w:val="000000" w:themeColor="text1"/>
          <w:sz w:val="34"/>
          <w:szCs w:val="34"/>
        </w:rPr>
      </w:pPr>
    </w:p>
    <w:p w14:paraId="3CF395AC" w14:textId="77777777" w:rsidR="00BF2D9E" w:rsidRPr="005800F9" w:rsidRDefault="00BF2D9E" w:rsidP="00BF2D9E">
      <w:pPr>
        <w:jc w:val="center"/>
        <w:rPr>
          <w:color w:val="000000" w:themeColor="text1"/>
          <w:sz w:val="34"/>
          <w:szCs w:val="34"/>
        </w:rPr>
      </w:pPr>
      <w:proofErr w:type="gramStart"/>
      <w:r w:rsidRPr="005800F9">
        <w:rPr>
          <w:color w:val="000000" w:themeColor="text1"/>
          <w:sz w:val="34"/>
          <w:szCs w:val="34"/>
        </w:rPr>
        <w:t>ГЛАВА  ГОРОДСКОГО</w:t>
      </w:r>
      <w:proofErr w:type="gramEnd"/>
      <w:r w:rsidRPr="005800F9">
        <w:rPr>
          <w:color w:val="000000" w:themeColor="text1"/>
          <w:sz w:val="34"/>
          <w:szCs w:val="34"/>
        </w:rPr>
        <w:t xml:space="preserve">  ОКРУГА  ЛЫТКАРИНО  </w:t>
      </w:r>
      <w:r w:rsidRPr="005800F9">
        <w:rPr>
          <w:color w:val="000000" w:themeColor="text1"/>
          <w:sz w:val="34"/>
          <w:szCs w:val="34"/>
        </w:rPr>
        <w:br/>
        <w:t>МОСКОВСКОЙ  ОБЛАСТИ</w:t>
      </w:r>
    </w:p>
    <w:p w14:paraId="67C1BA94" w14:textId="77777777" w:rsidR="00BF2D9E" w:rsidRPr="005800F9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14:paraId="0E1FAA78" w14:textId="77777777" w:rsidR="00BF2D9E" w:rsidRPr="005800F9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5800F9">
        <w:rPr>
          <w:b/>
          <w:color w:val="000000" w:themeColor="text1"/>
          <w:sz w:val="34"/>
          <w:szCs w:val="34"/>
        </w:rPr>
        <w:t>ПОСТАНОВЛЕНИЕ</w:t>
      </w:r>
    </w:p>
    <w:p w14:paraId="6FDB63E1" w14:textId="77777777" w:rsidR="00584FFA" w:rsidRPr="005800F9" w:rsidRDefault="006459CA" w:rsidP="00584FFA">
      <w:pPr>
        <w:jc w:val="center"/>
        <w:rPr>
          <w:color w:val="000000" w:themeColor="text1"/>
          <w:sz w:val="24"/>
          <w:szCs w:val="24"/>
          <w:u w:val="single"/>
        </w:rPr>
      </w:pPr>
      <w:r w:rsidRPr="005800F9">
        <w:rPr>
          <w:color w:val="000000" w:themeColor="text1"/>
          <w:sz w:val="24"/>
          <w:szCs w:val="24"/>
        </w:rPr>
        <w:t>____________</w:t>
      </w:r>
      <w:r w:rsidR="00584FFA" w:rsidRPr="005800F9">
        <w:rPr>
          <w:color w:val="000000" w:themeColor="text1"/>
          <w:sz w:val="24"/>
          <w:szCs w:val="24"/>
        </w:rPr>
        <w:t xml:space="preserve"> № </w:t>
      </w:r>
      <w:r w:rsidRPr="005800F9">
        <w:rPr>
          <w:color w:val="000000" w:themeColor="text1"/>
          <w:sz w:val="24"/>
          <w:szCs w:val="24"/>
        </w:rPr>
        <w:t>_________</w:t>
      </w:r>
    </w:p>
    <w:p w14:paraId="4E93A7F9" w14:textId="77777777" w:rsidR="00BF2D9E" w:rsidRPr="005800F9" w:rsidRDefault="00BF2D9E" w:rsidP="00BF2D9E">
      <w:pPr>
        <w:jc w:val="center"/>
        <w:rPr>
          <w:color w:val="000000" w:themeColor="text1"/>
          <w:sz w:val="24"/>
          <w:szCs w:val="24"/>
        </w:rPr>
      </w:pPr>
    </w:p>
    <w:p w14:paraId="119FD167" w14:textId="77777777" w:rsidR="00BF2D9E" w:rsidRPr="005800F9" w:rsidRDefault="00BF2D9E" w:rsidP="00BF2D9E">
      <w:pPr>
        <w:jc w:val="center"/>
        <w:rPr>
          <w:color w:val="000000" w:themeColor="text1"/>
          <w:sz w:val="20"/>
        </w:rPr>
      </w:pPr>
      <w:r w:rsidRPr="005800F9">
        <w:rPr>
          <w:color w:val="000000" w:themeColor="text1"/>
          <w:sz w:val="20"/>
        </w:rPr>
        <w:t>г.о. Лыткарино</w:t>
      </w:r>
    </w:p>
    <w:p w14:paraId="3B311D02" w14:textId="77777777"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14:paraId="66329F3B" w14:textId="77777777" w:rsidR="0061751B" w:rsidRPr="005800F9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5800F9">
        <w:rPr>
          <w:color w:val="000000" w:themeColor="text1"/>
          <w:sz w:val="16"/>
          <w:szCs w:val="28"/>
        </w:rPr>
        <w:tab/>
      </w:r>
    </w:p>
    <w:p w14:paraId="3F137B8B" w14:textId="77777777" w:rsidR="0061751B" w:rsidRPr="005800F9" w:rsidRDefault="0061751B" w:rsidP="0061751B">
      <w:pPr>
        <w:rPr>
          <w:color w:val="000000" w:themeColor="text1"/>
          <w:sz w:val="16"/>
          <w:szCs w:val="28"/>
        </w:rPr>
      </w:pPr>
    </w:p>
    <w:p w14:paraId="6977468E" w14:textId="77777777" w:rsidR="00F053A1" w:rsidRPr="005800F9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FDAA53B" w14:textId="77777777"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220194A3" w14:textId="77777777"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31B000A4" w14:textId="77777777"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14:paraId="48155BBC" w14:textId="77777777" w:rsidR="00181D08" w:rsidRPr="005800F9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66D1210" w14:textId="621BEBA4"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5800F9">
        <w:rPr>
          <w:color w:val="000000" w:themeColor="text1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AA48EC" w:rsidRPr="00AA48EC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383AE1" w:rsidRPr="00AA48EC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C0FB7" w:rsidRPr="00AA48EC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AA48EC" w:rsidRPr="00AA48EC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AA48EC">
        <w:rPr>
          <w:rFonts w:eastAsia="Times New Roman" w:cs="Times New Roman"/>
          <w:color w:val="000000" w:themeColor="text1"/>
          <w:szCs w:val="28"/>
          <w:lang w:eastAsia="ru-RU"/>
        </w:rPr>
        <w:t>.202</w:t>
      </w:r>
      <w:r w:rsidR="00E8406C" w:rsidRPr="00AA48EC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AA48EC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383AE1" w:rsidRPr="00AA48EC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FC0FB7" w:rsidRPr="00AA48EC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AA48EC" w:rsidRPr="00AA48EC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83AE1" w:rsidRPr="00AA48EC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 w:rsidR="00FC0FB7" w:rsidRPr="00AA48EC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AA48EC" w:rsidRPr="00AA48EC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 и на плановый период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и 202</w:t>
      </w:r>
      <w:r w:rsidR="00E8406C" w:rsidRPr="005800F9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</w:t>
      </w:r>
      <w:r w:rsidR="00F53684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="0069069D">
        <w:rPr>
          <w:rFonts w:eastAsia="Times New Roman" w:cs="Times New Roman"/>
          <w:color w:val="000000" w:themeColor="text1"/>
          <w:szCs w:val="28"/>
          <w:lang w:eastAsia="ru-RU"/>
        </w:rPr>
        <w:t xml:space="preserve">татам проведения экспертизы </w:t>
      </w:r>
      <w:r w:rsidR="0069069D" w:rsidRPr="00EC7F50">
        <w:rPr>
          <w:rFonts w:eastAsia="Times New Roman" w:cs="Times New Roman"/>
          <w:color w:val="000000" w:themeColor="text1"/>
          <w:szCs w:val="28"/>
          <w:lang w:eastAsia="ru-RU"/>
        </w:rPr>
        <w:t xml:space="preserve">от </w:t>
      </w:r>
      <w:r w:rsidR="00AA48EC">
        <w:rPr>
          <w:rFonts w:eastAsia="Times New Roman" w:cs="Times New Roman"/>
          <w:color w:val="000000" w:themeColor="text1"/>
          <w:szCs w:val="28"/>
          <w:lang w:eastAsia="ru-RU"/>
        </w:rPr>
        <w:t>_________</w:t>
      </w:r>
      <w:r w:rsidRPr="00EC7F50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14:paraId="515AD6B0" w14:textId="77777777"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1. Внести изменения в муниципальную программу «Управление имуществом и муниципальными финансами» на 2023-2027 годы, утверждённую постановлением главы городского округа Лыткарино от 15.11.2022 № 708-п (прилагаются).</w:t>
      </w:r>
    </w:p>
    <w:p w14:paraId="24EB06EA" w14:textId="77777777" w:rsidR="00594F6D" w:rsidRPr="005800F9" w:rsidRDefault="00594F6D" w:rsidP="00594F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677504D7" w14:textId="77777777" w:rsidR="00594F6D" w:rsidRPr="005800F9" w:rsidRDefault="00594F6D" w:rsidP="00594F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3.  Контроль за исполнением настоящего постановления возложить на заместителя главы </w:t>
      </w:r>
      <w:r w:rsidR="00B53DB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800F9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   Александрову Н.А.</w:t>
      </w:r>
    </w:p>
    <w:p w14:paraId="0F47910A" w14:textId="77777777" w:rsidR="00A50B41" w:rsidRPr="005800F9" w:rsidRDefault="00A50B41" w:rsidP="00F053A1">
      <w:pPr>
        <w:spacing w:line="276" w:lineRule="auto"/>
        <w:rPr>
          <w:color w:val="000000" w:themeColor="text1"/>
          <w:lang w:eastAsia="ru-RU"/>
        </w:rPr>
      </w:pPr>
    </w:p>
    <w:p w14:paraId="4793D372" w14:textId="77777777" w:rsidR="00A50B41" w:rsidRPr="005800F9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800F9">
        <w:rPr>
          <w:color w:val="000000" w:themeColor="text1"/>
        </w:rPr>
        <w:tab/>
      </w:r>
      <w:r w:rsidRPr="005800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1AAEB97D" w14:textId="4AF33370" w:rsidR="00657DA2" w:rsidRPr="005800F9" w:rsidRDefault="00A50B41" w:rsidP="00A92292">
      <w:pPr>
        <w:pStyle w:val="ConsPlusTitle"/>
        <w:jc w:val="right"/>
        <w:outlineLvl w:val="0"/>
        <w:rPr>
          <w:color w:val="000000" w:themeColor="text1"/>
        </w:rPr>
      </w:pP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800F9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14:paraId="3C0EB56B" w14:textId="77777777" w:rsidR="00657DA2" w:rsidRPr="005800F9" w:rsidRDefault="00657DA2" w:rsidP="00657DA2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14:paraId="77538374" w14:textId="77777777" w:rsidR="000E7667" w:rsidRPr="005800F9" w:rsidRDefault="000E7667" w:rsidP="00FA137E">
      <w:pPr>
        <w:pStyle w:val="ConsPlusTitle"/>
        <w:jc w:val="right"/>
        <w:outlineLvl w:val="0"/>
        <w:rPr>
          <w:color w:val="000000" w:themeColor="text1"/>
          <w:sz w:val="18"/>
          <w:szCs w:val="18"/>
        </w:rPr>
        <w:sectPr w:rsidR="000E7667" w:rsidRPr="005800F9" w:rsidSect="00181D08">
          <w:footerReference w:type="first" r:id="rId9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14:paraId="59E6EDF4" w14:textId="77777777"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14:paraId="0B438A60" w14:textId="77777777" w:rsidR="004132F9" w:rsidRPr="005800F9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 xml:space="preserve">главы городского </w:t>
      </w:r>
      <w:proofErr w:type="gramStart"/>
      <w:r w:rsidRPr="005800F9">
        <w:rPr>
          <w:color w:val="000000" w:themeColor="text1"/>
          <w:sz w:val="20"/>
          <w:szCs w:val="18"/>
        </w:rPr>
        <w:t>округа  Лыткарино</w:t>
      </w:r>
      <w:proofErr w:type="gramEnd"/>
    </w:p>
    <w:p w14:paraId="39204B75" w14:textId="77777777" w:rsidR="004132F9" w:rsidRPr="005800F9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5800F9">
        <w:rPr>
          <w:color w:val="000000" w:themeColor="text1"/>
          <w:sz w:val="20"/>
          <w:szCs w:val="18"/>
        </w:rPr>
        <w:t>от</w:t>
      </w:r>
      <w:r w:rsidR="00822223" w:rsidRPr="005800F9">
        <w:rPr>
          <w:color w:val="000000" w:themeColor="text1"/>
          <w:sz w:val="20"/>
          <w:szCs w:val="18"/>
        </w:rPr>
        <w:t xml:space="preserve"> </w:t>
      </w:r>
      <w:r w:rsidR="00BD1272" w:rsidRPr="005800F9">
        <w:rPr>
          <w:color w:val="000000" w:themeColor="text1"/>
          <w:sz w:val="20"/>
          <w:szCs w:val="18"/>
        </w:rPr>
        <w:t>__________</w:t>
      </w:r>
      <w:r w:rsidRPr="005800F9">
        <w:rPr>
          <w:color w:val="000000" w:themeColor="text1"/>
          <w:sz w:val="20"/>
          <w:szCs w:val="18"/>
        </w:rPr>
        <w:t xml:space="preserve">№ </w:t>
      </w:r>
      <w:r w:rsidR="00BD1272" w:rsidRPr="005800F9">
        <w:rPr>
          <w:color w:val="000000" w:themeColor="text1"/>
          <w:sz w:val="20"/>
          <w:szCs w:val="18"/>
        </w:rPr>
        <w:t>______</w:t>
      </w:r>
    </w:p>
    <w:p w14:paraId="26FBA564" w14:textId="77777777" w:rsidR="00052596" w:rsidRPr="005800F9" w:rsidRDefault="00052596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</w:p>
    <w:p w14:paraId="1F04B7A9" w14:textId="77777777" w:rsidR="00DD7525" w:rsidRPr="005800F9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5800F9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14:paraId="13068911" w14:textId="77777777" w:rsidR="00016B14" w:rsidRPr="005800F9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50D44" w14:textId="77777777"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  <w:r w:rsidRPr="005800F9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14:paraId="2E9ADD78" w14:textId="77777777" w:rsidR="00E939CE" w:rsidRPr="005800F9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F1080" w14:textId="77777777" w:rsidR="00E939CE" w:rsidRPr="005800F9" w:rsidRDefault="00E939CE" w:rsidP="00E939CE">
      <w:pPr>
        <w:jc w:val="both"/>
        <w:rPr>
          <w:color w:val="000000" w:themeColor="text1"/>
          <w:sz w:val="22"/>
          <w:szCs w:val="18"/>
        </w:rPr>
      </w:pPr>
      <w:r w:rsidRPr="005800F9">
        <w:rPr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 изложить в следующей редакции:</w:t>
      </w:r>
    </w:p>
    <w:p w14:paraId="5698B20D" w14:textId="77777777" w:rsidR="00E939CE" w:rsidRPr="005800F9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3AF3755D" w14:textId="77777777" w:rsidR="00E939CE" w:rsidRPr="005800F9" w:rsidRDefault="00E939CE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proofErr w:type="gramStart"/>
      <w:r w:rsidRPr="005800F9">
        <w:rPr>
          <w:rFonts w:cs="Times New Roman"/>
          <w:b/>
          <w:color w:val="000000" w:themeColor="text1"/>
          <w:sz w:val="22"/>
          <w:szCs w:val="18"/>
        </w:rPr>
        <w:t>« Паспорт</w:t>
      </w:r>
      <w:proofErr w:type="gramEnd"/>
      <w:r w:rsidRPr="005800F9">
        <w:rPr>
          <w:rFonts w:cs="Times New Roman"/>
          <w:b/>
          <w:color w:val="000000" w:themeColor="text1"/>
          <w:sz w:val="22"/>
          <w:szCs w:val="18"/>
        </w:rPr>
        <w:t xml:space="preserve"> муниципальной программы «Управление имуществом и муниципальными финансами» на 2023 – 2027 годы</w:t>
      </w:r>
    </w:p>
    <w:p w14:paraId="28EA460E" w14:textId="77777777" w:rsidR="00F055F7" w:rsidRPr="005800F9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5800F9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5800F9" w:rsidRPr="005800F9" w14:paraId="657579B5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55B0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92A" w14:textId="77777777"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65BE945B" w14:textId="77777777" w:rsidR="00F055F7" w:rsidRPr="005800F9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главы  городского</w:t>
            </w:r>
            <w:proofErr w:type="gramEnd"/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 округа Лыткарино Н.А. Александрова</w:t>
            </w:r>
          </w:p>
          <w:p w14:paraId="5B4E49E3" w14:textId="77777777"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ского округа </w:t>
            </w:r>
            <w:proofErr w:type="gramStart"/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Лыткарино  –</w:t>
            </w:r>
            <w:proofErr w:type="gramEnd"/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 управляющий делами Е.С. Завьялова</w:t>
            </w:r>
          </w:p>
        </w:tc>
      </w:tr>
      <w:tr w:rsidR="005800F9" w:rsidRPr="005800F9" w14:paraId="6278C8C0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F256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86D" w14:textId="77777777" w:rsidR="00F055F7" w:rsidRPr="005800F9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14:paraId="75BB890B" w14:textId="77777777" w:rsidTr="00F055F7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EB5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513D" w14:textId="77777777"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800F9" w:rsidRPr="005800F9" w14:paraId="3449157A" w14:textId="77777777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CD0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35466E1B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9FAD3C7" w14:textId="77777777" w:rsidR="00F055F7" w:rsidRPr="005800F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6E8E" w14:textId="77777777"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23ED21B1" w14:textId="77777777"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5B32508D" w14:textId="77777777" w:rsidR="00F055F7" w:rsidRPr="005800F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5800F9" w:rsidRPr="005800F9" w14:paraId="4D8146D0" w14:textId="77777777" w:rsidTr="006B401E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C481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B3D" w14:textId="77777777" w:rsidR="00F055F7" w:rsidRPr="005800F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4DE7F1A" w14:textId="77777777" w:rsidR="00F055F7" w:rsidRPr="005800F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5800F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36BEB70D" w14:textId="77777777" w:rsidR="00F055F7" w:rsidRPr="005800F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5800F9" w:rsidRPr="005800F9" w14:paraId="7450FF75" w14:textId="77777777" w:rsidTr="00F055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7246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EA09" w14:textId="77777777" w:rsidR="00F055F7" w:rsidRPr="005800F9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5800F9" w:rsidRPr="005800F9" w14:paraId="470273F8" w14:textId="77777777" w:rsidTr="00F055F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2170" w14:textId="77777777" w:rsidR="00F055F7" w:rsidRPr="005800F9" w:rsidRDefault="00F055F7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24B" w14:textId="77777777" w:rsidR="00F055F7" w:rsidRPr="005D6B95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6B95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3B5" w14:textId="77777777" w:rsidR="00F055F7" w:rsidRPr="005D6B95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6B95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6623" w14:textId="77777777" w:rsidR="00F055F7" w:rsidRPr="00A34627" w:rsidRDefault="00F055F7">
            <w:pPr>
              <w:ind w:left="459" w:hanging="283"/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F51" w14:textId="77777777" w:rsidR="00F055F7" w:rsidRPr="00A34627" w:rsidRDefault="00F055F7">
            <w:pPr>
              <w:ind w:left="459" w:hanging="283"/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3821" w14:textId="77777777" w:rsidR="00F055F7" w:rsidRPr="00A34627" w:rsidRDefault="00F055F7">
            <w:pPr>
              <w:ind w:left="459" w:hanging="283"/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0DA7" w14:textId="77777777" w:rsidR="00F055F7" w:rsidRPr="00A34627" w:rsidRDefault="00F055F7">
            <w:pPr>
              <w:ind w:left="459" w:hanging="283"/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5800F9" w:rsidRPr="005800F9" w14:paraId="3D2FE6E0" w14:textId="77777777" w:rsidTr="00F055F7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C2B1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D2B9" w14:textId="77777777" w:rsidR="00F055F7" w:rsidRPr="005D6B95" w:rsidRDefault="00FF6320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6B95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D58D" w14:textId="77777777" w:rsidR="00F055F7" w:rsidRPr="005D6B95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6B95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73F7" w14:textId="77777777" w:rsidR="00F055F7" w:rsidRPr="00A34627" w:rsidRDefault="00FF6320">
            <w:pPr>
              <w:ind w:left="459" w:hanging="283"/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A61" w14:textId="77777777" w:rsidR="00F055F7" w:rsidRPr="00A34627" w:rsidRDefault="00FF6320">
            <w:pPr>
              <w:ind w:left="459" w:hanging="283"/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584D" w14:textId="77777777" w:rsidR="00F055F7" w:rsidRPr="00A34627" w:rsidRDefault="00FF6320">
            <w:pPr>
              <w:ind w:left="459" w:hanging="283"/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4C61" w14:textId="77777777" w:rsidR="00F055F7" w:rsidRPr="00A34627" w:rsidRDefault="00FF63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1 523,0</w:t>
            </w:r>
          </w:p>
        </w:tc>
      </w:tr>
      <w:tr w:rsidR="005800F9" w:rsidRPr="005800F9" w14:paraId="55FDA51E" w14:textId="77777777" w:rsidTr="00F055F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8FDB5" w14:textId="77777777" w:rsidR="00F055F7" w:rsidRPr="005800F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9FCE4" w14:textId="0BA6CB36" w:rsidR="00F055F7" w:rsidRPr="005D6B95" w:rsidRDefault="00720A6B" w:rsidP="00D530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03 195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A5A7" w14:textId="77777777" w:rsidR="00F055F7" w:rsidRPr="005D6B95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6B95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D95" w14:textId="104985A9" w:rsidR="00F055F7" w:rsidRPr="00A34627" w:rsidRDefault="00720A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576 20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3386" w14:textId="353D5855" w:rsidR="00F055F7" w:rsidRPr="00A34627" w:rsidRDefault="00D53025" w:rsidP="00E939CE">
            <w:pPr>
              <w:ind w:left="32"/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291</w:t>
            </w:r>
            <w:r w:rsidR="00A34627" w:rsidRPr="00A34627">
              <w:rPr>
                <w:rFonts w:cs="Times New Roman"/>
                <w:sz w:val="20"/>
                <w:szCs w:val="20"/>
              </w:rPr>
              <w:t> 15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FB7" w14:textId="77777777" w:rsidR="00F055F7" w:rsidRPr="00A34627" w:rsidRDefault="00D53025">
            <w:pPr>
              <w:jc w:val="center"/>
            </w:pPr>
            <w:r w:rsidRPr="00A34627">
              <w:rPr>
                <w:rFonts w:cs="Times New Roman"/>
                <w:sz w:val="20"/>
                <w:szCs w:val="20"/>
              </w:rPr>
              <w:t>254 40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C69F" w14:textId="77777777" w:rsidR="00F055F7" w:rsidRPr="00A34627" w:rsidRDefault="00260500">
            <w:pPr>
              <w:jc w:val="center"/>
            </w:pPr>
            <w:r w:rsidRPr="00A34627">
              <w:rPr>
                <w:rFonts w:cs="Times New Roman"/>
                <w:sz w:val="20"/>
                <w:szCs w:val="20"/>
              </w:rPr>
              <w:t>274 050,9</w:t>
            </w:r>
          </w:p>
        </w:tc>
      </w:tr>
      <w:tr w:rsidR="005800F9" w:rsidRPr="005800F9" w14:paraId="52739099" w14:textId="77777777" w:rsidTr="00260500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430" w14:textId="77777777" w:rsidR="00F055F7" w:rsidRPr="005800F9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00F9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8F2E6" w14:textId="63B28188" w:rsidR="00F055F7" w:rsidRPr="005D6B95" w:rsidRDefault="00720A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10 318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B5F5C" w14:textId="77777777" w:rsidR="00F055F7" w:rsidRPr="005D6B95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D6B95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549" w14:textId="7F0F14B4" w:rsidR="00F055F7" w:rsidRPr="00A34627" w:rsidRDefault="00720A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577 72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4BB0" w14:textId="1DFC1E2D" w:rsidR="00F055F7" w:rsidRPr="00A34627" w:rsidRDefault="00D53025" w:rsidP="00E93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4627">
              <w:rPr>
                <w:rFonts w:cs="Times New Roman"/>
                <w:sz w:val="20"/>
                <w:szCs w:val="20"/>
              </w:rPr>
              <w:t>292</w:t>
            </w:r>
            <w:r w:rsidR="00A34627" w:rsidRPr="00A34627">
              <w:rPr>
                <w:rFonts w:cs="Times New Roman"/>
                <w:sz w:val="20"/>
                <w:szCs w:val="20"/>
              </w:rPr>
              <w:t> 68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DE7" w14:textId="77777777" w:rsidR="00F055F7" w:rsidRPr="00A34627" w:rsidRDefault="00D53025">
            <w:pPr>
              <w:jc w:val="center"/>
            </w:pPr>
            <w:r w:rsidRPr="00A34627">
              <w:rPr>
                <w:rFonts w:cs="Times New Roman"/>
                <w:sz w:val="20"/>
                <w:szCs w:val="20"/>
              </w:rPr>
              <w:t>255 929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4045" w14:textId="77777777" w:rsidR="00F055F7" w:rsidRPr="00A34627" w:rsidRDefault="00260500">
            <w:pPr>
              <w:jc w:val="center"/>
            </w:pPr>
            <w:r w:rsidRPr="00A34627">
              <w:rPr>
                <w:rFonts w:cs="Times New Roman"/>
                <w:sz w:val="20"/>
                <w:szCs w:val="20"/>
              </w:rPr>
              <w:t>275 573,9</w:t>
            </w:r>
          </w:p>
        </w:tc>
      </w:tr>
    </w:tbl>
    <w:p w14:paraId="367F2F40" w14:textId="77777777" w:rsidR="00052596" w:rsidRPr="005800F9" w:rsidRDefault="00052596" w:rsidP="00052596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5800F9">
        <w:rPr>
          <w:rFonts w:ascii="Times New Roman" w:hAnsi="Times New Roman" w:cs="Times New Roman"/>
          <w:color w:val="000000" w:themeColor="text1"/>
        </w:rPr>
        <w:t>».</w:t>
      </w:r>
    </w:p>
    <w:p w14:paraId="484472C8" w14:textId="77777777" w:rsidR="00F055F7" w:rsidRPr="005800F9" w:rsidRDefault="00F055F7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04F435E8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7C4B131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3FCE6936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6CA7103C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6026C2E8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4A103AE3" w14:textId="77777777" w:rsidR="00052596" w:rsidRPr="005800F9" w:rsidRDefault="00052596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4C7D0A88" w14:textId="608ED2F9" w:rsidR="00383AE1" w:rsidRPr="00AE5533" w:rsidRDefault="00383AE1" w:rsidP="00383AE1">
      <w:pPr>
        <w:rPr>
          <w:color w:val="000000" w:themeColor="text1"/>
          <w:sz w:val="22"/>
        </w:rPr>
      </w:pPr>
      <w:r w:rsidRPr="00AE5533">
        <w:rPr>
          <w:color w:val="000000" w:themeColor="text1"/>
          <w:sz w:val="22"/>
        </w:rPr>
        <w:t>2. Перечень мероприятий Подпрограммы 1</w:t>
      </w:r>
      <w:r w:rsidRPr="00AE5533">
        <w:rPr>
          <w:rFonts w:eastAsiaTheme="minorEastAsia" w:cs="Times New Roman"/>
          <w:color w:val="000000" w:themeColor="text1"/>
          <w:sz w:val="22"/>
        </w:rPr>
        <w:t xml:space="preserve"> </w:t>
      </w:r>
      <w:r w:rsidR="00AE5533" w:rsidRPr="00AE5533">
        <w:rPr>
          <w:rFonts w:eastAsiaTheme="minorEastAsia" w:cs="Times New Roman"/>
          <w:color w:val="000000" w:themeColor="text1"/>
          <w:sz w:val="22"/>
        </w:rPr>
        <w:t xml:space="preserve">«Эффективное управление имущественным комплексом» </w:t>
      </w:r>
      <w:r w:rsidRPr="00AE5533">
        <w:rPr>
          <w:color w:val="000000" w:themeColor="text1"/>
          <w:sz w:val="22"/>
        </w:rPr>
        <w:t>муниципальной программы «Управление имуществом и муниципальными финансами» на 2023-2027 годы изложить в следующей редакции:</w:t>
      </w:r>
    </w:p>
    <w:p w14:paraId="6FBF540F" w14:textId="52B8BAB1" w:rsidR="00383AE1" w:rsidRPr="00AE5533" w:rsidRDefault="00383AE1" w:rsidP="00383AE1">
      <w:pPr>
        <w:rPr>
          <w:color w:val="000000" w:themeColor="text1"/>
          <w:sz w:val="22"/>
        </w:rPr>
      </w:pPr>
      <w:r w:rsidRPr="00AE5533">
        <w:rPr>
          <w:color w:val="000000" w:themeColor="text1"/>
          <w:sz w:val="22"/>
        </w:rPr>
        <w:t>«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117"/>
        <w:gridCol w:w="1126"/>
        <w:gridCol w:w="1556"/>
        <w:gridCol w:w="1133"/>
        <w:gridCol w:w="882"/>
        <w:gridCol w:w="7"/>
        <w:gridCol w:w="503"/>
        <w:gridCol w:w="7"/>
        <w:gridCol w:w="503"/>
        <w:gridCol w:w="7"/>
        <w:gridCol w:w="504"/>
        <w:gridCol w:w="7"/>
        <w:gridCol w:w="503"/>
        <w:gridCol w:w="7"/>
        <w:gridCol w:w="504"/>
        <w:gridCol w:w="7"/>
        <w:gridCol w:w="1127"/>
        <w:gridCol w:w="7"/>
        <w:gridCol w:w="1269"/>
        <w:gridCol w:w="1143"/>
        <w:gridCol w:w="1699"/>
      </w:tblGrid>
      <w:tr w:rsidR="00383AE1" w:rsidRPr="005800F9" w14:paraId="74C39D4B" w14:textId="77777777" w:rsidTr="005F0B09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A29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51F7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604D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2F35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7CC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5049B41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6E6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010A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383AE1" w:rsidRPr="005800F9" w14:paraId="3197BB61" w14:textId="77777777" w:rsidTr="005F0B09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3D16" w14:textId="77777777" w:rsidR="00383AE1" w:rsidRPr="005800F9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2BC4" w14:textId="77777777" w:rsidR="00383AE1" w:rsidRPr="005800F9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CF93" w14:textId="77777777" w:rsidR="00383AE1" w:rsidRPr="005800F9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1E48" w14:textId="77777777" w:rsidR="00383AE1" w:rsidRPr="005800F9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8EDD" w14:textId="77777777" w:rsidR="00383AE1" w:rsidRPr="005800F9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A4E7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0C0E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62A2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A9E7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06F2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277E" w14:textId="77777777" w:rsidR="00383AE1" w:rsidRPr="005800F9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83AE1" w:rsidRPr="005800F9" w14:paraId="5806CE39" w14:textId="77777777" w:rsidTr="005F0B09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5154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DC3A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9FAB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540A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D348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4E37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84C0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7B64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634D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5C0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5C5A" w14:textId="77777777" w:rsidR="00383AE1" w:rsidRPr="005800F9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383AE1" w:rsidRPr="005800F9" w14:paraId="74E1F661" w14:textId="77777777" w:rsidTr="005F0B09"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3F45" w14:textId="77777777" w:rsidR="00383AE1" w:rsidRPr="005800F9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0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383AE1" w:rsidRPr="0061338F" w14:paraId="54BC3FEB" w14:textId="77777777" w:rsidTr="005F0B09">
        <w:trPr>
          <w:trHeight w:val="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EFE9" w14:textId="77777777" w:rsidR="00383AE1" w:rsidRPr="0061338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7D1C" w14:textId="77777777" w:rsidR="00383AE1" w:rsidRPr="0061338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72E96F3D" w14:textId="77777777" w:rsidR="00383AE1" w:rsidRPr="0061338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6FB9" w14:textId="77777777" w:rsidR="00383AE1" w:rsidRPr="0061338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C9BA" w14:textId="77777777" w:rsidR="00383AE1" w:rsidRPr="0061338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CEC" w14:textId="41CDA69D" w:rsidR="00383AE1" w:rsidRPr="00863982" w:rsidRDefault="00A34627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 61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BC03" w14:textId="77777777" w:rsidR="00383AE1" w:rsidRPr="00863982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945C" w14:textId="1ABB2364" w:rsidR="00383AE1" w:rsidRPr="00863982" w:rsidRDefault="00A34627" w:rsidP="005F0B09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34 2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C05" w14:textId="77777777" w:rsidR="00383AE1" w:rsidRPr="0061338F" w:rsidRDefault="00383AE1" w:rsidP="005F0B0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1A68" w14:textId="77777777" w:rsidR="00383AE1" w:rsidRPr="0061338F" w:rsidRDefault="00383AE1" w:rsidP="005F0B0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BE1" w14:textId="77777777" w:rsidR="00383AE1" w:rsidRPr="0061338F" w:rsidRDefault="00383AE1" w:rsidP="005F0B09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610" w14:textId="77777777" w:rsidR="00AE5533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г.Лыткарино, Администрация </w:t>
            </w:r>
            <w:r w:rsidR="00AE55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A9C9992" w14:textId="3AED5B70" w:rsidR="00383AE1" w:rsidRPr="0061338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 Лыткарино</w:t>
            </w:r>
          </w:p>
        </w:tc>
      </w:tr>
      <w:tr w:rsidR="00383AE1" w:rsidRPr="0061338F" w14:paraId="0807832B" w14:textId="77777777" w:rsidTr="005F0B09">
        <w:trPr>
          <w:trHeight w:val="1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F7F5" w14:textId="77777777" w:rsidR="00383AE1" w:rsidRPr="0061338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6D3" w14:textId="77777777" w:rsidR="00383AE1" w:rsidRPr="0061338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D7CE" w14:textId="77777777" w:rsidR="00383AE1" w:rsidRPr="0061338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ACC" w14:textId="77777777" w:rsidR="00383AE1" w:rsidRPr="0061338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93C" w14:textId="77777777" w:rsidR="00383AE1" w:rsidRPr="00863982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C451" w14:textId="77777777" w:rsidR="00383AE1" w:rsidRPr="00863982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493D" w14:textId="77777777" w:rsidR="00383AE1" w:rsidRPr="00863982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A5FD" w14:textId="77777777" w:rsidR="00383AE1" w:rsidRPr="0061338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CC6C" w14:textId="77777777" w:rsidR="00383AE1" w:rsidRPr="0061338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528F" w14:textId="77777777" w:rsidR="00383AE1" w:rsidRPr="0061338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D39" w14:textId="77777777" w:rsidR="00383AE1" w:rsidRPr="0061338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34627" w:rsidRPr="0061338F" w14:paraId="74AF9DD5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BD5" w14:textId="77777777" w:rsidR="00A34627" w:rsidRPr="0061338F" w:rsidRDefault="00A34627" w:rsidP="00A3462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8198" w14:textId="77777777" w:rsidR="00A34627" w:rsidRPr="0061338F" w:rsidRDefault="00A34627" w:rsidP="00A3462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8E8A" w14:textId="77777777" w:rsidR="00A34627" w:rsidRPr="0061338F" w:rsidRDefault="00A34627" w:rsidP="00A3462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AAC" w14:textId="77777777" w:rsidR="00A34627" w:rsidRPr="0061338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1338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9998" w14:textId="71FAEF17" w:rsidR="00A34627" w:rsidRPr="00863982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 61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680" w14:textId="7038CADF" w:rsidR="00A34627" w:rsidRPr="00863982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5721" w14:textId="1D5EB662" w:rsidR="00A34627" w:rsidRPr="00863982" w:rsidRDefault="00A34627" w:rsidP="00A34627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34 2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C50" w14:textId="71CA58D0" w:rsidR="00A34627" w:rsidRPr="0061338F" w:rsidRDefault="00A34627" w:rsidP="00A34627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A9B1" w14:textId="66F11BAE" w:rsidR="00A34627" w:rsidRPr="0061338F" w:rsidRDefault="00A34627" w:rsidP="00A34627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D7B6" w14:textId="396D0715" w:rsidR="00A34627" w:rsidRPr="0061338F" w:rsidRDefault="00A34627" w:rsidP="00A34627">
            <w:pPr>
              <w:jc w:val="center"/>
              <w:rPr>
                <w:color w:val="000000" w:themeColor="text1"/>
              </w:rPr>
            </w:pPr>
            <w:r w:rsidRPr="0061338F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4BAB" w14:textId="77777777" w:rsidR="00A34627" w:rsidRPr="0061338F" w:rsidRDefault="00A34627" w:rsidP="00A3462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83AE1" w:rsidRPr="000050FF" w14:paraId="3260E10B" w14:textId="77777777" w:rsidTr="005F0B0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46F5DC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A79B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36F49F01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BDF5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C9E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05A" w14:textId="560A10B8" w:rsidR="00383AE1" w:rsidRPr="00863982" w:rsidRDefault="00A34627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 04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D6C" w14:textId="77777777" w:rsidR="00383AE1" w:rsidRPr="00863982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B479" w14:textId="4DE03EB0" w:rsidR="00383AE1" w:rsidRPr="00863982" w:rsidRDefault="00A34627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 0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5070" w14:textId="77777777" w:rsidR="00383AE1" w:rsidRPr="000050F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A14C" w14:textId="77777777" w:rsidR="00383AE1" w:rsidRPr="000050F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9476" w14:textId="77777777" w:rsidR="00383AE1" w:rsidRPr="000050F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C4104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C7219A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3AE1" w:rsidRPr="000050FF" w14:paraId="5ADA2809" w14:textId="77777777" w:rsidTr="005F0B0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64381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3E8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1F2A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7DD3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F341" w14:textId="77777777" w:rsidR="00383AE1" w:rsidRPr="00863982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1CB" w14:textId="77777777" w:rsidR="00383AE1" w:rsidRPr="00863982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6E4" w14:textId="77777777" w:rsidR="00383AE1" w:rsidRPr="00863982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343" w14:textId="77777777" w:rsidR="00383AE1" w:rsidRPr="000050F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AC3" w14:textId="77777777" w:rsidR="00383AE1" w:rsidRPr="000050F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036A" w14:textId="77777777" w:rsidR="00383AE1" w:rsidRPr="000050FF" w:rsidRDefault="00383AE1" w:rsidP="005F0B0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9B24E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34627" w:rsidRPr="000050FF" w14:paraId="061C2A25" w14:textId="77777777" w:rsidTr="005F0B0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EC8F8" w14:textId="77777777" w:rsidR="00A34627" w:rsidRPr="000050FF" w:rsidRDefault="00A34627" w:rsidP="00A3462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AEB" w14:textId="77777777" w:rsidR="00A34627" w:rsidRPr="000050FF" w:rsidRDefault="00A34627" w:rsidP="00A3462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A7B5" w14:textId="77777777" w:rsidR="00A34627" w:rsidRPr="000050FF" w:rsidRDefault="00A34627" w:rsidP="00A3462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9888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61B6" w14:textId="2D4B8E73" w:rsidR="00A34627" w:rsidRPr="00863982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 04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67D2" w14:textId="335640BB" w:rsidR="00A34627" w:rsidRPr="00863982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C1EC" w14:textId="44CE0F58" w:rsidR="00A34627" w:rsidRPr="00863982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 0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476" w14:textId="2A2CD35B" w:rsidR="00A34627" w:rsidRPr="000050FF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1BB" w14:textId="5E3A9051" w:rsidR="00A34627" w:rsidRPr="000050FF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0BFB" w14:textId="555C6953" w:rsidR="00A34627" w:rsidRPr="000050FF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48F5A" w14:textId="77777777" w:rsidR="00A34627" w:rsidRPr="000050FF" w:rsidRDefault="00A34627" w:rsidP="00A3462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83AE1" w:rsidRPr="000050FF" w14:paraId="06433E8A" w14:textId="77777777" w:rsidTr="005F0B09">
        <w:trPr>
          <w:cantSplit/>
          <w:trHeight w:val="69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974A2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C1E41" w14:textId="77777777" w:rsidR="00383AE1" w:rsidRPr="000050FF" w:rsidRDefault="00383AE1" w:rsidP="005F0B09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16E52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026F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45F31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4843C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11DCCC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046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E7FD1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A4C37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8ACB46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5087B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3AE1" w:rsidRPr="000050FF" w14:paraId="509284BF" w14:textId="77777777" w:rsidTr="005F0B09">
        <w:trPr>
          <w:cantSplit/>
          <w:trHeight w:val="6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2DE51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7AD61" w14:textId="77777777" w:rsidR="00383AE1" w:rsidRPr="000050FF" w:rsidRDefault="00383AE1" w:rsidP="005F0B09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47EA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AC882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74D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807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37B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E7C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263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14D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FCD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35E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A52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84A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AA2F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3AE1" w:rsidRPr="000050FF" w14:paraId="441A3BD0" w14:textId="77777777" w:rsidTr="005F0B0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6BA8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BE76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71B6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1979" w14:textId="77777777" w:rsidR="00383AE1" w:rsidRPr="00863982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64E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EAB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FAA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9C7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C39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3E3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264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F47" w14:textId="77777777" w:rsidR="00383AE1" w:rsidRPr="00863982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12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7A2" w14:textId="77777777" w:rsidR="00383AE1" w:rsidRPr="000050FF" w:rsidRDefault="00383AE1" w:rsidP="005F0B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5B6D" w14:textId="77777777" w:rsidR="00383AE1" w:rsidRPr="000050FF" w:rsidRDefault="00383AE1" w:rsidP="005F0B0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27FA2" w:rsidRPr="000050FF" w14:paraId="6B270865" w14:textId="77777777" w:rsidTr="00024D5E">
        <w:trPr>
          <w:trHeight w:val="133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9AE7" w14:textId="2B25E66C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462B" w14:textId="173B841D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C27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убсидии бюджетным учреждениям на финансовое обеспечение государственного (муниципального) задания на оказание </w:t>
            </w:r>
            <w:r w:rsidRPr="00C27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государственных (муниципальных) услуг (выполнение работ) 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5A693" w14:textId="4EFAE95A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620" w14:textId="64AE10E7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0C39" w14:textId="67480CAE" w:rsidR="00C27FA2" w:rsidRPr="00973CCD" w:rsidRDefault="00C27FA2" w:rsidP="00C27FA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362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D7A0" w14:textId="11D1902A" w:rsidR="00C27FA2" w:rsidRPr="00973CCD" w:rsidRDefault="00C27FA2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4C6" w14:textId="156EFDCF" w:rsidR="00C27FA2" w:rsidRPr="00973CCD" w:rsidRDefault="00C27FA2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CFE" w14:textId="090853C3" w:rsidR="00C27FA2" w:rsidRPr="000050FF" w:rsidRDefault="00C27FA2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6AE" w14:textId="21156CD0" w:rsidR="00C27FA2" w:rsidRPr="000050FF" w:rsidRDefault="00C27FA2" w:rsidP="00C27F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2D9" w14:textId="7CBDE4F9" w:rsidR="00C27FA2" w:rsidRPr="000050FF" w:rsidRDefault="00C27FA2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45D2A" w14:textId="0599B4DB" w:rsidR="00C27FA2" w:rsidRPr="00C27FA2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7F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C27FA2" w:rsidRPr="000050FF" w14:paraId="2F848EBB" w14:textId="77777777" w:rsidTr="006F1A9F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20626" w14:textId="77777777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F297B4" w14:textId="77777777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B33" w14:textId="77777777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FF4" w14:textId="07B4201B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7F8" w14:textId="4C663723" w:rsidR="00C27FA2" w:rsidRPr="00973CCD" w:rsidRDefault="00C27FA2" w:rsidP="00C27FA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362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741" w14:textId="085E0EC3" w:rsidR="00C27FA2" w:rsidRPr="00973CCD" w:rsidRDefault="00C27FA2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A24" w14:textId="1B69088A" w:rsidR="00C27FA2" w:rsidRPr="00973CCD" w:rsidRDefault="00C27FA2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364" w14:textId="2779445E" w:rsidR="00C27FA2" w:rsidRPr="000050FF" w:rsidRDefault="00C27FA2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4C7" w14:textId="72408065" w:rsidR="00C27FA2" w:rsidRPr="000050FF" w:rsidRDefault="00C27FA2" w:rsidP="00C27F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AC8" w14:textId="2F8A9003" w:rsidR="00C27FA2" w:rsidRPr="000050FF" w:rsidRDefault="00C27FA2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C31EE2" w14:textId="77777777" w:rsidR="00C27FA2" w:rsidRPr="000050FF" w:rsidRDefault="00C27FA2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1A9F" w:rsidRPr="000050FF" w14:paraId="603F471A" w14:textId="77777777" w:rsidTr="006F1A9F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56363" w14:textId="09660809" w:rsidR="006F1A9F" w:rsidRPr="000050FF" w:rsidRDefault="006F1A9F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Hlk176422072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2AAFF" w14:textId="6FA76F8A" w:rsidR="006F1A9F" w:rsidRPr="00C27FA2" w:rsidRDefault="006F1A9F" w:rsidP="00C27FA2"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Субсидии бюджетным учреждениям на иные цели </w:t>
            </w:r>
            <w:r w:rsidRPr="00C27FA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ДЕЗ - Лыткарино»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744" w14:textId="2CCAB4DF" w:rsidR="006F1A9F" w:rsidRPr="000050FF" w:rsidRDefault="006F1A9F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47F" w14:textId="7E7188FC" w:rsidR="006F1A9F" w:rsidRPr="000050FF" w:rsidRDefault="006F1A9F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F8FB" w14:textId="6116F8E6" w:rsidR="006F1A9F" w:rsidRPr="00973CCD" w:rsidRDefault="00A34627" w:rsidP="00C27FA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B8C" w14:textId="634F757F" w:rsidR="006F1A9F" w:rsidRPr="00973CCD" w:rsidRDefault="006F1A9F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C79" w14:textId="4CF978B3" w:rsidR="006F1A9F" w:rsidRPr="00973CCD" w:rsidRDefault="00A34627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B04" w14:textId="05DE7B7C" w:rsidR="006F1A9F" w:rsidRPr="000050FF" w:rsidRDefault="006F1A9F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D9C" w14:textId="4333E70A" w:rsidR="006F1A9F" w:rsidRPr="000050FF" w:rsidRDefault="006F1A9F" w:rsidP="00C27F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C9E" w14:textId="39333DCE" w:rsidR="006F1A9F" w:rsidRPr="000050FF" w:rsidRDefault="006F1A9F" w:rsidP="00C27FA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EEF0" w14:textId="2207A915" w:rsidR="006F1A9F" w:rsidRPr="000050FF" w:rsidRDefault="006F1A9F" w:rsidP="00C27FA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7F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A34627" w:rsidRPr="000050FF" w14:paraId="7CBDBD14" w14:textId="77777777" w:rsidTr="006F1A9F">
        <w:trPr>
          <w:trHeight w:val="56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799AB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DEEE97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CE9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942" w14:textId="64A13962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ED0" w14:textId="1880F45F" w:rsidR="00A34627" w:rsidRPr="00973CCD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020" w14:textId="75682E13" w:rsidR="00A34627" w:rsidRPr="00973CCD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8F2A" w14:textId="3132F9F1" w:rsidR="00A34627" w:rsidRPr="00973CCD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1B8B" w14:textId="7DD6D323" w:rsidR="00A34627" w:rsidRPr="000050FF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2CE" w14:textId="356ED49C" w:rsidR="00A34627" w:rsidRPr="000050FF" w:rsidRDefault="00A34627" w:rsidP="00A346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479" w14:textId="77DF37EA" w:rsidR="00A34627" w:rsidRPr="000050FF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A56B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1A9F" w:rsidRPr="000050FF" w14:paraId="335A146F" w14:textId="77777777" w:rsidTr="006F1A9F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E695F" w14:textId="77777777" w:rsidR="006F1A9F" w:rsidRDefault="006F1A9F" w:rsidP="00166BE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D52F3" w14:textId="5BB38FB1" w:rsidR="006F1A9F" w:rsidRPr="005F05B7" w:rsidRDefault="00180255" w:rsidP="00166BE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025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34C7" w14:textId="1DBDE100" w:rsidR="006F1A9F" w:rsidRPr="000050FF" w:rsidRDefault="006F1A9F" w:rsidP="00166BE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A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6F1A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6F1A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9A3EB" w14:textId="77777777" w:rsidR="006F1A9F" w:rsidRPr="000050FF" w:rsidRDefault="006F1A9F" w:rsidP="00166BE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17E2" w14:textId="33A31F5C" w:rsidR="006F1A9F" w:rsidRDefault="006F1A9F" w:rsidP="00166B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B04B5" w14:textId="13F6CE83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E67F0" w14:textId="65CA6981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1CB" w14:textId="420EE5A1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6BE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EC1DF" w14:textId="3A24ED0B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05BC8" w14:textId="35A69B3C" w:rsidR="006F1A9F" w:rsidRDefault="006F1A9F" w:rsidP="00166B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DE457" w14:textId="539E1746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DD1E4" w14:textId="77777777" w:rsidR="006F1A9F" w:rsidRPr="000050FF" w:rsidRDefault="006F1A9F" w:rsidP="00166BE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1A9F" w:rsidRPr="000050FF" w14:paraId="5E077755" w14:textId="77777777" w:rsidTr="00A1035D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C2E4" w14:textId="77777777" w:rsidR="006F1A9F" w:rsidRDefault="006F1A9F" w:rsidP="00166BE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C9320" w14:textId="77777777" w:rsidR="006F1A9F" w:rsidRPr="005F05B7" w:rsidRDefault="006F1A9F" w:rsidP="00166BE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F47D" w14:textId="77777777" w:rsidR="006F1A9F" w:rsidRPr="000050FF" w:rsidRDefault="006F1A9F" w:rsidP="00166BE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2C4A" w14:textId="77777777" w:rsidR="006F1A9F" w:rsidRPr="000050FF" w:rsidRDefault="006F1A9F" w:rsidP="00166BE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D44B" w14:textId="77777777" w:rsidR="006F1A9F" w:rsidRDefault="006F1A9F" w:rsidP="00166B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10A" w14:textId="77777777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8BD" w14:textId="77777777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E18" w14:textId="4867F487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39F" w14:textId="571CCD67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761" w14:textId="0700C854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23D" w14:textId="4412052C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D53" w14:textId="77777777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07B6" w14:textId="77777777" w:rsidR="006F1A9F" w:rsidRDefault="006F1A9F" w:rsidP="00166BE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3CC" w14:textId="77777777" w:rsidR="006F1A9F" w:rsidRDefault="006F1A9F" w:rsidP="00166B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C7B6A" w14:textId="77777777" w:rsidR="006F1A9F" w:rsidRPr="000050FF" w:rsidRDefault="006F1A9F" w:rsidP="00166BE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1A9F" w:rsidRPr="000050FF" w14:paraId="20D91F04" w14:textId="77777777" w:rsidTr="002705E0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0B40" w14:textId="77777777" w:rsidR="006F1A9F" w:rsidRDefault="006F1A9F" w:rsidP="00C20D6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4EE6" w14:textId="77777777" w:rsidR="006F1A9F" w:rsidRPr="005F05B7" w:rsidRDefault="006F1A9F" w:rsidP="00C20D6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88D51" w14:textId="77777777" w:rsidR="006F1A9F" w:rsidRPr="000050FF" w:rsidRDefault="006F1A9F" w:rsidP="00C20D6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C5F" w14:textId="77777777" w:rsidR="006F1A9F" w:rsidRPr="000050FF" w:rsidRDefault="006F1A9F" w:rsidP="00C20D6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A39" w14:textId="11A743D5" w:rsidR="006F1A9F" w:rsidRDefault="00180255" w:rsidP="00C20D6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02" w14:textId="11EDDDB0" w:rsidR="006F1A9F" w:rsidRDefault="006F1A9F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323A" w14:textId="6FD841C5" w:rsidR="006F1A9F" w:rsidRDefault="00180255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0E6" w14:textId="50D3AF4C" w:rsidR="006F1A9F" w:rsidRDefault="006F1A9F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BB4" w14:textId="63F8C8CE" w:rsidR="006F1A9F" w:rsidRDefault="006F1A9F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B30" w14:textId="40D514BB" w:rsidR="006F1A9F" w:rsidRDefault="00180255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6BF" w14:textId="2C8A5BFA" w:rsidR="006F1A9F" w:rsidRDefault="00180255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2611" w14:textId="461EF1F2" w:rsidR="006F1A9F" w:rsidRDefault="006F1A9F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3B5D" w14:textId="2C34BB04" w:rsidR="006F1A9F" w:rsidRDefault="006F1A9F" w:rsidP="00C20D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0273" w14:textId="7DF743B8" w:rsidR="006F1A9F" w:rsidRDefault="006F1A9F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E14E" w14:textId="77777777" w:rsidR="006F1A9F" w:rsidRPr="000050FF" w:rsidRDefault="006F1A9F" w:rsidP="00C20D6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C20D61" w:rsidRPr="000050FF" w14:paraId="7EB88828" w14:textId="77777777" w:rsidTr="00170230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AC6F" w14:textId="5B97B31D" w:rsidR="00C20D61" w:rsidRPr="000050FF" w:rsidRDefault="00C20D61" w:rsidP="00C20D6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0BF2" w14:textId="0FCDD1B4" w:rsidR="00C20D61" w:rsidRPr="005F05B7" w:rsidRDefault="00C20D61" w:rsidP="00C20D6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5F05B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12DD" w14:textId="2E5D2926" w:rsidR="00C20D61" w:rsidRPr="000050FF" w:rsidRDefault="00C20D61" w:rsidP="00C20D6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ADC" w14:textId="08DC9307" w:rsidR="00C20D61" w:rsidRPr="000050FF" w:rsidRDefault="00C20D61" w:rsidP="00C20D6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3D8" w14:textId="2568184F" w:rsidR="00C20D61" w:rsidRPr="00973CCD" w:rsidRDefault="00A34627" w:rsidP="00C20D6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142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389B" w14:textId="28A65AA2" w:rsidR="00C20D61" w:rsidRPr="00973CCD" w:rsidRDefault="00C20D61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628F" w14:textId="47467084" w:rsidR="00C20D61" w:rsidRPr="00973CCD" w:rsidRDefault="00A34627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007" w14:textId="578A4EFA" w:rsidR="00C20D61" w:rsidRPr="000050FF" w:rsidRDefault="00C20D61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2B5" w14:textId="7004B4E5" w:rsidR="00C20D61" w:rsidRPr="000050FF" w:rsidRDefault="00C20D61" w:rsidP="00C20D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E63" w14:textId="7F9C9A7E" w:rsidR="00C20D61" w:rsidRPr="000050FF" w:rsidRDefault="00C20D61" w:rsidP="00C20D6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 279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6347E" w14:textId="12AFFD35" w:rsidR="00C20D61" w:rsidRPr="000050FF" w:rsidRDefault="00C20D61" w:rsidP="00C20D6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A34627" w:rsidRPr="000050FF" w14:paraId="66A13251" w14:textId="77777777" w:rsidTr="00170230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9714E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1C9262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28734D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F34" w14:textId="11012AC5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A81" w14:textId="0B981BAF" w:rsidR="00A34627" w:rsidRPr="00973CCD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142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4D2" w14:textId="4CF356EB" w:rsidR="00A34627" w:rsidRPr="00973CCD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3F3" w14:textId="589DC7CC" w:rsidR="00A34627" w:rsidRPr="00973CCD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E30" w14:textId="620C85E5" w:rsidR="00A34627" w:rsidRPr="000050FF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 279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A44" w14:textId="4CCDB9CD" w:rsidR="00A34627" w:rsidRPr="000050FF" w:rsidRDefault="00A34627" w:rsidP="00A346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2F3" w14:textId="47DBC8DD" w:rsidR="00A34627" w:rsidRPr="000050FF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 279,7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34FB81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25DF" w:rsidRPr="000050FF" w14:paraId="5446F80B" w14:textId="77777777" w:rsidTr="00F334B8">
        <w:trPr>
          <w:trHeight w:val="65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52685" w14:textId="53A75533" w:rsidR="001325DF" w:rsidRPr="000050FF" w:rsidRDefault="001325DF" w:rsidP="00E94EC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38E0F" w14:textId="5B3A5E38" w:rsidR="001325DF" w:rsidRPr="0092654E" w:rsidRDefault="001325DF" w:rsidP="00E94ECA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92654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DDC2C" w14:textId="4122B0FA" w:rsidR="001325DF" w:rsidRPr="000050FF" w:rsidRDefault="001325DF" w:rsidP="00E94EC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E3D" w14:textId="2CF1C15F" w:rsidR="001325DF" w:rsidRPr="000050FF" w:rsidRDefault="001325DF" w:rsidP="00E94EC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439" w14:textId="62CC51A2" w:rsidR="001325DF" w:rsidRPr="00973CCD" w:rsidRDefault="00A34627" w:rsidP="00E94EC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46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548" w14:textId="0FC0F0E4" w:rsidR="001325DF" w:rsidRPr="00973CCD" w:rsidRDefault="001325DF" w:rsidP="00E94EC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E8C" w14:textId="120C2E70" w:rsidR="001325DF" w:rsidRPr="00973CCD" w:rsidRDefault="00A34627" w:rsidP="00E94EC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036" w14:textId="1D0AA005" w:rsidR="001325DF" w:rsidRPr="000050FF" w:rsidRDefault="001325DF" w:rsidP="00E94EC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8CD" w14:textId="40E4C986" w:rsidR="001325DF" w:rsidRPr="000050FF" w:rsidRDefault="001325DF" w:rsidP="00E94E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1B9" w14:textId="4AC4FCE6" w:rsidR="001325DF" w:rsidRPr="000050FF" w:rsidRDefault="001325DF" w:rsidP="00E94EC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37CC8" w14:textId="512B9182" w:rsidR="001325DF" w:rsidRPr="000050FF" w:rsidRDefault="001325DF" w:rsidP="00E94EC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E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  <w:r w:rsidR="001802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80255" w:rsidRPr="001802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 «Лыткаринская теплосеть»</w:t>
            </w:r>
          </w:p>
        </w:tc>
      </w:tr>
      <w:tr w:rsidR="00A34627" w:rsidRPr="000050FF" w14:paraId="41BBF00D" w14:textId="77777777" w:rsidTr="001325DF">
        <w:trPr>
          <w:trHeight w:val="975"/>
        </w:trPr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048E90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DDD58B" w14:textId="77777777" w:rsidR="00A34627" w:rsidRPr="0092654E" w:rsidRDefault="00A34627" w:rsidP="00A3462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E48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282" w14:textId="51941C1F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A3D" w14:textId="222E2EDC" w:rsidR="00A34627" w:rsidRPr="00973CCD" w:rsidRDefault="00A34627" w:rsidP="00A346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46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1C07" w14:textId="067D877E" w:rsidR="00A34627" w:rsidRPr="00973CCD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EFB1" w14:textId="2371AE3A" w:rsidR="00A34627" w:rsidRPr="00973CCD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2726" w14:textId="49BF8F6C" w:rsidR="00A34627" w:rsidRPr="000050FF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71" w14:textId="54EE0AD5" w:rsidR="00A34627" w:rsidRPr="000050FF" w:rsidRDefault="00A34627" w:rsidP="00A3462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9A1" w14:textId="4B227D19" w:rsidR="00A34627" w:rsidRPr="000050FF" w:rsidRDefault="00A34627" w:rsidP="00A346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813ADC" w14:textId="77777777" w:rsidR="00A34627" w:rsidRPr="000050FF" w:rsidRDefault="00A34627" w:rsidP="00A346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25DF" w:rsidRPr="000050FF" w14:paraId="5DCDB9B9" w14:textId="77777777" w:rsidTr="005630FA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5D3F" w14:textId="77777777" w:rsidR="001325D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B2568" w14:textId="7B6611BF" w:rsidR="001325DF" w:rsidRPr="005F05B7" w:rsidRDefault="00BF04BC" w:rsidP="005630FA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</w:t>
            </w:r>
            <w:r w:rsidRPr="00BF04B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величение оборотных средств МП «Лыткаринская теплосеть» в объеме предоставленной субсиди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, процен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F9CB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A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6F1A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6F1A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D9FC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47FB" w14:textId="77777777" w:rsidR="001325DF" w:rsidRDefault="001325DF" w:rsidP="005630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21AD7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557C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CC4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66BEE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75BD3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615A" w14:textId="77777777" w:rsidR="001325DF" w:rsidRDefault="001325DF" w:rsidP="005630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A046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6A87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25DF" w:rsidRPr="000050FF" w14:paraId="5A2C1114" w14:textId="77777777" w:rsidTr="005630FA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AD1A3" w14:textId="77777777" w:rsidR="001325D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9357B" w14:textId="77777777" w:rsidR="001325DF" w:rsidRPr="005F05B7" w:rsidRDefault="001325DF" w:rsidP="005630FA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56C4D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89DC9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23BA" w14:textId="77777777" w:rsidR="001325DF" w:rsidRDefault="001325DF" w:rsidP="005630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C36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50E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A96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A1D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A69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9BF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3982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8CB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5682" w14:textId="77777777" w:rsidR="001325DF" w:rsidRDefault="001325DF" w:rsidP="005630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8CFF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EF54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25DF" w:rsidRPr="000050FF" w14:paraId="272CC64E" w14:textId="77777777" w:rsidTr="005630FA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80282" w14:textId="77777777" w:rsidR="001325D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511B0" w14:textId="77777777" w:rsidR="001325DF" w:rsidRPr="005F05B7" w:rsidRDefault="001325DF" w:rsidP="005630FA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46C52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865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607" w14:textId="77777777" w:rsidR="001325DF" w:rsidRDefault="001325DF" w:rsidP="005630F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E47E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99E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60E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0E5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172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6B5B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4CD6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9239" w14:textId="77777777" w:rsidR="001325DF" w:rsidRDefault="001325DF" w:rsidP="005630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E70" w14:textId="77777777" w:rsidR="001325DF" w:rsidRDefault="001325DF" w:rsidP="005630F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BE56" w14:textId="77777777" w:rsidR="001325DF" w:rsidRPr="000050FF" w:rsidRDefault="001325DF" w:rsidP="005630F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096E" w:rsidRPr="000050FF" w14:paraId="12F6DBF9" w14:textId="77777777" w:rsidTr="0092654E">
        <w:trPr>
          <w:trHeight w:val="68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0D7D" w14:textId="5091F333" w:rsidR="0055096E" w:rsidRPr="000050FF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5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E409C" w14:textId="03E6E92D" w:rsidR="0055096E" w:rsidRPr="0092654E" w:rsidRDefault="0055096E" w:rsidP="0055096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92654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</w:t>
            </w:r>
            <w:r w:rsidRPr="0092654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имуществом, находящимся в муниципальной собственности городского округ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9675" w14:textId="2EA6FEFD" w:rsidR="0055096E" w:rsidRPr="000050FF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506" w14:textId="6CA9887B" w:rsidR="0055096E" w:rsidRPr="000050FF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BDF3" w14:textId="39877F43" w:rsidR="0055096E" w:rsidRPr="00973CCD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340,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3CA" w14:textId="4C87CB36" w:rsidR="0055096E" w:rsidRPr="00973CCD" w:rsidRDefault="0055096E" w:rsidP="0055096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548" w14:textId="5ADD8016" w:rsidR="0055096E" w:rsidRPr="00973CCD" w:rsidRDefault="0055096E" w:rsidP="0055096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1062" w14:textId="4F78CD62" w:rsidR="0055096E" w:rsidRPr="000050FF" w:rsidRDefault="0055096E" w:rsidP="0055096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 71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8A8" w14:textId="14F5226B" w:rsidR="0055096E" w:rsidRPr="000050FF" w:rsidRDefault="0055096E" w:rsidP="005509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9B78" w14:textId="40B6178F" w:rsidR="0055096E" w:rsidRPr="000050FF" w:rsidRDefault="0055096E" w:rsidP="0055096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D2B67" w14:textId="437595CB" w:rsidR="0055096E" w:rsidRPr="000050FF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E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2654E" w:rsidRPr="000050FF" w14:paraId="6BB31F19" w14:textId="77777777" w:rsidTr="009C4833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B507" w14:textId="77777777" w:rsidR="0092654E" w:rsidRPr="000050FF" w:rsidRDefault="0092654E" w:rsidP="009265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B48643" w14:textId="77777777" w:rsidR="0092654E" w:rsidRPr="000050FF" w:rsidRDefault="0092654E" w:rsidP="009265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8FA56F" w14:textId="77777777" w:rsidR="0092654E" w:rsidRPr="000050FF" w:rsidRDefault="0092654E" w:rsidP="009265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F25" w14:textId="3EE5C7D3" w:rsidR="0092654E" w:rsidRPr="000050FF" w:rsidRDefault="0092654E" w:rsidP="009265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6E4" w14:textId="5505C3B2" w:rsidR="0092654E" w:rsidRPr="00973CCD" w:rsidRDefault="0055096E" w:rsidP="009265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340,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8A9C" w14:textId="7A2D2B23" w:rsidR="0092654E" w:rsidRPr="00973CCD" w:rsidRDefault="0092654E" w:rsidP="009265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5E16" w14:textId="6E59C8C2" w:rsidR="0092654E" w:rsidRPr="00973CCD" w:rsidRDefault="0055096E" w:rsidP="009265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C8B" w14:textId="7ED04DD8" w:rsidR="0092654E" w:rsidRPr="000050FF" w:rsidRDefault="0092654E" w:rsidP="009265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 71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966F" w14:textId="18475AE5" w:rsidR="0092654E" w:rsidRPr="000050FF" w:rsidRDefault="0092654E" w:rsidP="009265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692" w14:textId="0476CDC0" w:rsidR="0092654E" w:rsidRPr="000050FF" w:rsidRDefault="0092654E" w:rsidP="009265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2F524" w14:textId="77777777" w:rsidR="0092654E" w:rsidRPr="000050FF" w:rsidRDefault="0092654E" w:rsidP="009265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579D5764" w14:textId="77777777" w:rsidTr="005F0B09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584E3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7C8A3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6E58FCB0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2E638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DCF8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DBC8" w14:textId="0D65B38E" w:rsidR="005F05B7" w:rsidRPr="00973CCD" w:rsidRDefault="009139C9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570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3848" w14:textId="77777777" w:rsidR="005F05B7" w:rsidRPr="00973CCD" w:rsidRDefault="005F05B7" w:rsidP="005F05B7">
            <w:pPr>
              <w:jc w:val="center"/>
              <w:rPr>
                <w:color w:val="000000" w:themeColor="text1"/>
              </w:rPr>
            </w:pPr>
            <w:r w:rsidRPr="00973CCD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1DF0" w14:textId="72D2D5DC" w:rsidR="005F05B7" w:rsidRPr="00973CCD" w:rsidRDefault="009139C9" w:rsidP="005F05B7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6844" w14:textId="77777777" w:rsidR="005F05B7" w:rsidRPr="000050FF" w:rsidRDefault="005F05B7" w:rsidP="005F05B7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B7A4" w14:textId="77777777" w:rsidR="005F05B7" w:rsidRPr="000050FF" w:rsidRDefault="005F05B7" w:rsidP="005F05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0FF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E98" w14:textId="77777777" w:rsidR="005F05B7" w:rsidRPr="000050FF" w:rsidRDefault="005F05B7" w:rsidP="005F05B7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0FC57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5F05B7" w:rsidRPr="000050FF" w14:paraId="6ABF1870" w14:textId="77777777" w:rsidTr="005F0B0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E8399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B707A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6E7BE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1B66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473" w14:textId="77777777" w:rsidR="005F05B7" w:rsidRPr="00973CCD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2AF" w14:textId="77777777" w:rsidR="005F05B7" w:rsidRPr="00973CCD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FBA4" w14:textId="77777777" w:rsidR="005F05B7" w:rsidRPr="00973CCD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EC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9CD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ED0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96406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139C9" w:rsidRPr="000050FF" w14:paraId="50A5729A" w14:textId="77777777" w:rsidTr="005F0B09">
        <w:trPr>
          <w:trHeight w:val="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96DDC" w14:textId="77777777" w:rsidR="009139C9" w:rsidRPr="000050FF" w:rsidRDefault="009139C9" w:rsidP="009139C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85D5A" w14:textId="77777777" w:rsidR="009139C9" w:rsidRPr="000050FF" w:rsidRDefault="009139C9" w:rsidP="009139C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203AA" w14:textId="77777777" w:rsidR="009139C9" w:rsidRPr="000050FF" w:rsidRDefault="009139C9" w:rsidP="009139C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C8D" w14:textId="77777777" w:rsidR="009139C9" w:rsidRPr="000050FF" w:rsidRDefault="009139C9" w:rsidP="009139C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51E" w14:textId="571749BA" w:rsidR="009139C9" w:rsidRPr="00973CCD" w:rsidRDefault="009139C9" w:rsidP="009139C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570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5D9" w14:textId="0FE6B8A9" w:rsidR="009139C9" w:rsidRPr="00973CCD" w:rsidRDefault="009139C9" w:rsidP="009139C9">
            <w:pPr>
              <w:jc w:val="center"/>
              <w:rPr>
                <w:color w:val="000000" w:themeColor="text1"/>
              </w:rPr>
            </w:pPr>
            <w:r w:rsidRPr="00973CCD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3748" w14:textId="3959463C" w:rsidR="009139C9" w:rsidRPr="00973CCD" w:rsidRDefault="009139C9" w:rsidP="009139C9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89A3" w14:textId="77777777" w:rsidR="009139C9" w:rsidRPr="000050FF" w:rsidRDefault="009139C9" w:rsidP="009139C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332C" w14:textId="77777777" w:rsidR="009139C9" w:rsidRPr="000050FF" w:rsidRDefault="009139C9" w:rsidP="009139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0FF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C354" w14:textId="77777777" w:rsidR="009139C9" w:rsidRPr="000050FF" w:rsidRDefault="009139C9" w:rsidP="009139C9">
            <w:pPr>
              <w:jc w:val="center"/>
              <w:rPr>
                <w:color w:val="000000" w:themeColor="text1"/>
              </w:rPr>
            </w:pPr>
            <w:r w:rsidRPr="000050FF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224A9" w14:textId="77777777" w:rsidR="009139C9" w:rsidRPr="000050FF" w:rsidRDefault="009139C9" w:rsidP="009139C9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0E3D8F56" w14:textId="77777777" w:rsidTr="005F0B09">
        <w:trPr>
          <w:trHeight w:val="4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A5B61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0857C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0DB997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5C401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8D0E70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FC1BF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874F5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A29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01AAF5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860B4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72C237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1963E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05155B27" w14:textId="77777777" w:rsidTr="005F0B09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7C4E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A0AB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97BEA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397E6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EDD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C18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FA5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835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D19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4AB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A85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536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ABE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17E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F100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45080FA2" w14:textId="77777777" w:rsidTr="005F0B09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F4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FBD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562A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87A9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8B8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B04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FED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162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0DC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3F7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83D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926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176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2F8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87B8A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51908950" w14:textId="77777777" w:rsidTr="005F0B09">
        <w:trPr>
          <w:trHeight w:val="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A406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62C7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52035C03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B242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7FA4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579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E633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B2A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ED1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97C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808D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E81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22856589" w14:textId="77777777" w:rsidTr="005F0B09">
        <w:trPr>
          <w:trHeight w:val="10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A2B9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52D3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244B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4190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5F1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9638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9C0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088F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3FAD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EA4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54B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5F754253" w14:textId="77777777" w:rsidTr="00A05A02">
        <w:trPr>
          <w:trHeight w:val="43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F2D6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F32D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3DE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626B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362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F80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06BB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69F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FE90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BB1E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61D0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7D962529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B38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E50DA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F68" w14:textId="77777777" w:rsidR="005F05B7" w:rsidRPr="00A05A0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A05A02">
              <w:rPr>
                <w:rFonts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05A0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E7E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F53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E0A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90C22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0C5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F67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33B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CD8" w14:textId="77777777" w:rsidR="005F05B7" w:rsidRPr="000050FF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50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7F37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0050FF" w14:paraId="3EEDFFA4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157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63B6E" w14:textId="77777777" w:rsidR="005F05B7" w:rsidRPr="00A05A0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6F9" w14:textId="77777777" w:rsidR="005F05B7" w:rsidRPr="00A05A0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A64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9AA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51A2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9A82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B02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4E3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E83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FC7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D7A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F8A5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E4A" w14:textId="77777777" w:rsidR="005F05B7" w:rsidRPr="000050FF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E988" w14:textId="77777777" w:rsidR="005F05B7" w:rsidRPr="000050FF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E908B6" w14:paraId="460075A4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0C85" w14:textId="77777777" w:rsidR="005F05B7" w:rsidRPr="00E908B6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3144" w14:textId="77777777" w:rsidR="005F05B7" w:rsidRPr="00E908B6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D91" w14:textId="77777777" w:rsidR="005F05B7" w:rsidRPr="00E908B6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B26" w14:textId="77777777" w:rsidR="005F05B7" w:rsidRPr="00E908B6" w:rsidRDefault="005F05B7" w:rsidP="005F05B7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03DE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4ED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AA9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B2F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23B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5834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368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EF51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BA7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7ECB" w14:textId="77777777" w:rsidR="005F05B7" w:rsidRPr="00E908B6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583" w14:textId="77777777" w:rsidR="005F05B7" w:rsidRPr="00E908B6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5F05B7" w:rsidRPr="00F62DFE" w14:paraId="7C0FD9AF" w14:textId="77777777" w:rsidTr="005F0B09">
        <w:trPr>
          <w:trHeight w:val="5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E295" w14:textId="77777777" w:rsidR="005F05B7" w:rsidRPr="007A4F0A" w:rsidRDefault="005F05B7" w:rsidP="005F05B7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7A4F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4FB" w14:textId="34BFAB21" w:rsidR="005F05B7" w:rsidRPr="007A4F0A" w:rsidRDefault="005F05B7" w:rsidP="005F05B7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7A4F0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3. Создание условий для </w:t>
            </w:r>
            <w:r w:rsidRPr="007A4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государственных полномочий в области земельных отнош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632A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BA7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14C0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6D8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A84A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0755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29A9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13CF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85EC" w14:textId="77777777" w:rsidR="00FD6223" w:rsidRPr="00FD6223" w:rsidRDefault="00FD6223" w:rsidP="00FD622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62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4220B6C1" w14:textId="2CB9685B" w:rsidR="005F05B7" w:rsidRPr="00F62DFE" w:rsidRDefault="00FD6223" w:rsidP="00FD622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62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УИ г.Лыткарино</w:t>
            </w:r>
          </w:p>
        </w:tc>
      </w:tr>
      <w:tr w:rsidR="005F05B7" w:rsidRPr="00F62DFE" w14:paraId="786F4241" w14:textId="77777777" w:rsidTr="005F0B09">
        <w:trPr>
          <w:trHeight w:val="87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0B09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081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4375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BD3E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AFEB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8D48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E4DE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C6BB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C29B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A9DF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A9A0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F62DFE" w14:paraId="05112894" w14:textId="77777777" w:rsidTr="005F0B09">
        <w:trPr>
          <w:trHeight w:val="109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9D5D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EC66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94F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56E4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1E7B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A41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AF3" w14:textId="77777777" w:rsidR="005F05B7" w:rsidRPr="00DD35C8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F00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215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0580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F057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F62DFE" w14:paraId="510399CA" w14:textId="77777777" w:rsidTr="005F0B09">
        <w:trPr>
          <w:trHeight w:val="107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69B0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806C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6FE6" w14:textId="22099A7E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9B07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3888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7CD7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303A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FF08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A734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52CE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654D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92B38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45C966" w14:textId="77777777" w:rsidR="00FD6223" w:rsidRDefault="00FD6223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62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09DBD193" w14:textId="6E1BF2FD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F05B7" w:rsidRPr="00F62DFE" w14:paraId="576F798A" w14:textId="77777777" w:rsidTr="005F0B09">
        <w:trPr>
          <w:trHeight w:val="16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CCBA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617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64E0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BB04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79E6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202F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6451" w14:textId="77777777" w:rsidR="005F05B7" w:rsidRPr="00A05A0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6EF0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C3D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BD6" w14:textId="77777777" w:rsidR="005F05B7" w:rsidRPr="00F62DF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B6C1D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F62DFE" w14:paraId="340CAA4D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7746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B7F6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11AF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650E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4F1" w14:textId="77777777" w:rsidR="005F05B7" w:rsidRPr="00DD35C8" w:rsidRDefault="005F05B7" w:rsidP="005F05B7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6A3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0D3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EAE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C63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E20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67B7F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F62DFE" w14:paraId="6D98967D" w14:textId="77777777" w:rsidTr="005F0B09">
        <w:trPr>
          <w:cantSplit/>
          <w:trHeight w:val="2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2CDA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A214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AEE9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BB8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232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647D9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F27F3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021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BD70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374B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2EA3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7D665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F62DFE" w14:paraId="14C09A06" w14:textId="77777777" w:rsidTr="005F0B09">
        <w:trPr>
          <w:cantSplit/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2349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452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4E99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1122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1F1E" w14:textId="77777777" w:rsidR="005F05B7" w:rsidRPr="00A05A0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C9B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D75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F5B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554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E76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3F4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E60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E55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B55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74C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F62DFE" w14:paraId="62D1AA52" w14:textId="77777777" w:rsidTr="005F0B09">
        <w:trPr>
          <w:trHeight w:val="11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2BC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5DF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21C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B456" w14:textId="77777777" w:rsidR="005F05B7" w:rsidRPr="00F62DFE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881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EB9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B39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680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2D0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823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0A3" w14:textId="77777777" w:rsidR="005F05B7" w:rsidRPr="00A05A0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05B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CF2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800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170" w14:textId="77777777" w:rsidR="005F05B7" w:rsidRPr="00F62DFE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1B2DF2" w14:paraId="145341E0" w14:textId="77777777" w:rsidTr="005F0B0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F451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9CF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2CCFC7DB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E77D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7276" w14:textId="77777777" w:rsidR="005F05B7" w:rsidRPr="001B2DF2" w:rsidRDefault="005F05B7" w:rsidP="005F05B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0B8" w14:textId="1897FFB9" w:rsidR="005F05B7" w:rsidRPr="00A45A9C" w:rsidRDefault="0055096E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591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633F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178B" w14:textId="7DDC069D" w:rsidR="005F05B7" w:rsidRPr="00A45A9C" w:rsidRDefault="0055096E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F70E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978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7214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28CF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F05B7" w:rsidRPr="001B2DF2" w14:paraId="47FBD9B1" w14:textId="77777777" w:rsidTr="005F0B09">
        <w:trPr>
          <w:trHeight w:val="2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FC73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ABF5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AA39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CD7" w14:textId="77777777" w:rsidR="005F05B7" w:rsidRPr="001B2DF2" w:rsidRDefault="005F05B7" w:rsidP="005F05B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FAB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EB9C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D5D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5FD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68D5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8C3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B253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5096E" w:rsidRPr="001B2DF2" w14:paraId="53BEC2C9" w14:textId="77777777" w:rsidTr="005F0B09">
        <w:trPr>
          <w:trHeight w:val="6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3657" w14:textId="77777777" w:rsidR="0055096E" w:rsidRPr="001B2DF2" w:rsidRDefault="0055096E" w:rsidP="0055096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75AF" w14:textId="77777777" w:rsidR="0055096E" w:rsidRPr="001B2DF2" w:rsidRDefault="0055096E" w:rsidP="0055096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865" w14:textId="77777777" w:rsidR="0055096E" w:rsidRPr="001B2DF2" w:rsidRDefault="0055096E" w:rsidP="0055096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688B" w14:textId="77777777" w:rsidR="0055096E" w:rsidRPr="001B2DF2" w:rsidRDefault="0055096E" w:rsidP="0055096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A2FF" w14:textId="2B5BEC2F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591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C5E9" w14:textId="60904F5A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5B1A" w14:textId="2C0E87C4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DE04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3D08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463B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159C" w14:textId="77777777" w:rsidR="0055096E" w:rsidRPr="001B2DF2" w:rsidRDefault="0055096E" w:rsidP="0055096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5096E" w:rsidRPr="001B2DF2" w14:paraId="5AD3F181" w14:textId="77777777" w:rsidTr="005F0B0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6CF0" w14:textId="77777777" w:rsidR="0055096E" w:rsidRPr="001B2DF2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1DD0" w14:textId="77777777" w:rsidR="0055096E" w:rsidRPr="001B2DF2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64FF7A3E" w14:textId="77777777" w:rsidR="0055096E" w:rsidRPr="001B2DF2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99E1" w14:textId="77777777" w:rsidR="0055096E" w:rsidRPr="001B2DF2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2228" w14:textId="77777777" w:rsidR="0055096E" w:rsidRPr="001B2DF2" w:rsidRDefault="0055096E" w:rsidP="0055096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3512" w14:textId="09B7C78F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591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B388" w14:textId="4E7D1055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2087" w14:textId="23CADD40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6C1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F08A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C395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2915" w14:textId="77777777" w:rsidR="0055096E" w:rsidRPr="001B2DF2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F05B7" w:rsidRPr="001B2DF2" w14:paraId="1EDC2924" w14:textId="77777777" w:rsidTr="005F0B09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CAC4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8011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F539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7EE0" w14:textId="77777777" w:rsidR="005F05B7" w:rsidRPr="001B2DF2" w:rsidRDefault="005F05B7" w:rsidP="005F05B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1D3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2D7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7BDF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4B7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DFE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6720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05E6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5096E" w:rsidRPr="001B2DF2" w14:paraId="65D086E2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02B8" w14:textId="77777777" w:rsidR="0055096E" w:rsidRPr="001B2DF2" w:rsidRDefault="0055096E" w:rsidP="0055096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5955" w14:textId="77777777" w:rsidR="0055096E" w:rsidRPr="001B2DF2" w:rsidRDefault="0055096E" w:rsidP="0055096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1E6" w14:textId="77777777" w:rsidR="0055096E" w:rsidRPr="001B2DF2" w:rsidRDefault="0055096E" w:rsidP="0055096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D50" w14:textId="77777777" w:rsidR="0055096E" w:rsidRPr="001B2DF2" w:rsidRDefault="0055096E" w:rsidP="0055096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7DB" w14:textId="3A506755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591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BC1B" w14:textId="3AB6461E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1D59" w14:textId="64CD5ACF" w:rsidR="0055096E" w:rsidRPr="00A45A9C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906A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E503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67E6" w14:textId="77777777" w:rsidR="0055096E" w:rsidRPr="001B2DF2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B28" w14:textId="77777777" w:rsidR="0055096E" w:rsidRPr="001B2DF2" w:rsidRDefault="0055096E" w:rsidP="0055096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1B2DF2" w14:paraId="50CF0930" w14:textId="77777777" w:rsidTr="005F0B09">
        <w:trPr>
          <w:trHeight w:val="62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5A4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8984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7BD9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713" w14:textId="77777777" w:rsidR="005F05B7" w:rsidRPr="001B2DF2" w:rsidRDefault="005F05B7" w:rsidP="005F05B7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5C8A" w14:textId="77777777" w:rsidR="005F05B7" w:rsidRPr="00A45A9C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EB2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0DDB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76F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8DF4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F0F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DEFC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D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FE7" w14:textId="77777777" w:rsidR="005F05B7" w:rsidRPr="001B2DF2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1B2DF2" w14:paraId="3B2D8EBC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06017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212D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CBED9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25C48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AA4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02C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340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216" w14:textId="77777777" w:rsidR="005F05B7" w:rsidRPr="00A45A9C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F28" w14:textId="77777777" w:rsidR="005F05B7" w:rsidRPr="00A45A9C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9FE" w14:textId="77777777" w:rsidR="005F05B7" w:rsidRPr="00A45A9C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268" w14:textId="77777777" w:rsidR="005F05B7" w:rsidRPr="00A45A9C" w:rsidRDefault="005F05B7" w:rsidP="005F05B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E785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6D6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817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49D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1B2DF2" w14:paraId="475AA077" w14:textId="77777777" w:rsidTr="005F0B0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8DF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667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CC5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2C1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101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380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51EB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E34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811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2297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A93C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D59" w14:textId="77777777" w:rsidR="005F05B7" w:rsidRPr="00A45A9C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E33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7D37" w14:textId="77777777" w:rsidR="005F05B7" w:rsidRPr="001B2DF2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3C8" w14:textId="77777777" w:rsidR="005F05B7" w:rsidRPr="001B2DF2" w:rsidRDefault="005F05B7" w:rsidP="005F05B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5096E" w:rsidRPr="0089336E" w14:paraId="16234F3E" w14:textId="77777777" w:rsidTr="005F0B0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2C7" w14:textId="77777777" w:rsidR="0055096E" w:rsidRPr="00756CD9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4C6B" w14:textId="77777777" w:rsidR="0055096E" w:rsidRPr="0089336E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617" w14:textId="77777777" w:rsidR="0055096E" w:rsidRPr="0089336E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571" w14:textId="77777777" w:rsidR="0055096E" w:rsidRPr="0089336E" w:rsidRDefault="0055096E" w:rsidP="0055096E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75A9" w14:textId="1A71501C" w:rsidR="0055096E" w:rsidRPr="0089336E" w:rsidRDefault="004D4FDC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 327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A46A" w14:textId="73B07CC1" w:rsidR="0055096E" w:rsidRPr="0089336E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20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766A" w14:textId="0C69D34F" w:rsidR="0055096E" w:rsidRPr="0089336E" w:rsidRDefault="004D4FDC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 3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7661" w14:textId="3CFCF09D" w:rsidR="0055096E" w:rsidRPr="0089336E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2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5814" w14:textId="3E238065" w:rsidR="0055096E" w:rsidRPr="0089336E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E63C" w14:textId="1BBCD773" w:rsidR="0055096E" w:rsidRPr="0089336E" w:rsidRDefault="0055096E" w:rsidP="0055096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603" w14:textId="77777777" w:rsidR="0055096E" w:rsidRPr="0089336E" w:rsidRDefault="0055096E" w:rsidP="0055096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5B7" w:rsidRPr="0089336E" w14:paraId="11A192BF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24E" w14:textId="77777777" w:rsidR="005F05B7" w:rsidRPr="0089336E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20CD" w14:textId="77777777" w:rsidR="005F05B7" w:rsidRPr="0089336E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29D" w14:textId="77777777" w:rsidR="005F05B7" w:rsidRPr="0089336E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0F71" w14:textId="77777777" w:rsidR="005F05B7" w:rsidRPr="0089336E" w:rsidRDefault="005F05B7" w:rsidP="005F05B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336E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2602" w14:textId="2B6EFC01" w:rsidR="005F05B7" w:rsidRPr="0089336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1143" w14:textId="77777777" w:rsidR="005F05B7" w:rsidRPr="0089336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1EF7" w14:textId="77777777" w:rsidR="005F05B7" w:rsidRPr="0089336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CBA9" w14:textId="77777777" w:rsidR="005F05B7" w:rsidRPr="0089336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FBBF" w14:textId="77777777" w:rsidR="005F05B7" w:rsidRPr="0089336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90B2" w14:textId="77777777" w:rsidR="005F05B7" w:rsidRPr="0089336E" w:rsidRDefault="005F05B7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F35A" w14:textId="77777777" w:rsidR="005F05B7" w:rsidRPr="0089336E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5F05B7" w:rsidRPr="00E908B6" w14:paraId="583EA8FD" w14:textId="77777777" w:rsidTr="005F0B0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510" w14:textId="77777777" w:rsidR="005F05B7" w:rsidRPr="0089336E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D230" w14:textId="77777777" w:rsidR="005F05B7" w:rsidRPr="0089336E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3A27" w14:textId="77777777" w:rsidR="005F05B7" w:rsidRPr="0089336E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548" w14:textId="77777777" w:rsidR="005F05B7" w:rsidRPr="0089336E" w:rsidRDefault="005F05B7" w:rsidP="005F05B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032" w14:textId="20C5AE4E" w:rsidR="005F05B7" w:rsidRPr="0089336E" w:rsidRDefault="004D4FDC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2 204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F497" w14:textId="0C61AB4B" w:rsidR="005F05B7" w:rsidRPr="0089336E" w:rsidRDefault="0089336E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33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550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89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F33D" w14:textId="0888324E" w:rsidR="005F05B7" w:rsidRPr="0089336E" w:rsidRDefault="004D4FDC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 77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2F58" w14:textId="4BB81440" w:rsidR="005F05B7" w:rsidRPr="0089336E" w:rsidRDefault="0055096E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0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66F" w14:textId="20343EA8" w:rsidR="005F05B7" w:rsidRPr="0089336E" w:rsidRDefault="0055096E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2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16A4" w14:textId="13141A92" w:rsidR="005F05B7" w:rsidRPr="0089336E" w:rsidRDefault="0055096E" w:rsidP="005F05B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213,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7502" w14:textId="77777777" w:rsidR="005F05B7" w:rsidRPr="00E908B6" w:rsidRDefault="005F05B7" w:rsidP="005F05B7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</w:tbl>
    <w:p w14:paraId="7409D3CE" w14:textId="6ABF2A04" w:rsidR="00383AE1" w:rsidRPr="00383AE1" w:rsidRDefault="00383AE1" w:rsidP="00383AE1">
      <w:pPr>
        <w:pStyle w:val="af4"/>
        <w:jc w:val="right"/>
        <w:rPr>
          <w:rFonts w:ascii="Times New Roman" w:hAnsi="Times New Roman"/>
          <w:b/>
          <w:color w:val="000000" w:themeColor="text1"/>
        </w:rPr>
      </w:pPr>
      <w:r w:rsidRPr="00383AE1">
        <w:rPr>
          <w:rFonts w:ascii="Times New Roman" w:hAnsi="Times New Roman"/>
          <w:b/>
          <w:color w:val="000000" w:themeColor="text1"/>
        </w:rPr>
        <w:t>»</w:t>
      </w:r>
    </w:p>
    <w:p w14:paraId="1605838C" w14:textId="77777777" w:rsidR="00A857B4" w:rsidRPr="005800F9" w:rsidRDefault="00A857B4" w:rsidP="00A857B4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6C945106" w14:textId="3A41B8C4" w:rsidR="00A857B4" w:rsidRPr="00AE5533" w:rsidRDefault="00A857B4" w:rsidP="00A857B4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3</w:t>
      </w:r>
      <w:r w:rsidRPr="00AE5533">
        <w:rPr>
          <w:color w:val="000000" w:themeColor="text1"/>
          <w:sz w:val="22"/>
        </w:rPr>
        <w:t xml:space="preserve">. Перечень мероприятий Подпрограммы </w:t>
      </w:r>
      <w:r>
        <w:rPr>
          <w:color w:val="000000" w:themeColor="text1"/>
          <w:sz w:val="22"/>
        </w:rPr>
        <w:t>3</w:t>
      </w:r>
      <w:r w:rsidRPr="00AE5533">
        <w:rPr>
          <w:rFonts w:eastAsiaTheme="minorEastAsia" w:cs="Times New Roman"/>
          <w:color w:val="000000" w:themeColor="text1"/>
          <w:sz w:val="22"/>
        </w:rPr>
        <w:t xml:space="preserve"> </w:t>
      </w:r>
      <w:bookmarkStart w:id="1" w:name="_Hlk185521175"/>
      <w:r w:rsidRPr="007721F3">
        <w:rPr>
          <w:rFonts w:eastAsiaTheme="minorEastAsia" w:cs="Times New Roman"/>
          <w:bCs/>
          <w:iCs/>
          <w:color w:val="000000" w:themeColor="text1"/>
          <w:sz w:val="22"/>
        </w:rPr>
        <w:t>«Управление муниципальным долгом»</w:t>
      </w:r>
      <w:r>
        <w:rPr>
          <w:rFonts w:eastAsiaTheme="minorEastAsia" w:cs="Times New Roman"/>
          <w:bCs/>
          <w:iCs/>
          <w:color w:val="000000" w:themeColor="text1"/>
          <w:sz w:val="22"/>
        </w:rPr>
        <w:t xml:space="preserve"> </w:t>
      </w:r>
      <w:bookmarkEnd w:id="1"/>
      <w:r w:rsidRPr="00AE5533">
        <w:rPr>
          <w:color w:val="000000" w:themeColor="text1"/>
          <w:sz w:val="22"/>
        </w:rPr>
        <w:t>муниципальной программы «Управление имуществом и муниципальными финансами» на 2023-2027 годы изложить в следующей редакции:</w:t>
      </w:r>
    </w:p>
    <w:p w14:paraId="380F72DB" w14:textId="77777777" w:rsidR="00383AE1" w:rsidRDefault="00383AE1" w:rsidP="00383AE1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14:paraId="0468218A" w14:textId="13F601DD" w:rsidR="005D59AE" w:rsidRPr="005D59AE" w:rsidRDefault="005D59AE" w:rsidP="00383AE1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sz w:val="22"/>
          <w:szCs w:val="22"/>
        </w:rPr>
      </w:pPr>
      <w:r w:rsidRPr="005D59AE">
        <w:rPr>
          <w:rFonts w:ascii="Times New Roman" w:eastAsiaTheme="minorEastAsia" w:hAnsi="Times New Roman" w:cs="Times New Roman"/>
          <w:bCs/>
          <w:iCs/>
          <w:sz w:val="22"/>
          <w:szCs w:val="22"/>
        </w:rPr>
        <w:t>«Подпрограмма 3 «Управление муниципальным долгом»</w:t>
      </w:r>
    </w:p>
    <w:p w14:paraId="43FC61CE" w14:textId="77777777" w:rsidR="00A857B4" w:rsidRPr="007721F3" w:rsidRDefault="00A857B4" w:rsidP="00A857B4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31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997"/>
        <w:gridCol w:w="851"/>
        <w:gridCol w:w="427"/>
        <w:gridCol w:w="569"/>
        <w:gridCol w:w="429"/>
        <w:gridCol w:w="849"/>
        <w:gridCol w:w="850"/>
        <w:gridCol w:w="993"/>
        <w:gridCol w:w="993"/>
        <w:gridCol w:w="1278"/>
      </w:tblGrid>
      <w:tr w:rsidR="00A857B4" w:rsidRPr="007721F3" w14:paraId="096A4FF5" w14:textId="77777777" w:rsidTr="004952CD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40F7A0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0B687C29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FEBDD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5AB85540" w14:textId="77777777" w:rsidR="00A857B4" w:rsidRPr="007721F3" w:rsidRDefault="00A857B4" w:rsidP="004952CD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6CAB5B87" w14:textId="77777777" w:rsidR="00A857B4" w:rsidRPr="007721F3" w:rsidRDefault="00A857B4" w:rsidP="004952CD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33DBC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A29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C4799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4F7" w14:textId="77777777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бъёмы финансирования по </w:t>
            </w:r>
            <w:proofErr w:type="gram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годам  (</w:t>
            </w:r>
            <w:proofErr w:type="gramEnd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C683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A857B4" w:rsidRPr="007721F3" w14:paraId="6A4DEAC1" w14:textId="77777777" w:rsidTr="004952CD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A1E9A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4E76B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EB5CF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9A0C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BA7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F7A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1B94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AF58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DBF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BCDD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5A73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7721F3" w14:paraId="733DA0B3" w14:textId="77777777" w:rsidTr="004952CD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ED6B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ECA6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0C9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68BF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5D66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F30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FC2D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7DE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87FE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0BE5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AE4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A857B4" w:rsidRPr="007721F3" w14:paraId="27EC6A88" w14:textId="77777777" w:rsidTr="004952CD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E73E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04E0" w14:textId="77777777" w:rsidR="00A857B4" w:rsidRPr="007721F3" w:rsidRDefault="00A857B4" w:rsidP="004952C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2845C690" w14:textId="77777777" w:rsidR="00A857B4" w:rsidRPr="007721F3" w:rsidRDefault="00A857B4" w:rsidP="004952C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D34" w14:textId="77777777" w:rsidR="00A857B4" w:rsidRPr="007721F3" w:rsidRDefault="00A857B4" w:rsidP="004952CD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5407" w14:textId="77777777" w:rsidR="00A857B4" w:rsidRPr="007721F3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7CF8" w14:textId="74B7B84D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 48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347" w14:textId="47746E6B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E294" w14:textId="408DD30D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FBB0" w14:textId="569B16FE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A6C" w14:textId="754B66D3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11E6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4E7507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</w:t>
            </w: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ция</w:t>
            </w:r>
            <w:proofErr w:type="spellEnd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A857B4" w:rsidRPr="007721F3" w14:paraId="3AD47380" w14:textId="77777777" w:rsidTr="004952CD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6D8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723A" w14:textId="77777777" w:rsidR="00A857B4" w:rsidRPr="007721F3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F908" w14:textId="77777777" w:rsidR="00A857B4" w:rsidRPr="007721F3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7934" w14:textId="77777777" w:rsidR="00A857B4" w:rsidRPr="007721F3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CCC" w14:textId="77777777" w:rsidR="00A857B4" w:rsidRPr="007721F3" w:rsidRDefault="00A857B4" w:rsidP="004952C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74E" w14:textId="77777777" w:rsidR="00A857B4" w:rsidRPr="007721F3" w:rsidRDefault="00A857B4" w:rsidP="004952C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54A" w14:textId="77777777" w:rsidR="00A857B4" w:rsidRPr="007721F3" w:rsidRDefault="00A857B4" w:rsidP="004952C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C70" w14:textId="77777777" w:rsidR="00A857B4" w:rsidRPr="007721F3" w:rsidRDefault="00A857B4" w:rsidP="004952C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563" w14:textId="77777777" w:rsidR="00A857B4" w:rsidRPr="007721F3" w:rsidRDefault="00A857B4" w:rsidP="004952C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27F" w14:textId="77777777" w:rsidR="00A857B4" w:rsidRPr="007721F3" w:rsidRDefault="00A857B4" w:rsidP="004952C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A9936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7721F3" w14:paraId="3DD0FEB7" w14:textId="77777777" w:rsidTr="004952CD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C8E6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D967" w14:textId="77777777" w:rsidR="00A857B4" w:rsidRPr="007721F3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0097" w14:textId="77777777" w:rsidR="00A857B4" w:rsidRPr="007721F3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4EDD" w14:textId="77777777" w:rsidR="00A857B4" w:rsidRPr="007721F3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3BFD" w14:textId="7724B75B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857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 48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299" w14:textId="58BCC753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6A76" w14:textId="66C16251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F129" w14:textId="16CDEEB6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5F86" w14:textId="68B49B05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8945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703FE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7721F3" w14:paraId="06913712" w14:textId="77777777" w:rsidTr="004952CD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B59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49969924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E2AE" w14:textId="77777777" w:rsidR="00A857B4" w:rsidRPr="007721F3" w:rsidRDefault="00A857B4" w:rsidP="004952C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456DF691" w14:textId="77777777" w:rsidR="00A857B4" w:rsidRPr="007721F3" w:rsidRDefault="00A857B4" w:rsidP="004952C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служивание муниципального </w:t>
            </w:r>
            <w:proofErr w:type="gramStart"/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долга  по</w:t>
            </w:r>
            <w:proofErr w:type="gramEnd"/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бюджетным 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BD9" w14:textId="77777777" w:rsidR="00A857B4" w:rsidRPr="007721F3" w:rsidRDefault="00A857B4" w:rsidP="004952CD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AF22" w14:textId="77777777" w:rsidR="00A857B4" w:rsidRPr="007721F3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9A3F" w14:textId="60BE5DCA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623" w14:textId="5D37ADCB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889F" w14:textId="1DAC2E44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857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268A" w14:textId="37AA3223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4065" w14:textId="77777777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861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3C1DE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r w:rsidRPr="007721F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A857B4" w:rsidRPr="00E908B6" w14:paraId="4C5F2BDE" w14:textId="77777777" w:rsidTr="004952CD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3B7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379" w14:textId="77777777" w:rsidR="00A857B4" w:rsidRPr="00E54124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9115" w14:textId="77777777" w:rsidR="00A857B4" w:rsidRPr="00E54124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87FA" w14:textId="77777777" w:rsidR="00A857B4" w:rsidRPr="00E54124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840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1E56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733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B00A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888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EA2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0B5E6" w14:textId="77777777" w:rsidR="00A857B4" w:rsidRPr="00E54124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E908B6" w14:paraId="4A56535A" w14:textId="77777777" w:rsidTr="004952CD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277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11DF" w14:textId="77777777" w:rsidR="00A857B4" w:rsidRPr="00E54124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6E8E" w14:textId="77777777" w:rsidR="00A857B4" w:rsidRPr="00E54124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0F90" w14:textId="77777777" w:rsidR="00A857B4" w:rsidRPr="00E54124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AFDA" w14:textId="615A647F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FBF1" w14:textId="3C131B24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A72" w14:textId="73E51D83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857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6C3E" w14:textId="175232D2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3C2B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FEC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E15C7" w14:textId="77777777" w:rsidR="00A857B4" w:rsidRPr="00E54124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E908B6" w14:paraId="35918D6D" w14:textId="77777777" w:rsidTr="004952CD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7849" w14:textId="77777777" w:rsidR="00A857B4" w:rsidRPr="00E54124" w:rsidRDefault="00A857B4" w:rsidP="004952CD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8B7E" w14:textId="77777777" w:rsidR="00A857B4" w:rsidRPr="00E54124" w:rsidRDefault="00A857B4" w:rsidP="004952CD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E17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7C916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A06DE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63D21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3E398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186E" w14:textId="77777777" w:rsidR="00A857B4" w:rsidRPr="00E54124" w:rsidRDefault="00A857B4" w:rsidP="004952CD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287A" w14:textId="77777777" w:rsidR="00A857B4" w:rsidRPr="00E54124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951B" w14:textId="77777777" w:rsidR="00A857B4" w:rsidRPr="00E54124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EFCE9" w14:textId="77777777" w:rsidR="00A857B4" w:rsidRPr="00E54124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930CA" w14:textId="77777777" w:rsidR="00A857B4" w:rsidRPr="00E54124" w:rsidRDefault="00A857B4" w:rsidP="004952CD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857B4" w:rsidRPr="00E908B6" w14:paraId="740B60BA" w14:textId="77777777" w:rsidTr="004952CD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5DFC" w14:textId="77777777" w:rsidR="00A857B4" w:rsidRPr="00E54124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645C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921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DCA2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FDEF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A6D73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B464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0B1C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2683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344C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371B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0C514" w14:textId="77777777" w:rsidR="00A857B4" w:rsidRPr="00E54124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4191" w14:textId="77777777" w:rsidR="00A857B4" w:rsidRPr="00E54124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4574" w14:textId="77777777" w:rsidR="00A857B4" w:rsidRPr="00E54124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1B3A" w14:textId="77777777" w:rsidR="00A857B4" w:rsidRPr="00E54124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857B4" w:rsidRPr="00E908B6" w14:paraId="49E827DA" w14:textId="77777777" w:rsidTr="004952CD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B102" w14:textId="77777777" w:rsidR="00A857B4" w:rsidRPr="00E54124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9A3B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90B2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A62D" w14:textId="77777777" w:rsidR="00A857B4" w:rsidRPr="00E54124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D7F4" w14:textId="365FD556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9AF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155" w14:textId="7A4D156B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403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B3EE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66F7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B95D" w14:textId="58A61C00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285D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29C3" w14:textId="77777777" w:rsidR="00A857B4" w:rsidRPr="00E54124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FD9A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B5AB" w14:textId="77777777" w:rsidR="00A857B4" w:rsidRPr="00E54124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857B4" w:rsidRPr="00E908B6" w14:paraId="1B5864B6" w14:textId="77777777" w:rsidTr="004952CD">
        <w:trPr>
          <w:trHeight w:val="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4DC204" w14:textId="77777777" w:rsidR="00A857B4" w:rsidRPr="00E54124" w:rsidRDefault="00A857B4" w:rsidP="004952C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8FBE7" w14:textId="77777777" w:rsidR="00A857B4" w:rsidRPr="00E54124" w:rsidRDefault="00A857B4" w:rsidP="004952C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5412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D84AEB4" w14:textId="77777777" w:rsidR="00A857B4" w:rsidRPr="00E54124" w:rsidRDefault="00A857B4" w:rsidP="004952C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5412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EE471" w14:textId="77777777" w:rsidR="00A857B4" w:rsidRPr="00E54124" w:rsidRDefault="00A857B4" w:rsidP="004952CD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E8D9B" w14:textId="77777777" w:rsidR="00A857B4" w:rsidRPr="00E54124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5412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42E2" w14:textId="23AF3CA4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 60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AE32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82B0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818F" w14:textId="2B0B0EF9" w:rsidR="00A857B4" w:rsidRPr="00EA18C1" w:rsidRDefault="00A857B4" w:rsidP="004952CD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532B" w14:textId="5058D16B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47B26" w14:textId="77777777" w:rsidR="00A857B4" w:rsidRPr="00E54124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12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55B9D" w14:textId="77777777" w:rsidR="00A857B4" w:rsidRPr="00E54124" w:rsidRDefault="00A857B4" w:rsidP="004952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5412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r w:rsidRPr="00E5412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A857B4" w:rsidRPr="00E908B6" w14:paraId="3FD7D625" w14:textId="77777777" w:rsidTr="004952CD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C6951" w14:textId="77777777" w:rsidR="00A857B4" w:rsidRPr="00EA18C1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1220A" w14:textId="77777777" w:rsidR="00A857B4" w:rsidRPr="00EA18C1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3BCC3" w14:textId="77777777" w:rsidR="00A857B4" w:rsidRPr="00EA18C1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D6A98" w14:textId="77777777" w:rsidR="00A857B4" w:rsidRPr="00EA18C1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A18C1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651" w14:textId="77777777" w:rsidR="00A857B4" w:rsidRPr="00EA18C1" w:rsidRDefault="00A857B4" w:rsidP="004952CD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E1C" w14:textId="77777777" w:rsidR="00A857B4" w:rsidRPr="00EA18C1" w:rsidRDefault="00A857B4" w:rsidP="004952CD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53E" w14:textId="77777777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606D" w14:textId="77777777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F238" w14:textId="77777777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16CD" w14:textId="77777777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F82BF" w14:textId="77777777" w:rsidR="00A857B4" w:rsidRPr="00EA18C1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E908B6" w14:paraId="4F358098" w14:textId="77777777" w:rsidTr="004952CD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F0D8D" w14:textId="77777777" w:rsidR="00A857B4" w:rsidRPr="00EA18C1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7B855" w14:textId="77777777" w:rsidR="00A857B4" w:rsidRPr="00EA18C1" w:rsidRDefault="00A857B4" w:rsidP="004952C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7741C" w14:textId="77777777" w:rsidR="00A857B4" w:rsidRPr="00EA18C1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DE5135" w14:textId="77777777" w:rsidR="00A857B4" w:rsidRPr="00EA18C1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A18C1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1B9F" w14:textId="14B62736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 60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389" w14:textId="77777777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2145" w14:textId="77777777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0705" w14:textId="624A1D74" w:rsidR="00A857B4" w:rsidRPr="00EA18C1" w:rsidRDefault="00A857B4" w:rsidP="004952CD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1212" w14:textId="7A66CD62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32C7" w14:textId="77777777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18C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4C7E6" w14:textId="77777777" w:rsidR="00A857B4" w:rsidRPr="00EA18C1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7721F3" w14:paraId="4775FCB6" w14:textId="77777777" w:rsidTr="004952CD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3058" w14:textId="77777777" w:rsidR="00A857B4" w:rsidRPr="007721F3" w:rsidRDefault="00A857B4" w:rsidP="004952CD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3BC" w14:textId="77777777" w:rsidR="00A857B4" w:rsidRPr="007721F3" w:rsidRDefault="00A857B4" w:rsidP="004952CD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F659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254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D418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E4EB2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E26B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2851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989A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F201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3861B0F" w14:textId="77777777" w:rsidR="00A857B4" w:rsidRPr="007721F3" w:rsidRDefault="00A857B4" w:rsidP="004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E13F" w14:textId="77777777" w:rsidR="00A857B4" w:rsidRPr="007721F3" w:rsidRDefault="00A857B4" w:rsidP="004952CD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857B4" w:rsidRPr="007721F3" w14:paraId="02A42B62" w14:textId="77777777" w:rsidTr="004952CD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AF42" w14:textId="77777777" w:rsidR="00A857B4" w:rsidRPr="007721F3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21FD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A46E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C84E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48F5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2B5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E9F8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9C1F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E209D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5E839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AAD98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86B8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2D44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5D2C" w14:textId="77777777" w:rsidR="00A857B4" w:rsidRPr="007721F3" w:rsidRDefault="00A857B4" w:rsidP="004952C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482A" w14:textId="77777777" w:rsidR="00A857B4" w:rsidRPr="007721F3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857B4" w:rsidRPr="007721F3" w14:paraId="1440E135" w14:textId="77777777" w:rsidTr="004952CD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03F3" w14:textId="77777777" w:rsidR="00A857B4" w:rsidRPr="007721F3" w:rsidRDefault="00A857B4" w:rsidP="004952CD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67B4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60D9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335B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11B0" w14:textId="57EC6A1A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6219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 60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86F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8657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468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DED5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5BEF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AF66" w14:textId="77777777" w:rsidR="00A857B4" w:rsidRPr="007721F3" w:rsidRDefault="00A857B4" w:rsidP="004952CD">
            <w:pPr>
              <w:jc w:val="center"/>
              <w:rPr>
                <w:color w:val="000000" w:themeColor="text1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B225" w14:textId="07589443" w:rsidR="00A857B4" w:rsidRPr="00EA18C1" w:rsidRDefault="00A857B4" w:rsidP="004952CD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2A55" w14:textId="6C3C7AFF" w:rsidR="00A857B4" w:rsidRPr="00EA18C1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1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2C025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06EF" w14:textId="77777777" w:rsidR="00A857B4" w:rsidRPr="007721F3" w:rsidRDefault="00A857B4" w:rsidP="004952CD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A857B4" w:rsidRPr="007721F3" w14:paraId="19D9BE15" w14:textId="77777777" w:rsidTr="004952CD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4B0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53E3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FE09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7F8E" w14:textId="77777777" w:rsidR="00A857B4" w:rsidRPr="007721F3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2DB8" w14:textId="5353662D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 48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275" w14:textId="4183B82B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A97" w14:textId="0665B836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CC4B" w14:textId="3A1522FF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1DE2" w14:textId="67476C5D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4044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55062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7721F3" w14:paraId="678D3E65" w14:textId="77777777" w:rsidTr="004952CD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F67B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B822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B5F5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6E63" w14:textId="77777777" w:rsidR="00A857B4" w:rsidRPr="007721F3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CBDE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FE2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1F1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F985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3D87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588E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2ABC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857B4" w:rsidRPr="007721F3" w14:paraId="2403D61E" w14:textId="77777777" w:rsidTr="004952CD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933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191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41ED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A75" w14:textId="77777777" w:rsidR="00A857B4" w:rsidRPr="007721F3" w:rsidRDefault="00A857B4" w:rsidP="004952C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7721F3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750" w14:textId="700FE24E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 48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C35E" w14:textId="2C69BABB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CCB0" w14:textId="32749FB2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1FC1" w14:textId="3F1F2BFB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6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0236" w14:textId="1116033C" w:rsidR="00A857B4" w:rsidRPr="007721F3" w:rsidRDefault="00A857B4" w:rsidP="004952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7721F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 138,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95F4" w14:textId="77777777" w:rsidR="00A857B4" w:rsidRPr="007721F3" w:rsidRDefault="00A857B4" w:rsidP="004952CD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21F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7E4C" w14:textId="77777777" w:rsidR="00A857B4" w:rsidRPr="007721F3" w:rsidRDefault="00A857B4" w:rsidP="004952CD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179811AC" w14:textId="77777777" w:rsidR="00D1159E" w:rsidRPr="00E225D0" w:rsidRDefault="00D1159E" w:rsidP="00D1159E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E225D0">
        <w:rPr>
          <w:rFonts w:cs="Times New Roman"/>
          <w:color w:val="000000" w:themeColor="text1"/>
          <w:sz w:val="24"/>
          <w:szCs w:val="24"/>
        </w:rPr>
        <w:t>».</w:t>
      </w:r>
    </w:p>
    <w:p w14:paraId="423A12B1" w14:textId="77777777" w:rsidR="00A857B4" w:rsidRPr="00E908B6" w:rsidRDefault="00A857B4" w:rsidP="00A857B4">
      <w:pPr>
        <w:rPr>
          <w:rFonts w:eastAsiaTheme="minorEastAsia" w:cs="Times New Roman"/>
          <w:color w:val="FF0000"/>
          <w:sz w:val="22"/>
          <w:lang w:eastAsia="ru-RU"/>
        </w:rPr>
      </w:pPr>
    </w:p>
    <w:p w14:paraId="01C3DD5B" w14:textId="77777777" w:rsidR="00A857B4" w:rsidRPr="005800F9" w:rsidRDefault="00A857B4" w:rsidP="00F055F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2B344A5E" w14:textId="6B28546D" w:rsidR="004B1A4E" w:rsidRPr="005800F9" w:rsidRDefault="00A857B4" w:rsidP="004B1A4E">
      <w:pPr>
        <w:rPr>
          <w:color w:val="000000" w:themeColor="text1"/>
          <w:sz w:val="22"/>
        </w:rPr>
      </w:pPr>
      <w:bookmarkStart w:id="2" w:name="_Hlk176342752"/>
      <w:r>
        <w:rPr>
          <w:color w:val="000000" w:themeColor="text1"/>
          <w:sz w:val="22"/>
        </w:rPr>
        <w:t>4</w:t>
      </w:r>
      <w:r w:rsidR="004B1A4E" w:rsidRPr="005800F9">
        <w:rPr>
          <w:color w:val="000000" w:themeColor="text1"/>
          <w:sz w:val="22"/>
        </w:rPr>
        <w:t xml:space="preserve">. Перечень </w:t>
      </w:r>
      <w:r w:rsidR="00383AE1" w:rsidRPr="005800F9">
        <w:rPr>
          <w:color w:val="000000" w:themeColor="text1"/>
          <w:sz w:val="22"/>
        </w:rPr>
        <w:t xml:space="preserve">мероприятий Подпрограммы </w:t>
      </w:r>
      <w:r w:rsidR="00383AE1" w:rsidRPr="00D66862">
        <w:rPr>
          <w:rFonts w:eastAsiaTheme="minorEastAsia" w:cs="Times New Roman"/>
          <w:color w:val="000000" w:themeColor="text1"/>
          <w:sz w:val="22"/>
        </w:rPr>
        <w:t>5</w:t>
      </w:r>
      <w:r w:rsidR="001A690A" w:rsidRPr="00D66862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="001A690A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  <w:r w:rsidR="004B1A4E" w:rsidRPr="005800F9">
        <w:rPr>
          <w:color w:val="000000" w:themeColor="text1"/>
          <w:sz w:val="22"/>
        </w:rPr>
        <w:t xml:space="preserve">муниципальной программы «Управление имуществом и муниципальными финансами» на 2023-2027 годы изложить в </w:t>
      </w:r>
      <w:r w:rsidR="00383AE1" w:rsidRPr="005800F9">
        <w:rPr>
          <w:color w:val="000000" w:themeColor="text1"/>
          <w:sz w:val="22"/>
        </w:rPr>
        <w:t>следующей редакции</w:t>
      </w:r>
      <w:r w:rsidR="004B1A4E" w:rsidRPr="005800F9">
        <w:rPr>
          <w:color w:val="000000" w:themeColor="text1"/>
          <w:sz w:val="22"/>
        </w:rPr>
        <w:t>:</w:t>
      </w:r>
    </w:p>
    <w:p w14:paraId="1015B418" w14:textId="77777777" w:rsidR="004B1A4E" w:rsidRPr="005800F9" w:rsidRDefault="004B1A4E" w:rsidP="004B1A4E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14:paraId="50022B25" w14:textId="77777777" w:rsidR="00F055F7" w:rsidRPr="00964381" w:rsidRDefault="001A690A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  <w:proofErr w:type="gramStart"/>
      <w:r>
        <w:rPr>
          <w:rFonts w:eastAsiaTheme="minorEastAsia" w:cs="Times New Roman"/>
          <w:color w:val="000000" w:themeColor="text1"/>
          <w:sz w:val="22"/>
          <w:lang w:eastAsia="ru-RU"/>
        </w:rPr>
        <w:t xml:space="preserve">« </w:t>
      </w:r>
      <w:r w:rsidR="00F055F7" w:rsidRPr="00964381">
        <w:rPr>
          <w:rFonts w:eastAsiaTheme="minorEastAsia" w:cs="Times New Roman"/>
          <w:color w:val="000000" w:themeColor="text1"/>
          <w:sz w:val="22"/>
          <w:lang w:eastAsia="ru-RU"/>
        </w:rPr>
        <w:t>Подпрограмма</w:t>
      </w:r>
      <w:proofErr w:type="gramEnd"/>
      <w:r w:rsidR="00F055F7" w:rsidRPr="00964381">
        <w:rPr>
          <w:rFonts w:eastAsiaTheme="minorEastAsia" w:cs="Times New Roman"/>
          <w:color w:val="000000" w:themeColor="text1"/>
          <w:sz w:val="22"/>
          <w:lang w:eastAsia="ru-RU"/>
        </w:rPr>
        <w:t xml:space="preserve"> 5 «Обеспечивающая подпрограмма»</w:t>
      </w:r>
    </w:p>
    <w:bookmarkEnd w:id="2"/>
    <w:p w14:paraId="7E3DFCA2" w14:textId="77777777" w:rsidR="00F055F7" w:rsidRPr="00964381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2"/>
        <w:gridCol w:w="1278"/>
        <w:gridCol w:w="1275"/>
        <w:gridCol w:w="1134"/>
        <w:gridCol w:w="1133"/>
        <w:gridCol w:w="1134"/>
        <w:gridCol w:w="1559"/>
      </w:tblGrid>
      <w:tr w:rsidR="00902785" w:rsidRPr="00964381" w14:paraId="28DF03CE" w14:textId="77777777" w:rsidTr="00020DBB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D05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6758E08E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C53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6D98F5D7" w14:textId="77777777" w:rsidR="00F055F7" w:rsidRPr="00964381" w:rsidRDefault="00F055F7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201C2335" w14:textId="77777777" w:rsidR="00F055F7" w:rsidRPr="00964381" w:rsidRDefault="00F055F7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6385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D928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A67B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7315" w14:textId="77777777" w:rsidR="00F055F7" w:rsidRPr="00964381" w:rsidRDefault="00351B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</w:t>
            </w:r>
            <w:r w:rsidR="00F055F7"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C186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02785" w:rsidRPr="00964381" w14:paraId="7ED61961" w14:textId="77777777" w:rsidTr="00020DBB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AC50" w14:textId="77777777"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2E8F" w14:textId="77777777"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1850" w14:textId="77777777"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9259" w14:textId="77777777"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3FA3" w14:textId="77777777"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237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E783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7D22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5473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841C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192F" w14:textId="77777777" w:rsidR="00F055F7" w:rsidRPr="009643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64381" w14:paraId="4ED29228" w14:textId="77777777" w:rsidTr="00020DBB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A16F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21A0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CC2B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6DAE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80CD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B72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71BC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3BB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F65B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B9A1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34A6" w14:textId="77777777" w:rsidR="00F055F7" w:rsidRPr="00964381" w:rsidRDefault="00F0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643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902785" w:rsidRPr="00902785" w14:paraId="25F8837B" w14:textId="77777777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DD7CD" w14:textId="77777777" w:rsidR="00351B16" w:rsidRPr="00902785" w:rsidRDefault="00351B1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28CDA6C" w14:textId="77777777"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0A419F4" w14:textId="77777777"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8492BD" w14:textId="77777777"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2FE3933" w14:textId="77777777" w:rsidR="00351B16" w:rsidRPr="00902785" w:rsidRDefault="00351B16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51984" w14:textId="77777777" w:rsidR="00351B16" w:rsidRPr="00902785" w:rsidRDefault="00351B16" w:rsidP="0096438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910BB71" w14:textId="77777777" w:rsidR="00351B16" w:rsidRPr="00902785" w:rsidRDefault="00351B16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39367" w14:textId="77777777" w:rsidR="00351B16" w:rsidRPr="00902785" w:rsidRDefault="00351B16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967B" w14:textId="77777777" w:rsidR="00351B16" w:rsidRPr="00902785" w:rsidRDefault="00351B1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D223" w14:textId="1E0F1C78" w:rsidR="00351B16" w:rsidRPr="002B30CE" w:rsidRDefault="00D726CB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B30C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A5179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43 6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604F" w14:textId="77777777" w:rsidR="00351B16" w:rsidRPr="002B30CE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B30C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724" w14:textId="233A7ADF" w:rsidR="00351B16" w:rsidRPr="002B30CE" w:rsidRDefault="00A5179A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5BA6" w14:textId="14CDF8B1" w:rsidR="00351B16" w:rsidRPr="00902785" w:rsidRDefault="00351B16" w:rsidP="00D9334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</w:t>
            </w:r>
            <w:r w:rsidR="00A5179A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2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B24B" w14:textId="77777777" w:rsidR="00351B16" w:rsidRPr="00902785" w:rsidRDefault="00D9334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A98F" w14:textId="77777777" w:rsidR="00351B16" w:rsidRPr="00902785" w:rsidRDefault="00351B16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4A346" w14:textId="77777777" w:rsidR="00351B16" w:rsidRPr="00902785" w:rsidRDefault="0035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14:paraId="76096AC0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8D15C" w14:textId="77777777"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4A1CC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FCDBF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12E5" w14:textId="77777777"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45C" w14:textId="77777777" w:rsidR="00F055F7" w:rsidRPr="00383AE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E6BD" w14:textId="77777777" w:rsidR="00F055F7" w:rsidRPr="00383AE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F24" w14:textId="77777777" w:rsidR="00F055F7" w:rsidRPr="00383AE1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2EF" w14:textId="77777777"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FE8" w14:textId="77777777"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341" w14:textId="77777777"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A74A4" w14:textId="77777777"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79A" w:rsidRPr="00902785" w14:paraId="75F84055" w14:textId="77777777" w:rsidTr="00020DBB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14A46" w14:textId="77777777" w:rsidR="00A5179A" w:rsidRPr="00902785" w:rsidRDefault="00A5179A" w:rsidP="00A5179A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B4974" w14:textId="77777777" w:rsidR="00A5179A" w:rsidRPr="00902785" w:rsidRDefault="00A5179A" w:rsidP="00A5179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DC1CE" w14:textId="77777777" w:rsidR="00A5179A" w:rsidRPr="00902785" w:rsidRDefault="00A5179A" w:rsidP="00A5179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D6F" w14:textId="77777777" w:rsidR="00A5179A" w:rsidRPr="00902785" w:rsidRDefault="00A5179A" w:rsidP="00A5179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EDBF" w14:textId="03E7CBC6" w:rsidR="00A5179A" w:rsidRPr="00383AE1" w:rsidRDefault="00A5179A" w:rsidP="00A517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  <w:r w:rsidRPr="002B30C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243 6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8ABC" w14:textId="69B4D63F" w:rsidR="00A5179A" w:rsidRPr="00383AE1" w:rsidRDefault="00A5179A" w:rsidP="00A517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2B30C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19AD" w14:textId="6DEC8595" w:rsidR="00A5179A" w:rsidRPr="00383AE1" w:rsidRDefault="00A5179A" w:rsidP="00A517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D159" w14:textId="5B585621" w:rsidR="00A5179A" w:rsidRPr="00902785" w:rsidRDefault="00A5179A" w:rsidP="00A5179A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72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1274" w14:textId="77777777" w:rsidR="00A5179A" w:rsidRPr="00902785" w:rsidRDefault="00A5179A" w:rsidP="00A5179A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E526" w14:textId="77777777" w:rsidR="00A5179A" w:rsidRPr="00902785" w:rsidRDefault="00A5179A" w:rsidP="00A517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5CA23" w14:textId="77777777" w:rsidR="00A5179A" w:rsidRPr="00902785" w:rsidRDefault="00A5179A" w:rsidP="00A5179A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14:paraId="694E233B" w14:textId="77777777" w:rsidTr="00020DB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C8EFBF" w14:textId="77777777" w:rsidR="000C3D2F" w:rsidRPr="00902785" w:rsidRDefault="000C3D2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24E52" w14:textId="77777777" w:rsidR="000C3D2F" w:rsidRPr="00902785" w:rsidRDefault="000C3D2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FA39B1E" w14:textId="77777777" w:rsidR="000C3D2F" w:rsidRPr="00902785" w:rsidRDefault="000C3D2F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2CD59" w14:textId="77777777" w:rsidR="000C3D2F" w:rsidRPr="00902785" w:rsidRDefault="000C3D2F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CE7D" w14:textId="77777777" w:rsidR="000C3D2F" w:rsidRPr="00902785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4E54" w14:textId="77777777" w:rsidR="000C3D2F" w:rsidRPr="006318D8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18D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B9D8" w14:textId="77777777" w:rsidR="000C3D2F" w:rsidRPr="006318D8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18D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5854" w14:textId="77777777" w:rsidR="000C3D2F" w:rsidRPr="006318D8" w:rsidRDefault="000C3D2F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18D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6595" w14:textId="77777777"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E183" w14:textId="77777777"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5D5F" w14:textId="77777777" w:rsidR="000C3D2F" w:rsidRPr="00902785" w:rsidRDefault="000C3D2F" w:rsidP="004B3FC7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1C5DF" w14:textId="77777777" w:rsidR="000C3D2F" w:rsidRPr="00902785" w:rsidRDefault="000C3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77D0FD56" w14:textId="77777777" w:rsidR="000C3D2F" w:rsidRPr="00902785" w:rsidRDefault="000C3D2F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2793B9DD" w14:textId="77777777" w:rsidR="000C3D2F" w:rsidRPr="00902785" w:rsidRDefault="000C3D2F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2785" w:rsidRPr="00902785" w14:paraId="1AABEE22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A875D" w14:textId="77777777"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8016F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BC288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D8FC" w14:textId="77777777"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25DF" w14:textId="77777777" w:rsidR="00F055F7" w:rsidRPr="006318D8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C2F" w14:textId="77777777" w:rsidR="00F055F7" w:rsidRPr="006318D8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E8D" w14:textId="77777777" w:rsidR="00F055F7" w:rsidRPr="006318D8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EB37" w14:textId="77777777"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8E92" w14:textId="77777777"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EF6" w14:textId="77777777" w:rsidR="00F055F7" w:rsidRPr="00902785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90118" w14:textId="77777777"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14:paraId="21574E92" w14:textId="77777777" w:rsidTr="00020DBB">
        <w:trPr>
          <w:trHeight w:val="4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B3DEE" w14:textId="77777777" w:rsidR="000C3D2F" w:rsidRPr="00902785" w:rsidRDefault="000C3D2F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3BA6B" w14:textId="77777777" w:rsidR="000C3D2F" w:rsidRPr="00902785" w:rsidRDefault="000C3D2F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33E04" w14:textId="77777777" w:rsidR="000C3D2F" w:rsidRPr="00902785" w:rsidRDefault="000C3D2F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DA33" w14:textId="77777777" w:rsidR="000C3D2F" w:rsidRPr="00902785" w:rsidRDefault="000C3D2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9998" w14:textId="77777777" w:rsidR="000C3D2F" w:rsidRPr="006318D8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18D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FF23" w14:textId="77777777" w:rsidR="000C3D2F" w:rsidRPr="006318D8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18D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ADEA" w14:textId="77777777" w:rsidR="000C3D2F" w:rsidRPr="006318D8" w:rsidRDefault="000C3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318D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DFCC" w14:textId="77777777"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D43" w14:textId="77777777"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D078" w14:textId="77777777" w:rsidR="000C3D2F" w:rsidRPr="00902785" w:rsidRDefault="000C3D2F" w:rsidP="000C3D2F">
            <w:pPr>
              <w:jc w:val="center"/>
              <w:rPr>
                <w:color w:val="000000" w:themeColor="text1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F7278" w14:textId="77777777" w:rsidR="000C3D2F" w:rsidRPr="00902785" w:rsidRDefault="000C3D2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14:paraId="0CFF2F34" w14:textId="77777777" w:rsidTr="00020DBB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6DFCE0" w14:textId="77777777" w:rsidR="00F77517" w:rsidRPr="00902785" w:rsidRDefault="00F7751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ADBF0" w14:textId="77777777" w:rsidR="00F77517" w:rsidRPr="00902785" w:rsidRDefault="00F7751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3D2479BA" w14:textId="77777777" w:rsidR="00F77517" w:rsidRPr="00902785" w:rsidRDefault="00F7751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EB202" w14:textId="77777777" w:rsidR="00F77517" w:rsidRPr="00902785" w:rsidRDefault="00F7751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BD9C" w14:textId="77777777" w:rsidR="00F77517" w:rsidRPr="00902785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3479DD11" w14:textId="77777777" w:rsidR="00F77517" w:rsidRPr="00902785" w:rsidRDefault="00F7751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B562" w14:textId="49B19511" w:rsidR="00F77517" w:rsidRPr="00E80086" w:rsidRDefault="00E80086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438 06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5322" w14:textId="77777777" w:rsidR="00F77517" w:rsidRPr="00E80086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3B9" w14:textId="6AD24DD8" w:rsidR="00F77517" w:rsidRPr="00E80086" w:rsidRDefault="00E80086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95 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7EA" w14:textId="45E0814E" w:rsidR="00F77517" w:rsidRPr="00E80086" w:rsidRDefault="00E80086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87 59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4F55" w14:textId="77777777" w:rsidR="00F77517" w:rsidRPr="00E80086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22C2" w14:textId="77777777" w:rsidR="00F77517" w:rsidRPr="00E80086" w:rsidRDefault="00F77517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12CC4" w14:textId="77777777" w:rsidR="00F77517" w:rsidRPr="00902785" w:rsidRDefault="00F77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902785" w:rsidRPr="00902785" w14:paraId="31E43F12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282C2" w14:textId="77777777"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F0E0A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A6D00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6AE6" w14:textId="77777777"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C17D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A46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3C4F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41D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75F8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EDE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05831" w14:textId="77777777"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0086" w:rsidRPr="00902785" w14:paraId="22E0FC5A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46544" w14:textId="77777777" w:rsidR="00E80086" w:rsidRPr="00902785" w:rsidRDefault="00E80086" w:rsidP="00E80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D9F5E" w14:textId="77777777" w:rsidR="00E80086" w:rsidRPr="00902785" w:rsidRDefault="00E80086" w:rsidP="00E80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7C5CB" w14:textId="77777777" w:rsidR="00E80086" w:rsidRPr="00902785" w:rsidRDefault="00E80086" w:rsidP="00E80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545" w14:textId="77777777" w:rsidR="00E80086" w:rsidRPr="00902785" w:rsidRDefault="00E80086" w:rsidP="00E8008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0D0" w14:textId="62DE5B1A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438 06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D95F" w14:textId="1F144C9C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416" w14:textId="6DB7DF5B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95 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7122" w14:textId="2C399E0F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87 59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9D5" w14:textId="77777777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FA1C" w14:textId="77777777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ED3D3" w14:textId="77777777" w:rsidR="00E80086" w:rsidRPr="00902785" w:rsidRDefault="00E80086" w:rsidP="00E80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14:paraId="24FDA4CF" w14:textId="77777777" w:rsidTr="00020DBB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DD31A" w14:textId="77777777" w:rsidR="00F055F7" w:rsidRPr="00902785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27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84E15" w14:textId="77777777"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373859F7" w14:textId="77777777"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07E02683" w14:textId="77777777" w:rsidR="00F055F7" w:rsidRPr="00902785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21188" w14:textId="77777777" w:rsidR="00F055F7" w:rsidRPr="00902785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31C" w14:textId="77777777"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D7CF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37C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A3C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FA3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0C4" w14:textId="77777777" w:rsidR="00F055F7" w:rsidRPr="00E80086" w:rsidRDefault="00F055F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3CCA" w14:textId="77777777" w:rsidR="00F055F7" w:rsidRPr="00E80086" w:rsidRDefault="00F055F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81D6D" w14:textId="77777777" w:rsidR="00F055F7" w:rsidRPr="00902785" w:rsidRDefault="00F055F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14:paraId="07684467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8543E" w14:textId="77777777"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4AD76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F40AA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775" w14:textId="77777777"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902785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B35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2B8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4BF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3D6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ECE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2A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D126A" w14:textId="77777777"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02785" w:rsidRPr="00902785" w14:paraId="04189D20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4D95E" w14:textId="77777777" w:rsidR="00F055F7" w:rsidRPr="00902785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3BC99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FE11" w14:textId="77777777" w:rsidR="00F055F7" w:rsidRPr="00902785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ACC4" w14:textId="77777777" w:rsidR="00F055F7" w:rsidRPr="00902785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902785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5D5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B2ED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9B4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3A7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C1D9" w14:textId="77777777" w:rsidR="00F055F7" w:rsidRPr="00E80086" w:rsidRDefault="00F055F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60D" w14:textId="77777777" w:rsidR="00F055F7" w:rsidRPr="00E80086" w:rsidRDefault="00F055F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7B0DB" w14:textId="77777777" w:rsidR="00F055F7" w:rsidRPr="00902785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2712" w:rsidRPr="00152712" w14:paraId="5F0E3C40" w14:textId="77777777" w:rsidTr="00020DBB">
        <w:trPr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086C1" w14:textId="77777777" w:rsidR="00976CE6" w:rsidRPr="00152712" w:rsidRDefault="00976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271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E6173" w14:textId="77777777" w:rsidR="00976CE6" w:rsidRPr="00152712" w:rsidRDefault="00976CE6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271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CFD2941" w14:textId="77777777" w:rsidR="00976CE6" w:rsidRPr="00152712" w:rsidRDefault="00976CE6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271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49076" w14:textId="77777777" w:rsidR="00976CE6" w:rsidRPr="00152712" w:rsidRDefault="00976CE6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271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BD48" w14:textId="77777777" w:rsidR="00976CE6" w:rsidRPr="00E80086" w:rsidRDefault="00976CE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8"/>
              </w:rPr>
            </w:pPr>
            <w:r w:rsidRPr="00E80086">
              <w:rPr>
                <w:rFonts w:cs="Times New Roman"/>
                <w:iCs/>
                <w:sz w:val="16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58C3" w14:textId="181A1F91" w:rsidR="00976CE6" w:rsidRPr="00E80086" w:rsidRDefault="00E8008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145 81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F002" w14:textId="77777777" w:rsidR="00976CE6" w:rsidRPr="00E80086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4EC" w14:textId="7BE96CE1" w:rsidR="00976CE6" w:rsidRPr="00E80086" w:rsidRDefault="00E8008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33 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246A" w14:textId="77777777" w:rsidR="00976CE6" w:rsidRPr="00E80086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D8D1" w14:textId="77777777" w:rsidR="00976CE6" w:rsidRPr="00E80086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8963" w14:textId="77777777" w:rsidR="00976CE6" w:rsidRPr="00E80086" w:rsidRDefault="00976CE6" w:rsidP="00020D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369567" w14:textId="77777777" w:rsidR="00976CE6" w:rsidRPr="00152712" w:rsidRDefault="00976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271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152712" w:rsidRPr="00152712" w14:paraId="27676BE0" w14:textId="77777777" w:rsidTr="00020DB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A470E" w14:textId="77777777" w:rsidR="00F055F7" w:rsidRPr="0015271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4BBD4" w14:textId="77777777" w:rsidR="00F055F7" w:rsidRPr="0015271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68264" w14:textId="77777777" w:rsidR="00F055F7" w:rsidRPr="0015271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1005" w14:textId="77777777" w:rsidR="00F055F7" w:rsidRPr="00E80086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E8008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38D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9DB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409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2010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B01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0C23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86C16" w14:textId="77777777" w:rsidR="00F055F7" w:rsidRPr="0015271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80086" w:rsidRPr="00152712" w14:paraId="7B0EC162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228B9" w14:textId="77777777" w:rsidR="00E80086" w:rsidRPr="00152712" w:rsidRDefault="00E80086" w:rsidP="00E80086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10B75" w14:textId="77777777" w:rsidR="00E80086" w:rsidRPr="00152712" w:rsidRDefault="00E80086" w:rsidP="00E80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187EF" w14:textId="77777777" w:rsidR="00E80086" w:rsidRPr="00152712" w:rsidRDefault="00E80086" w:rsidP="00E8008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C2F" w14:textId="77777777" w:rsidR="00E80086" w:rsidRPr="00E80086" w:rsidRDefault="00E80086" w:rsidP="00E8008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E80086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B867" w14:textId="371C8300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145 81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EAC" w14:textId="666F968B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D2B8" w14:textId="31423CDF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33 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CECF" w14:textId="2C92D8B6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BF9B" w14:textId="77777777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013" w14:textId="77777777" w:rsidR="00E80086" w:rsidRPr="00E80086" w:rsidRDefault="00E80086" w:rsidP="00E800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E80086">
              <w:rPr>
                <w:rFonts w:cs="Times New Roman"/>
                <w:iCs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16650" w14:textId="77777777" w:rsidR="00E80086" w:rsidRPr="00152712" w:rsidRDefault="00E80086" w:rsidP="00E8008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8A1" w:rsidRPr="008568A1" w14:paraId="6351BDB8" w14:textId="77777777" w:rsidTr="008205E8">
        <w:trPr>
          <w:trHeight w:val="32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DC0E5" w14:textId="77777777" w:rsidR="00796563" w:rsidRPr="008568A1" w:rsidRDefault="007965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DC113" w14:textId="77777777" w:rsidR="00796563" w:rsidRPr="008568A1" w:rsidRDefault="00796563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4364AC01" w14:textId="77777777" w:rsidR="00796563" w:rsidRPr="008568A1" w:rsidRDefault="00796563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769C1" w14:textId="77777777" w:rsidR="00796563" w:rsidRPr="008568A1" w:rsidRDefault="00796563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68A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D06D" w14:textId="77777777" w:rsidR="00796563" w:rsidRPr="006D606A" w:rsidRDefault="00796563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6D606A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D217" w14:textId="6FFA83B3" w:rsidR="00796563" w:rsidRPr="006D606A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25 978,</w:t>
            </w:r>
            <w:r w:rsidR="001A68C3" w:rsidRPr="006D606A">
              <w:rPr>
                <w:rFonts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BD27" w14:textId="77777777" w:rsidR="00796563" w:rsidRPr="006D606A" w:rsidRDefault="00796563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AAA" w14:textId="77777777" w:rsidR="00796563" w:rsidRPr="006D606A" w:rsidRDefault="00796563" w:rsidP="004B3FC7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B38" w14:textId="77777777" w:rsidR="00796563" w:rsidRPr="006D606A" w:rsidRDefault="00796563" w:rsidP="004B3FC7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6DC6" w14:textId="77777777" w:rsidR="00796563" w:rsidRPr="006D606A" w:rsidRDefault="00796563" w:rsidP="004B3FC7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3D7E" w14:textId="77777777" w:rsidR="00796563" w:rsidRPr="006D606A" w:rsidRDefault="00796563" w:rsidP="004B3FC7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14C837" w14:textId="77777777" w:rsidR="00796563" w:rsidRPr="008568A1" w:rsidRDefault="007965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568A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8568A1" w:rsidRPr="008568A1" w14:paraId="0CD54C01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83095" w14:textId="77777777" w:rsidR="00F055F7" w:rsidRPr="008568A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C9DD1" w14:textId="77777777"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F4506" w14:textId="77777777"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D8CF" w14:textId="77777777" w:rsidR="00F055F7" w:rsidRPr="006D606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6D606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710A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5F94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D88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8F0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F14F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088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FA3A2" w14:textId="77777777" w:rsidR="00F055F7" w:rsidRPr="008568A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568A1" w:rsidRPr="008568A1" w14:paraId="5C6A4D30" w14:textId="77777777" w:rsidTr="004A6E42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8725" w14:textId="77777777" w:rsidR="00F055F7" w:rsidRPr="008568A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8CE8" w14:textId="77777777"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5A80" w14:textId="77777777" w:rsidR="00F055F7" w:rsidRPr="008568A1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F82" w14:textId="77777777" w:rsidR="00F055F7" w:rsidRPr="006D606A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6D606A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C45B" w14:textId="77777777" w:rsidR="00F055F7" w:rsidRPr="006D606A" w:rsidRDefault="00796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25 97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A0A3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754B" w14:textId="77777777" w:rsidR="00F055F7" w:rsidRPr="006D606A" w:rsidRDefault="0079656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7D2F" w14:textId="77777777" w:rsidR="00F055F7" w:rsidRPr="006D606A" w:rsidRDefault="0079656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6418" w14:textId="77777777" w:rsidR="00F055F7" w:rsidRPr="006D606A" w:rsidRDefault="0079656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567" w14:textId="77777777" w:rsidR="00F055F7" w:rsidRPr="006D606A" w:rsidRDefault="0079656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B3C" w14:textId="77777777" w:rsidR="00F055F7" w:rsidRPr="008568A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14:paraId="1598A3DC" w14:textId="77777777" w:rsidTr="004A6E42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15F5" w14:textId="77777777" w:rsidR="00D4758B" w:rsidRPr="004A6E42" w:rsidRDefault="00D475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6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AF1" w14:textId="77777777"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2C02F1F8" w14:textId="77777777"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80978A9" w14:textId="77777777" w:rsidR="00D4758B" w:rsidRPr="004A6E42" w:rsidRDefault="00D4758B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9C65" w14:textId="77777777" w:rsidR="00D4758B" w:rsidRPr="004A6E42" w:rsidRDefault="00D4758B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A6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C6F3" w14:textId="77777777" w:rsidR="00D4758B" w:rsidRPr="001A68C3" w:rsidRDefault="00D4758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A68C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46A5" w14:textId="42DDC975" w:rsidR="00D4758B" w:rsidRPr="006D606A" w:rsidRDefault="006D606A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446 812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736" w14:textId="77777777" w:rsidR="00D4758B" w:rsidRPr="006D606A" w:rsidRDefault="00D4758B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26A" w14:textId="336E3272" w:rsidR="00D4758B" w:rsidRPr="006D606A" w:rsidRDefault="006D606A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40 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C782" w14:textId="77777777" w:rsidR="00D4758B" w:rsidRPr="006D606A" w:rsidRDefault="00D4758B" w:rsidP="00E908B6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864" w14:textId="77777777" w:rsidR="00D4758B" w:rsidRPr="006D606A" w:rsidRDefault="00D4758B" w:rsidP="00E908B6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26B7" w14:textId="77777777" w:rsidR="00D4758B" w:rsidRPr="006D606A" w:rsidRDefault="00D4758B" w:rsidP="00E908B6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1C5" w14:textId="77777777" w:rsidR="00D4758B" w:rsidRPr="004A6E42" w:rsidRDefault="00D47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6E42" w:rsidRPr="004A6E42" w14:paraId="76B1580B" w14:textId="77777777" w:rsidTr="004A6E42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FAFA" w14:textId="77777777" w:rsidR="00F055F7" w:rsidRPr="004A6E4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0A50" w14:textId="77777777" w:rsidR="00F055F7" w:rsidRPr="004A6E4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491A" w14:textId="77777777" w:rsidR="00F055F7" w:rsidRPr="004A6E4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A1A" w14:textId="77777777" w:rsidR="00F055F7" w:rsidRPr="001A68C3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A68C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F01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EC0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6DE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88C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443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C7E" w14:textId="77777777" w:rsidR="00F055F7" w:rsidRPr="006D606A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E290" w14:textId="77777777" w:rsidR="00F055F7" w:rsidRPr="004A6E4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D606A" w:rsidRPr="004A6E42" w14:paraId="4B646A67" w14:textId="77777777" w:rsidTr="004A6E42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A4DF" w14:textId="77777777" w:rsidR="006D606A" w:rsidRPr="004A6E42" w:rsidRDefault="006D606A" w:rsidP="006D606A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B0B0" w14:textId="77777777" w:rsidR="006D606A" w:rsidRPr="004A6E42" w:rsidRDefault="006D606A" w:rsidP="006D606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3A30" w14:textId="77777777" w:rsidR="006D606A" w:rsidRPr="004A6E42" w:rsidRDefault="006D606A" w:rsidP="006D606A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CA5" w14:textId="77777777" w:rsidR="006D606A" w:rsidRPr="001A68C3" w:rsidRDefault="006D606A" w:rsidP="006D606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A68C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DB2E" w14:textId="4DDADBE5" w:rsidR="006D606A" w:rsidRPr="006D606A" w:rsidRDefault="006D606A" w:rsidP="006D6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446 812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20E5" w14:textId="148ABCEB" w:rsidR="006D606A" w:rsidRPr="006D606A" w:rsidRDefault="006D606A" w:rsidP="006D6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B8F9" w14:textId="6B7DC3D2" w:rsidR="006D606A" w:rsidRPr="006D606A" w:rsidRDefault="006D606A" w:rsidP="006D6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40 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0E3F" w14:textId="77777777" w:rsidR="006D606A" w:rsidRPr="006D606A" w:rsidRDefault="006D606A" w:rsidP="006D606A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6AC4" w14:textId="77777777" w:rsidR="006D606A" w:rsidRPr="006D606A" w:rsidRDefault="006D606A" w:rsidP="006D606A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7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BFEA" w14:textId="77777777" w:rsidR="006D606A" w:rsidRPr="006D606A" w:rsidRDefault="006D606A" w:rsidP="006D606A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3E42" w14:textId="77777777" w:rsidR="006D606A" w:rsidRPr="004A6E42" w:rsidRDefault="006D606A" w:rsidP="006D606A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2D65" w:rsidRPr="00082D65" w14:paraId="4039FBC8" w14:textId="77777777" w:rsidTr="004A6E42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D825" w14:textId="77777777" w:rsidR="00E514C1" w:rsidRPr="00082D65" w:rsidRDefault="00E514C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E68" w14:textId="77777777" w:rsidR="00E514C1" w:rsidRPr="00082D65" w:rsidRDefault="00E514C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547302E3" w14:textId="77777777" w:rsidR="00E514C1" w:rsidRPr="00082D65" w:rsidRDefault="00E514C1" w:rsidP="0096438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B42A6C4" w14:textId="77777777" w:rsidR="00E514C1" w:rsidRPr="00082D65" w:rsidRDefault="00E514C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810D" w14:textId="77777777" w:rsidR="00E514C1" w:rsidRPr="00082D65" w:rsidRDefault="00E514C1" w:rsidP="00964381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8D03" w14:textId="77777777" w:rsidR="00E514C1" w:rsidRPr="00082D65" w:rsidRDefault="00E514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9C42" w14:textId="19EF076F" w:rsidR="00E514C1" w:rsidRPr="00714E14" w:rsidRDefault="00714E14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264 73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66AB" w14:textId="77777777" w:rsidR="00E514C1" w:rsidRPr="00714E14" w:rsidRDefault="00E514C1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8E08" w14:textId="790C7F53" w:rsidR="00E514C1" w:rsidRPr="00714E14" w:rsidRDefault="00714E14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81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8F91" w14:textId="77777777" w:rsidR="00E514C1" w:rsidRPr="00714E14" w:rsidRDefault="00E514C1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C2B" w14:textId="77777777" w:rsidR="00E514C1" w:rsidRPr="00714E14" w:rsidRDefault="00E514C1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73D4" w14:textId="77777777" w:rsidR="00E514C1" w:rsidRPr="00714E14" w:rsidRDefault="00E514C1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D6C" w14:textId="77777777" w:rsidR="00E514C1" w:rsidRPr="00082D65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3AA0A72B" w14:textId="77777777" w:rsidR="00E514C1" w:rsidRPr="00082D65" w:rsidRDefault="00E51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714E14" w:rsidRPr="00082D65" w14:paraId="14DADBDD" w14:textId="77777777" w:rsidTr="00020DB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F55C" w14:textId="77777777" w:rsidR="00714E14" w:rsidRPr="00082D65" w:rsidRDefault="00714E14" w:rsidP="00714E1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8BC2" w14:textId="77777777" w:rsidR="00714E14" w:rsidRPr="00082D65" w:rsidRDefault="00714E14" w:rsidP="00714E14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A4C" w14:textId="77777777" w:rsidR="00714E14" w:rsidRPr="00082D65" w:rsidRDefault="00714E14" w:rsidP="00714E14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BA3B" w14:textId="77777777" w:rsidR="00714E14" w:rsidRPr="00082D65" w:rsidRDefault="00714E14" w:rsidP="00714E1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56C0" w14:textId="703FDB7A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264 73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047A" w14:textId="41571706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988E" w14:textId="396D1D12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81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706D" w14:textId="77777777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492" w14:textId="77777777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3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38F6" w14:textId="77777777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30DA" w14:textId="77777777" w:rsidR="00714E14" w:rsidRPr="00082D65" w:rsidRDefault="00714E14" w:rsidP="00714E1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82D65" w:rsidRPr="00082D65" w14:paraId="193B2956" w14:textId="77777777" w:rsidTr="00012BF8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5765" w14:textId="77777777" w:rsidR="00685A78" w:rsidRPr="00082D65" w:rsidRDefault="00685A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AAE" w14:textId="77777777" w:rsidR="00685A78" w:rsidRPr="00082D65" w:rsidRDefault="00685A78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5C24C8A5" w14:textId="77777777" w:rsidR="00685A78" w:rsidRPr="00082D65" w:rsidRDefault="00685A78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082D65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4E11" w14:textId="77777777" w:rsidR="00685A78" w:rsidRPr="00082D65" w:rsidRDefault="00685A78" w:rsidP="00964381">
            <w:pPr>
              <w:ind w:left="-108"/>
              <w:rPr>
                <w:color w:val="000000" w:themeColor="text1"/>
              </w:rPr>
            </w:pPr>
            <w:r w:rsidRPr="00082D6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99C6" w14:textId="77777777" w:rsidR="00685A78" w:rsidRPr="00082D65" w:rsidRDefault="00685A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23B" w14:textId="10FC60BD" w:rsidR="00685A78" w:rsidRPr="006D606A" w:rsidRDefault="006D606A" w:rsidP="00082D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56 54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17FC" w14:textId="77777777" w:rsidR="00685A78" w:rsidRPr="006D606A" w:rsidRDefault="00685A78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DB04" w14:textId="793159AA" w:rsidR="00685A78" w:rsidRPr="006D606A" w:rsidRDefault="006D606A" w:rsidP="00082D65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9 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F256" w14:textId="77777777" w:rsidR="00685A78" w:rsidRPr="006D606A" w:rsidRDefault="00685A78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477" w14:textId="77777777" w:rsidR="00685A78" w:rsidRPr="006D606A" w:rsidRDefault="00685A78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E0D" w14:textId="77777777" w:rsidR="00685A78" w:rsidRPr="006D606A" w:rsidRDefault="00012BF8" w:rsidP="00012BF8">
            <w:pPr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 xml:space="preserve">   </w:t>
            </w:r>
            <w:r w:rsidR="00685A78" w:rsidRPr="006D606A">
              <w:rPr>
                <w:rFonts w:cs="Times New Roman"/>
                <w:iCs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23DF" w14:textId="77777777" w:rsidR="00685A78" w:rsidRPr="00082D65" w:rsidRDefault="00685A78" w:rsidP="00012B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82D6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6D606A" w:rsidRPr="00082D65" w14:paraId="0CBC3C4E" w14:textId="77777777" w:rsidTr="00020DBB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7D85" w14:textId="77777777" w:rsidR="006D606A" w:rsidRPr="00082D65" w:rsidRDefault="006D606A" w:rsidP="006D606A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1069" w14:textId="77777777" w:rsidR="006D606A" w:rsidRPr="00082D65" w:rsidRDefault="006D606A" w:rsidP="006D606A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75B7" w14:textId="77777777" w:rsidR="006D606A" w:rsidRPr="00082D65" w:rsidRDefault="006D606A" w:rsidP="006D606A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EB10" w14:textId="77777777" w:rsidR="006D606A" w:rsidRPr="00082D65" w:rsidRDefault="006D606A" w:rsidP="006D606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82D6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88C6" w14:textId="6EFDBCE9" w:rsidR="006D606A" w:rsidRPr="006D606A" w:rsidRDefault="006D606A" w:rsidP="006D6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56 54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E41B" w14:textId="532E0D69" w:rsidR="006D606A" w:rsidRPr="006D606A" w:rsidRDefault="006D606A" w:rsidP="006D606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A0EB" w14:textId="334618CD" w:rsidR="006D606A" w:rsidRPr="006D606A" w:rsidRDefault="006D606A" w:rsidP="006D606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9 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51A7" w14:textId="77777777" w:rsidR="006D606A" w:rsidRPr="006D606A" w:rsidRDefault="006D606A" w:rsidP="006D606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5E4A" w14:textId="77777777" w:rsidR="006D606A" w:rsidRPr="006D606A" w:rsidRDefault="006D606A" w:rsidP="006D606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8EE" w14:textId="77777777" w:rsidR="006D606A" w:rsidRPr="006D606A" w:rsidRDefault="006D606A" w:rsidP="006D606A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99A" w14:textId="77777777" w:rsidR="006D606A" w:rsidRPr="00082D65" w:rsidRDefault="006D606A" w:rsidP="006D606A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14EB2474" w14:textId="77777777" w:rsidTr="00020DBB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2A45" w14:textId="77777777" w:rsidR="00E2476F" w:rsidRPr="000E51D2" w:rsidRDefault="00E247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9CE" w14:textId="77777777"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080E0B48" w14:textId="77777777" w:rsidR="00E2476F" w:rsidRPr="000E51D2" w:rsidRDefault="00E2476F" w:rsidP="0096438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</w:t>
            </w: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еспечение деятельности органов местного самоуправления (</w:t>
            </w:r>
            <w:r w:rsidRPr="000E51D2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0E51D2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1DD37BA9" w14:textId="77777777" w:rsidR="00E2476F" w:rsidRPr="000E51D2" w:rsidRDefault="00E2476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C634" w14:textId="77777777" w:rsidR="00E2476F" w:rsidRPr="000E51D2" w:rsidRDefault="00E2476F" w:rsidP="00964381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A17D" w14:textId="77777777" w:rsidR="00E2476F" w:rsidRPr="000E51D2" w:rsidRDefault="00E2476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821" w14:textId="6A3D5EE1" w:rsidR="00E2476F" w:rsidRPr="006D606A" w:rsidRDefault="001A68C3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25 5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D3C" w14:textId="77777777" w:rsidR="00E2476F" w:rsidRPr="006D606A" w:rsidRDefault="00E2476F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C911" w14:textId="6C205E7F" w:rsidR="00E2476F" w:rsidRPr="006D606A" w:rsidRDefault="001A68C3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39 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7BF2" w14:textId="77777777" w:rsidR="00E2476F" w:rsidRPr="006D606A" w:rsidRDefault="00E2476F" w:rsidP="00E908B6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ECFA" w14:textId="77777777" w:rsidR="00E2476F" w:rsidRPr="006D606A" w:rsidRDefault="00E2476F" w:rsidP="00E908B6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240" w14:textId="77777777" w:rsidR="00E2476F" w:rsidRPr="006D606A" w:rsidRDefault="00E2476F" w:rsidP="00E908B6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A44" w14:textId="77777777" w:rsidR="00E2476F" w:rsidRPr="000E51D2" w:rsidRDefault="00E2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1A68C3" w:rsidRPr="000E51D2" w14:paraId="27A75321" w14:textId="77777777" w:rsidTr="00020DBB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023" w14:textId="77777777" w:rsidR="001A68C3" w:rsidRPr="000E51D2" w:rsidRDefault="001A68C3" w:rsidP="001A68C3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8D1" w14:textId="77777777" w:rsidR="001A68C3" w:rsidRPr="000E51D2" w:rsidRDefault="001A68C3" w:rsidP="001A68C3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DC6A" w14:textId="77777777" w:rsidR="001A68C3" w:rsidRPr="000E51D2" w:rsidRDefault="001A68C3" w:rsidP="001A68C3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BD53" w14:textId="77777777" w:rsidR="001A68C3" w:rsidRPr="000E51D2" w:rsidRDefault="001A68C3" w:rsidP="001A68C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BCA" w14:textId="0543E325" w:rsidR="001A68C3" w:rsidRPr="006D606A" w:rsidRDefault="001A68C3" w:rsidP="001A68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25 52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4123" w14:textId="4458E500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631" w14:textId="7BC29918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39 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FD8D" w14:textId="77777777" w:rsidR="001A68C3" w:rsidRPr="006D606A" w:rsidRDefault="001A68C3" w:rsidP="001A68C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C319" w14:textId="77777777" w:rsidR="001A68C3" w:rsidRPr="006D606A" w:rsidRDefault="001A68C3" w:rsidP="001A68C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B63" w14:textId="77777777" w:rsidR="001A68C3" w:rsidRPr="006D606A" w:rsidRDefault="001A68C3" w:rsidP="001A68C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E5D7" w14:textId="77777777" w:rsidR="001A68C3" w:rsidRPr="000E51D2" w:rsidRDefault="001A68C3" w:rsidP="001A68C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68C3" w:rsidRPr="000E51D2" w14:paraId="57183ADC" w14:textId="77777777" w:rsidTr="00020DBB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2CF3BA" w14:textId="77777777" w:rsidR="001A68C3" w:rsidRPr="000E51D2" w:rsidRDefault="001A68C3" w:rsidP="001A68C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EFF23" w14:textId="77777777" w:rsidR="001A68C3" w:rsidRPr="000E51D2" w:rsidRDefault="001A68C3" w:rsidP="001A68C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E51D2">
              <w:rPr>
                <w:color w:val="000000" w:themeColor="text1"/>
              </w:rPr>
              <w:t xml:space="preserve"> </w:t>
            </w: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EB005" w14:textId="77777777" w:rsidR="001A68C3" w:rsidRPr="000E51D2" w:rsidRDefault="001A68C3" w:rsidP="001A68C3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C2C" w14:textId="77777777" w:rsidR="001A68C3" w:rsidRPr="000E51D2" w:rsidRDefault="001A68C3" w:rsidP="001A68C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233" w14:textId="7123D8CF" w:rsidR="001A68C3" w:rsidRPr="006D606A" w:rsidRDefault="001A68C3" w:rsidP="001A68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13 1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639" w14:textId="7726E225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E0BF" w14:textId="0F13FD14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29 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E9A2" w14:textId="77777777" w:rsidR="001A68C3" w:rsidRPr="006D606A" w:rsidRDefault="001A68C3" w:rsidP="001A68C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DB6C" w14:textId="77777777" w:rsidR="001A68C3" w:rsidRPr="006D606A" w:rsidRDefault="001A68C3" w:rsidP="001A68C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8377" w14:textId="77777777" w:rsidR="001A68C3" w:rsidRPr="006D606A" w:rsidRDefault="001A68C3" w:rsidP="001A68C3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16623" w14:textId="77777777" w:rsidR="001A68C3" w:rsidRPr="000E51D2" w:rsidRDefault="001A68C3" w:rsidP="001A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14:paraId="63779212" w14:textId="77777777" w:rsidTr="00020DBB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6E45C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3807A" w14:textId="77777777" w:rsidR="00F055F7" w:rsidRPr="000E51D2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4A71B" w14:textId="77777777" w:rsidR="00F055F7" w:rsidRPr="000E51D2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807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0DA" w14:textId="2829DD6E" w:rsidR="00F055F7" w:rsidRPr="006D606A" w:rsidRDefault="001A68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13 19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1BC8" w14:textId="77777777" w:rsidR="00F055F7" w:rsidRPr="006D606A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B786" w14:textId="4CF6C6B4" w:rsidR="00F055F7" w:rsidRPr="006D606A" w:rsidRDefault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29 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70CA" w14:textId="77777777" w:rsidR="00F055F7" w:rsidRPr="006D606A" w:rsidRDefault="00632E79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B871" w14:textId="77777777" w:rsidR="00F055F7" w:rsidRPr="006D606A" w:rsidRDefault="00E2476F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B6B2" w14:textId="77777777" w:rsidR="00F055F7" w:rsidRPr="006D606A" w:rsidRDefault="00632E79">
            <w:pPr>
              <w:jc w:val="center"/>
            </w:pPr>
            <w:r w:rsidRPr="006D606A">
              <w:rPr>
                <w:rFonts w:cs="Times New Roman"/>
                <w:iCs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B96DD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68C3" w:rsidRPr="000E51D2" w14:paraId="17028D5B" w14:textId="77777777" w:rsidTr="00020DBB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BAB0E" w14:textId="77777777" w:rsidR="001A68C3" w:rsidRPr="000E51D2" w:rsidRDefault="001A68C3" w:rsidP="001A68C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E3538" w14:textId="77777777" w:rsidR="001A68C3" w:rsidRPr="000E51D2" w:rsidRDefault="001A68C3" w:rsidP="001A68C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465C6602" w14:textId="77777777" w:rsidR="001A68C3" w:rsidRPr="000E51D2" w:rsidRDefault="001A68C3" w:rsidP="001A68C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61C22B33" w14:textId="77777777" w:rsidR="001A68C3" w:rsidRPr="000E51D2" w:rsidRDefault="001A68C3" w:rsidP="001A68C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02083" w14:textId="77777777" w:rsidR="001A68C3" w:rsidRPr="000E51D2" w:rsidRDefault="001A68C3" w:rsidP="001A68C3">
            <w:pPr>
              <w:ind w:left="-108"/>
              <w:rPr>
                <w:color w:val="000000" w:themeColor="text1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2B64" w14:textId="77777777" w:rsidR="001A68C3" w:rsidRPr="000E51D2" w:rsidRDefault="001A68C3" w:rsidP="001A68C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6115" w14:textId="2AB4D9EA" w:rsidR="001A68C3" w:rsidRPr="006D606A" w:rsidRDefault="001A68C3" w:rsidP="001A68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2 33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66F4" w14:textId="07AAC5DE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7017" w14:textId="6028ED29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9 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E6D7" w14:textId="77777777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0B3" w14:textId="77777777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74B" w14:textId="77777777" w:rsidR="001A68C3" w:rsidRPr="006D606A" w:rsidRDefault="001A68C3" w:rsidP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1EECA" w14:textId="77777777" w:rsidR="001A68C3" w:rsidRPr="000E51D2" w:rsidRDefault="001A68C3" w:rsidP="001A68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0E51D2" w:rsidRPr="000E51D2" w14:paraId="2728132F" w14:textId="77777777" w:rsidTr="00020DBB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5AAF5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C5D1D" w14:textId="77777777" w:rsidR="00F055F7" w:rsidRPr="000E51D2" w:rsidRDefault="00F055F7" w:rsidP="00964381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CC86D" w14:textId="77777777" w:rsidR="00F055F7" w:rsidRPr="000E51D2" w:rsidRDefault="00F055F7" w:rsidP="00964381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BB7D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44228599" w14:textId="77777777" w:rsidR="00706D13" w:rsidRPr="000E51D2" w:rsidRDefault="00706D1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1A97" w14:textId="6050ED61" w:rsidR="00F055F7" w:rsidRPr="006D606A" w:rsidRDefault="001A68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12 33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1527" w14:textId="77777777" w:rsidR="00F055F7" w:rsidRPr="006D606A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7493" w14:textId="205EDB3D" w:rsidR="00F055F7" w:rsidRPr="006D606A" w:rsidRDefault="001A68C3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9 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0B89" w14:textId="77777777" w:rsidR="00F055F7" w:rsidRPr="006D606A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254" w14:textId="77777777" w:rsidR="00F055F7" w:rsidRPr="006D606A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2F5F" w14:textId="77777777" w:rsidR="00F055F7" w:rsidRPr="006D606A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6D606A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C16EB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528B224F" w14:textId="77777777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4B56F" w14:textId="77777777" w:rsidR="00DB1384" w:rsidRPr="000E51D2" w:rsidRDefault="00DB13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1487A" w14:textId="77777777" w:rsidR="00DB1384" w:rsidRPr="000E51D2" w:rsidRDefault="00DB1384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26265267" w14:textId="77777777" w:rsidR="00DB1384" w:rsidRPr="000E51D2" w:rsidRDefault="00DB1384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40A58" w14:textId="77777777" w:rsidR="00DB1384" w:rsidRPr="000E51D2" w:rsidRDefault="00DB1384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8C0B" w14:textId="77777777" w:rsidR="00DB1384" w:rsidRPr="00714E14" w:rsidRDefault="00DB1384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CB4" w14:textId="6577A7CF" w:rsidR="00DB1384" w:rsidRPr="00714E14" w:rsidRDefault="00714E14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9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3C3" w14:textId="77777777" w:rsidR="00DB1384" w:rsidRPr="00714E14" w:rsidRDefault="00DB1384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78BF" w14:textId="2C072645" w:rsidR="00DB1384" w:rsidRPr="00714E14" w:rsidRDefault="00714E14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071D" w14:textId="77777777" w:rsidR="00DB1384" w:rsidRPr="00714E14" w:rsidRDefault="00DB1384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134" w14:textId="77777777" w:rsidR="00DB1384" w:rsidRPr="00714E14" w:rsidRDefault="00DB1384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E2C" w14:textId="77777777" w:rsidR="00DB1384" w:rsidRPr="00714E14" w:rsidRDefault="00DB1384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E965B" w14:textId="77777777" w:rsidR="00DB1384" w:rsidRPr="000E51D2" w:rsidRDefault="00DB1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14:paraId="3D44E5EA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01734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6EBF4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69CBF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3290" w14:textId="77777777" w:rsidR="00F055F7" w:rsidRPr="00714E14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CBA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9F4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9D4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C8BB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90C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668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E5D79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14E14" w:rsidRPr="000E51D2" w14:paraId="0A2AB05A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51EB2" w14:textId="77777777" w:rsidR="00714E14" w:rsidRPr="000E51D2" w:rsidRDefault="00714E14" w:rsidP="00714E1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6096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1571A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369E" w14:textId="77777777" w:rsidR="00714E14" w:rsidRPr="00714E14" w:rsidRDefault="00714E14" w:rsidP="00714E14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31C1" w14:textId="6FA4307C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9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713D" w14:textId="52949630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E682" w14:textId="61CA7389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EFA6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F1F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E001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754BE" w14:textId="77777777" w:rsidR="00714E14" w:rsidRPr="000E51D2" w:rsidRDefault="00714E14" w:rsidP="00714E1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1EB7DA0E" w14:textId="77777777" w:rsidTr="00020DBB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C306F" w14:textId="77777777" w:rsidR="00034D6C" w:rsidRPr="000E51D2" w:rsidRDefault="00034D6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ACD98" w14:textId="77777777" w:rsidR="00034D6C" w:rsidRPr="000E51D2" w:rsidRDefault="00034D6C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55CE0DB2" w14:textId="77777777" w:rsidR="00034D6C" w:rsidRPr="000E51D2" w:rsidRDefault="00034D6C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03875" w14:textId="77777777" w:rsidR="00034D6C" w:rsidRPr="000E51D2" w:rsidRDefault="00034D6C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D5B2" w14:textId="77777777" w:rsidR="00034D6C" w:rsidRPr="00714E14" w:rsidRDefault="00034D6C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C471" w14:textId="68FEC62F" w:rsidR="00034D6C" w:rsidRPr="00714E14" w:rsidRDefault="00714E14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69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CE10" w14:textId="77777777" w:rsidR="00034D6C" w:rsidRPr="00714E14" w:rsidRDefault="00034D6C" w:rsidP="004B3F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F955" w14:textId="7A00AB15" w:rsidR="00034D6C" w:rsidRPr="00714E14" w:rsidRDefault="00714E14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EA3A" w14:textId="77777777" w:rsidR="00034D6C" w:rsidRPr="00714E14" w:rsidRDefault="00034D6C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D54" w14:textId="77777777" w:rsidR="00034D6C" w:rsidRPr="00714E14" w:rsidRDefault="00034D6C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B337" w14:textId="77777777" w:rsidR="00034D6C" w:rsidRPr="00714E14" w:rsidRDefault="00034D6C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42B8E" w14:textId="77777777" w:rsidR="00034D6C" w:rsidRPr="000E51D2" w:rsidRDefault="0003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0E51D2" w:rsidRPr="000E51D2" w14:paraId="36412CFF" w14:textId="77777777" w:rsidTr="00020DBB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4FB0B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F9211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34B14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AE1" w14:textId="77777777" w:rsidR="00F055F7" w:rsidRPr="00714E14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7EA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7B7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D21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FB3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660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6EB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8C3EC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14E14" w:rsidRPr="000E51D2" w14:paraId="0C96D0A9" w14:textId="77777777" w:rsidTr="00020DBB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7FA91" w14:textId="77777777" w:rsidR="00714E14" w:rsidRPr="000E51D2" w:rsidRDefault="00714E14" w:rsidP="00714E1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474E7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58EDE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C964" w14:textId="77777777" w:rsidR="00714E14" w:rsidRPr="00714E14" w:rsidRDefault="00714E14" w:rsidP="00714E14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ED00" w14:textId="27D1763F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69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397" w14:textId="32DF9899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B27C" w14:textId="3044E840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1597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13D3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7AEB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B472F" w14:textId="77777777" w:rsidR="00714E14" w:rsidRPr="000E51D2" w:rsidRDefault="00714E14" w:rsidP="00714E1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62F6D642" w14:textId="77777777" w:rsidTr="00020DB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F9D2B" w14:textId="77777777"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D2FD3" w14:textId="77777777"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65B063C7" w14:textId="77777777"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0B6FD" w14:textId="77777777" w:rsidR="00F055F7" w:rsidRPr="000E51D2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EC1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998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0FF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C3E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5B1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F80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DD2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01ED3C" w14:textId="77777777"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14:paraId="66BDCC38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69C69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B3A57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9FF69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36E2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0D7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1CC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2D8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A19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4EB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4AE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1740C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311CAABF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074B6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A20F8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F7C13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9E4C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8B2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267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5D0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F78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6A9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C34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E35A5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11AE63C4" w14:textId="77777777" w:rsidTr="00020DBB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F36E2" w14:textId="77777777" w:rsidR="00F055F7" w:rsidRPr="000E51D2" w:rsidRDefault="00F055F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9393F" w14:textId="77777777"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5895E1C1" w14:textId="77777777" w:rsidR="00F055F7" w:rsidRPr="000E51D2" w:rsidRDefault="00F055F7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287FA" w14:textId="77777777" w:rsidR="00F055F7" w:rsidRPr="000E51D2" w:rsidRDefault="00F055F7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33A6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921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7F4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19F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3A0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C7F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938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A6E19" w14:textId="77777777" w:rsidR="00F055F7" w:rsidRPr="000E51D2" w:rsidRDefault="00F05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71490DD4" w14:textId="77777777" w:rsidTr="00020DBB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60FE5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CBF26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DF16A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CD4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D0B75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D4433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E10F2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D0B80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F0372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3ED00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808DF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527F6BCC" w14:textId="77777777" w:rsidTr="00020DBB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46E69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C774E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9B7EA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57E9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8F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997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B20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93B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E4E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DB5" w14:textId="77777777" w:rsidR="00F055F7" w:rsidRPr="00E80086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7F284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62E937D8" w14:textId="77777777" w:rsidTr="00020DBB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5753A3" w14:textId="77777777" w:rsidR="00A17E0F" w:rsidRPr="000E51D2" w:rsidRDefault="00A17E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08EF3" w14:textId="77777777" w:rsidR="00A17E0F" w:rsidRPr="000E51D2" w:rsidRDefault="00A17E0F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53E8C822" w14:textId="77777777" w:rsidR="00A17E0F" w:rsidRPr="000E51D2" w:rsidRDefault="00A17E0F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2A19C" w14:textId="77777777" w:rsidR="00A17E0F" w:rsidRPr="000E51D2" w:rsidRDefault="00A17E0F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AEAC" w14:textId="77777777" w:rsidR="00A17E0F" w:rsidRPr="00714E14" w:rsidRDefault="00A17E0F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BD85" w14:textId="1DF46291" w:rsidR="00A17E0F" w:rsidRPr="00714E14" w:rsidRDefault="00714E14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67 05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8AA2" w14:textId="77777777" w:rsidR="00A17E0F" w:rsidRPr="00714E14" w:rsidRDefault="00A17E0F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150" w14:textId="7C5EFF31" w:rsidR="00A17E0F" w:rsidRPr="00714E14" w:rsidRDefault="00714E14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6 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F9" w14:textId="77777777" w:rsidR="00A17E0F" w:rsidRPr="00714E14" w:rsidRDefault="00A17E0F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A037" w14:textId="77777777" w:rsidR="00A17E0F" w:rsidRPr="00714E14" w:rsidRDefault="00A17E0F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2204" w14:textId="77777777" w:rsidR="00A17E0F" w:rsidRPr="00714E14" w:rsidRDefault="00A17E0F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DCA98" w14:textId="77777777" w:rsidR="00A17E0F" w:rsidRPr="000E51D2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4A420C93" w14:textId="77777777" w:rsidR="00A17E0F" w:rsidRPr="000E51D2" w:rsidRDefault="00A17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0E51D2" w:rsidRPr="000E51D2" w14:paraId="22ED54C1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04E82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0A06E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74F36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ADBF" w14:textId="77777777" w:rsidR="00F055F7" w:rsidRPr="00714E14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E37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81F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CCA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137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108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8E2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72BEE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14E14" w:rsidRPr="000E51D2" w14:paraId="74825530" w14:textId="77777777" w:rsidTr="00020DBB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93D5E" w14:textId="77777777" w:rsidR="00714E14" w:rsidRPr="000E51D2" w:rsidRDefault="00714E14" w:rsidP="00714E1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3FD09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F43D1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B60" w14:textId="77777777" w:rsidR="00714E14" w:rsidRPr="00714E14" w:rsidRDefault="00714E14" w:rsidP="00714E14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64DC" w14:textId="5E4B86A0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67 05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FD72" w14:textId="3890FF31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0117" w14:textId="24B1CDB9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6 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A0CE" w14:textId="77777777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C353" w14:textId="77777777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FB61" w14:textId="77777777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D82DE" w14:textId="77777777" w:rsidR="00714E14" w:rsidRPr="000E51D2" w:rsidRDefault="00714E14" w:rsidP="00714E1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6D89A9F2" w14:textId="77777777" w:rsidTr="00020DBB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B0AC6" w14:textId="601617C6" w:rsidR="00417B80" w:rsidRPr="000E51D2" w:rsidRDefault="00A470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91CFC" w14:textId="77777777" w:rsidR="00417B80" w:rsidRPr="000E51D2" w:rsidRDefault="00417B80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2BC994DD" w14:textId="77777777" w:rsidR="00417B80" w:rsidRPr="000E51D2" w:rsidRDefault="00417B80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0A74B" w14:textId="77777777" w:rsidR="00417B80" w:rsidRPr="000E51D2" w:rsidRDefault="00417B80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CD3F" w14:textId="77777777" w:rsidR="00417B80" w:rsidRPr="000E51D2" w:rsidRDefault="00417B8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E464" w14:textId="47B6FAB1" w:rsidR="00417B80" w:rsidRPr="00714E14" w:rsidRDefault="00714E14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88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CFDC" w14:textId="77777777" w:rsidR="00417B80" w:rsidRPr="00714E14" w:rsidRDefault="00417B80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E464" w14:textId="1975232C" w:rsidR="00417B80" w:rsidRPr="00714E14" w:rsidRDefault="00714E14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4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B661" w14:textId="77777777" w:rsidR="00417B80" w:rsidRPr="00714E14" w:rsidRDefault="00417B80" w:rsidP="004B3FC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9037" w14:textId="77777777" w:rsidR="00417B80" w:rsidRPr="00714E14" w:rsidRDefault="00417B80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3D1" w14:textId="77777777" w:rsidR="00417B80" w:rsidRPr="00714E14" w:rsidRDefault="00417B80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1C377D" w14:textId="77777777" w:rsidR="00417B80" w:rsidRPr="000E51D2" w:rsidRDefault="00417B8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14:paraId="3D490805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9ACB6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3AF71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E360E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6CCF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41B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0A9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67E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B54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397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4E4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6E8AE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14E14" w:rsidRPr="000E51D2" w14:paraId="5AF9CF30" w14:textId="77777777" w:rsidTr="00020DBB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5731F" w14:textId="77777777" w:rsidR="00714E14" w:rsidRPr="000E51D2" w:rsidRDefault="00714E14" w:rsidP="00714E1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E34CA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C22FE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3C9E" w14:textId="77777777" w:rsidR="00714E14" w:rsidRPr="000E51D2" w:rsidRDefault="00714E14" w:rsidP="00714E1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6B24" w14:textId="0A3E0F70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88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13BB" w14:textId="62E105B6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A3A1" w14:textId="6E9F7770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4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841" w14:textId="3C33BC71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CD9E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DE5F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AB04A" w14:textId="77777777" w:rsidR="00714E14" w:rsidRPr="000E51D2" w:rsidRDefault="00714E14" w:rsidP="00714E14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35CA5" w:rsidRPr="000E51D2" w14:paraId="2FA5399F" w14:textId="77777777" w:rsidTr="00020DB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E4924" w14:textId="2D5E5D59" w:rsidR="00835CA5" w:rsidRPr="000E51D2" w:rsidRDefault="00A470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8C8B7" w14:textId="77777777" w:rsidR="00835CA5" w:rsidRPr="000E51D2" w:rsidRDefault="00835CA5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3558D7C4" w14:textId="77777777" w:rsidR="00835CA5" w:rsidRPr="000E51D2" w:rsidRDefault="00835CA5" w:rsidP="0096438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A5864" w14:textId="77777777" w:rsidR="00835CA5" w:rsidRPr="000E51D2" w:rsidRDefault="00835CA5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42B" w14:textId="77777777" w:rsidR="00835CA5" w:rsidRPr="000E51D2" w:rsidRDefault="00835CA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62B" w14:textId="3DA092FB" w:rsidR="00835CA5" w:rsidRPr="00714E14" w:rsidRDefault="00714E14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393" w14:textId="77777777" w:rsidR="00835CA5" w:rsidRPr="00714E14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415" w14:textId="7FECD486" w:rsidR="00835CA5" w:rsidRPr="00714E14" w:rsidRDefault="00714E14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FC4" w14:textId="77777777" w:rsidR="00835CA5" w:rsidRPr="00714E14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647" w14:textId="77777777" w:rsidR="00835CA5" w:rsidRPr="00714E14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4DA" w14:textId="77777777" w:rsidR="00835CA5" w:rsidRPr="00714E14" w:rsidRDefault="00835CA5" w:rsidP="003839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1F79E" w14:textId="56197776" w:rsidR="00835CA5" w:rsidRPr="000E51D2" w:rsidRDefault="005F2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E51D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E51D2" w:rsidRPr="000E51D2" w14:paraId="04339679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05EB4" w14:textId="77777777" w:rsidR="00F055F7" w:rsidRPr="000E51D2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E0657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6279F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EDCF" w14:textId="77777777" w:rsidR="00F055F7" w:rsidRPr="000E51D2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905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ED8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FFD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FD9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A40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ABD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C7510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14E14" w:rsidRPr="000E51D2" w14:paraId="5120ADFB" w14:textId="77777777" w:rsidTr="00020DBB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04126" w14:textId="77777777" w:rsidR="00714E14" w:rsidRPr="000E51D2" w:rsidRDefault="00714E14" w:rsidP="00714E1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03A8D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314B5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234B" w14:textId="77777777" w:rsidR="00714E14" w:rsidRPr="000E51D2" w:rsidRDefault="00714E14" w:rsidP="00714E1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F48" w14:textId="5E042118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199" w14:textId="60A4EFF6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866" w14:textId="556617BC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546" w14:textId="77777777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E91" w14:textId="77777777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5E0" w14:textId="77777777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F0ADD" w14:textId="77777777" w:rsidR="00714E14" w:rsidRPr="000E51D2" w:rsidRDefault="00714E14" w:rsidP="00714E1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E51D2" w:rsidRPr="000E51D2" w14:paraId="2852975C" w14:textId="77777777" w:rsidTr="009F5F50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4D06" w14:textId="5E1E5C43" w:rsidR="000E51D2" w:rsidRPr="00A47068" w:rsidRDefault="00A4706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4706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CD06" w14:textId="77777777" w:rsidR="000E51D2" w:rsidRPr="00A47068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706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698441B" w14:textId="77777777" w:rsidR="000E51D2" w:rsidRPr="00A47068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7068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2A79B35A" w14:textId="77777777" w:rsidR="000E51D2" w:rsidRPr="00A47068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19E23A9F" w14:textId="77777777" w:rsidR="000E51D2" w:rsidRPr="00A47068" w:rsidRDefault="000E51D2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9EB6" w14:textId="77777777" w:rsidR="000E51D2" w:rsidRPr="000E51D2" w:rsidRDefault="000E51D2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6165" w14:textId="77777777" w:rsidR="000E51D2" w:rsidRPr="00714E14" w:rsidRDefault="000E51D2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8CA" w14:textId="74AEC4FB" w:rsidR="000E51D2" w:rsidRPr="00714E14" w:rsidRDefault="00714E14" w:rsidP="003839B2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82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099" w14:textId="77777777" w:rsidR="000E51D2" w:rsidRPr="00714E14" w:rsidRDefault="000E51D2" w:rsidP="003839B2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69F0" w14:textId="416AFAAB" w:rsidR="000E51D2" w:rsidRPr="00714E14" w:rsidRDefault="00714E14" w:rsidP="003839B2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ECB" w14:textId="77777777" w:rsidR="000E51D2" w:rsidRPr="00714E14" w:rsidRDefault="000E51D2" w:rsidP="003839B2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D8B3" w14:textId="77777777" w:rsidR="000E51D2" w:rsidRPr="00714E14" w:rsidRDefault="000E51D2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F8E2" w14:textId="77777777" w:rsidR="000E51D2" w:rsidRPr="00714E14" w:rsidRDefault="000E51D2" w:rsidP="004B3FC7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63D" w14:textId="574DE181" w:rsidR="000E51D2" w:rsidRPr="005F249B" w:rsidRDefault="000E5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E51D2" w:rsidRPr="000E51D2" w14:paraId="75890E36" w14:textId="77777777" w:rsidTr="00020DB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CEB" w14:textId="77777777" w:rsidR="00F055F7" w:rsidRPr="00A47068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E457" w14:textId="77777777" w:rsidR="00F055F7" w:rsidRPr="00A47068" w:rsidRDefault="00F055F7" w:rsidP="0096438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B472" w14:textId="77777777" w:rsidR="00F055F7" w:rsidRPr="000E51D2" w:rsidRDefault="00F055F7" w:rsidP="0096438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6743" w14:textId="77777777" w:rsidR="00F055F7" w:rsidRPr="00714E14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3C1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8B7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A02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D49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C34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E9" w14:textId="77777777" w:rsidR="00F055F7" w:rsidRPr="00714E14" w:rsidRDefault="00F05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B14" w14:textId="77777777" w:rsidR="00F055F7" w:rsidRPr="000E51D2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14E14" w:rsidRPr="000E51D2" w14:paraId="2C5A5689" w14:textId="77777777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268E" w14:textId="77777777" w:rsidR="00714E14" w:rsidRPr="00A47068" w:rsidRDefault="00714E14" w:rsidP="00714E1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CFA7" w14:textId="77777777" w:rsidR="00714E14" w:rsidRPr="00A47068" w:rsidRDefault="00714E14" w:rsidP="00714E14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311B" w14:textId="77777777" w:rsidR="00714E14" w:rsidRPr="000E51D2" w:rsidRDefault="00714E14" w:rsidP="00714E1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A0F7" w14:textId="77777777" w:rsidR="00714E14" w:rsidRPr="00714E14" w:rsidRDefault="00714E14" w:rsidP="00714E14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714E14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FA7F" w14:textId="3229333D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82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C104" w14:textId="0D489EFF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78FE" w14:textId="7AED1810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6724" w14:textId="77777777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92C4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3601" w14:textId="77777777" w:rsidR="00714E14" w:rsidRPr="00714E14" w:rsidRDefault="00714E14" w:rsidP="00714E14">
            <w:pPr>
              <w:jc w:val="center"/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A52C" w14:textId="77777777" w:rsidR="00714E14" w:rsidRPr="000E51D2" w:rsidRDefault="00714E14" w:rsidP="00714E1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249B" w:rsidRPr="00430E81" w14:paraId="0618CD2D" w14:textId="77777777" w:rsidTr="00E1094C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8320" w14:textId="4AC699E2" w:rsidR="005F249B" w:rsidRPr="00A47068" w:rsidRDefault="00A47068" w:rsidP="005F24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4706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41BDE" w14:textId="77777777" w:rsidR="005F249B" w:rsidRPr="00A47068" w:rsidRDefault="005F249B" w:rsidP="005F249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7068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12E5497" w14:textId="77777777" w:rsidR="005F249B" w:rsidRPr="00A47068" w:rsidRDefault="005F249B" w:rsidP="005F249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956" w14:textId="13BCB9B9" w:rsidR="005F249B" w:rsidRPr="00430E81" w:rsidRDefault="005F249B" w:rsidP="005F249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1F8" w14:textId="42FD72D7" w:rsidR="005F249B" w:rsidRPr="00430E81" w:rsidRDefault="005F249B" w:rsidP="005F249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D1B" w14:textId="7EEF2E0D" w:rsidR="005F249B" w:rsidRPr="00714E14" w:rsidRDefault="00714E14" w:rsidP="005F24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5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1DE" w14:textId="3770F1B4" w:rsidR="005F249B" w:rsidRPr="00714E14" w:rsidRDefault="005F249B" w:rsidP="005F24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26B" w14:textId="7EC4587F" w:rsidR="005F249B" w:rsidRPr="00714E14" w:rsidRDefault="00714E14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483" w14:textId="23C94032" w:rsidR="005F249B" w:rsidRPr="00714E14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D90" w14:textId="7AB07F0C" w:rsidR="005F249B" w:rsidRPr="00714E14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EB16" w14:textId="6006FB19" w:rsidR="005F249B" w:rsidRPr="00714E14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999A9" w14:textId="39C65E3E" w:rsidR="005F249B" w:rsidRPr="005F249B" w:rsidRDefault="005F249B" w:rsidP="005F2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F249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5F249B" w:rsidRPr="00430E81" w14:paraId="030E9537" w14:textId="77777777" w:rsidTr="00E1094C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53A9" w14:textId="77777777" w:rsidR="005F249B" w:rsidRPr="00A47068" w:rsidRDefault="005F249B" w:rsidP="005F24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5163" w14:textId="77777777" w:rsidR="005F249B" w:rsidRPr="00A47068" w:rsidRDefault="005F249B" w:rsidP="005F249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1863" w14:textId="77777777" w:rsidR="005F249B" w:rsidRPr="00430E81" w:rsidRDefault="005F249B" w:rsidP="005F249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424" w14:textId="06DBE526" w:rsidR="005F249B" w:rsidRPr="00430E81" w:rsidRDefault="005F249B" w:rsidP="005F249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911" w14:textId="77777777" w:rsidR="005F249B" w:rsidRPr="00714E14" w:rsidRDefault="005F249B" w:rsidP="005F24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FA9" w14:textId="77777777" w:rsidR="005F249B" w:rsidRPr="00714E14" w:rsidRDefault="005F249B" w:rsidP="005F24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21B" w14:textId="77777777" w:rsidR="005F249B" w:rsidRPr="00714E14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C3C" w14:textId="77777777" w:rsidR="005F249B" w:rsidRPr="00714E14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F41" w14:textId="77777777" w:rsidR="005F249B" w:rsidRPr="00714E14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1D8" w14:textId="77777777" w:rsidR="005F249B" w:rsidRPr="00714E14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BBE8" w14:textId="77777777" w:rsidR="005F249B" w:rsidRPr="00430E81" w:rsidRDefault="005F249B" w:rsidP="005F2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14E14" w:rsidRPr="00430E81" w14:paraId="66390417" w14:textId="77777777" w:rsidTr="00E1094C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D0A" w14:textId="77777777" w:rsidR="00714E14" w:rsidRPr="00A47068" w:rsidRDefault="00714E14" w:rsidP="00714E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DE8" w14:textId="77777777" w:rsidR="00714E14" w:rsidRPr="00A47068" w:rsidRDefault="00714E14" w:rsidP="00714E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585" w14:textId="77777777" w:rsidR="00714E14" w:rsidRPr="00430E81" w:rsidRDefault="00714E14" w:rsidP="00714E14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78C" w14:textId="3CF287F8" w:rsidR="00714E14" w:rsidRPr="00430E81" w:rsidRDefault="00714E14" w:rsidP="00714E1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399" w14:textId="2921E71E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5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0F9" w14:textId="2FB53B13" w:rsidR="00714E14" w:rsidRPr="00714E14" w:rsidRDefault="00714E14" w:rsidP="00714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9BC" w14:textId="09D5D6B3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CA4" w14:textId="1AD7FCCB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406" w14:textId="58F20A88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8DB" w14:textId="588AD7C6" w:rsidR="00714E14" w:rsidRPr="00714E14" w:rsidRDefault="00714E14" w:rsidP="00714E14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14E14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8C1" w14:textId="77777777" w:rsidR="00714E14" w:rsidRPr="00430E81" w:rsidRDefault="00714E14" w:rsidP="00714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249B" w:rsidRPr="00430E81" w14:paraId="04B8DCD7" w14:textId="77777777" w:rsidTr="005568AB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812F4" w14:textId="4CDCA59B" w:rsidR="005F249B" w:rsidRPr="00A47068" w:rsidRDefault="00A47068" w:rsidP="005F24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4706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2D101" w14:textId="77777777" w:rsidR="005F249B" w:rsidRPr="00A47068" w:rsidRDefault="005F249B" w:rsidP="005F249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7068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2DCBBD42" w14:textId="77777777" w:rsidR="005F249B" w:rsidRPr="00A47068" w:rsidRDefault="005F249B" w:rsidP="005F249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863AB" w14:textId="4A906BFB" w:rsidR="005F249B" w:rsidRPr="00430E81" w:rsidRDefault="005F249B" w:rsidP="005F249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288" w14:textId="1955E3F8" w:rsidR="005F249B" w:rsidRPr="008225AB" w:rsidRDefault="005F249B" w:rsidP="005F249B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8225AB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0C0" w14:textId="16732044" w:rsidR="005F249B" w:rsidRPr="008225AB" w:rsidRDefault="004F2D76" w:rsidP="005F24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2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B51" w14:textId="0E61A7B6" w:rsidR="005F249B" w:rsidRPr="008225AB" w:rsidRDefault="005F249B" w:rsidP="005F24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CE5" w14:textId="59A62762" w:rsidR="005F249B" w:rsidRPr="008225AB" w:rsidRDefault="004F2D76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1BD" w14:textId="0574078F" w:rsidR="005F249B" w:rsidRPr="008225AB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5F0" w14:textId="6188AEB2" w:rsidR="005F249B" w:rsidRPr="008225AB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FB3" w14:textId="53A2C951" w:rsidR="005F249B" w:rsidRPr="008225AB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25C3A" w14:textId="17EE470A" w:rsidR="005F249B" w:rsidRPr="005F249B" w:rsidRDefault="005F249B" w:rsidP="005F2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орода Лыткарино</w:t>
            </w:r>
          </w:p>
        </w:tc>
      </w:tr>
      <w:tr w:rsidR="005F249B" w:rsidRPr="00430E81" w14:paraId="7FA75139" w14:textId="77777777" w:rsidTr="005568AB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D002E" w14:textId="77777777" w:rsidR="005F249B" w:rsidRPr="00A47068" w:rsidRDefault="005F249B" w:rsidP="005F24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AA06" w14:textId="77777777" w:rsidR="005F249B" w:rsidRPr="00A47068" w:rsidRDefault="005F249B" w:rsidP="005F249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5C55" w14:textId="77777777" w:rsidR="005F249B" w:rsidRPr="00430E81" w:rsidRDefault="005F249B" w:rsidP="005F249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C8A" w14:textId="2711FC6C" w:rsidR="005F249B" w:rsidRPr="008225AB" w:rsidRDefault="005F249B" w:rsidP="005F249B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8225A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4CD" w14:textId="77777777" w:rsidR="005F249B" w:rsidRPr="008225AB" w:rsidRDefault="005F249B" w:rsidP="005F24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7B6" w14:textId="77777777" w:rsidR="005F249B" w:rsidRPr="008225AB" w:rsidRDefault="005F249B" w:rsidP="005F24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D2D" w14:textId="77777777" w:rsidR="005F249B" w:rsidRPr="008225AB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533" w14:textId="77777777" w:rsidR="005F249B" w:rsidRPr="008225AB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93B" w14:textId="77777777" w:rsidR="005F249B" w:rsidRPr="008225AB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CA6" w14:textId="77777777" w:rsidR="005F249B" w:rsidRPr="008225AB" w:rsidRDefault="005F249B" w:rsidP="005F249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8955" w14:textId="77777777" w:rsidR="005F249B" w:rsidRPr="00430E81" w:rsidRDefault="005F249B" w:rsidP="005F2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F2D76" w:rsidRPr="00430E81" w14:paraId="02545C4D" w14:textId="77777777" w:rsidTr="005568AB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51B" w14:textId="77777777" w:rsidR="004F2D76" w:rsidRPr="00A47068" w:rsidRDefault="004F2D76" w:rsidP="004F2D7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A5E" w14:textId="77777777" w:rsidR="004F2D76" w:rsidRPr="00A47068" w:rsidRDefault="004F2D76" w:rsidP="004F2D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C68" w14:textId="77777777" w:rsidR="004F2D76" w:rsidRPr="00430E81" w:rsidRDefault="004F2D76" w:rsidP="004F2D7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DD4" w14:textId="780D8676" w:rsidR="004F2D76" w:rsidRPr="008225AB" w:rsidRDefault="004F2D76" w:rsidP="004F2D76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8225AB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501" w14:textId="3CABE76C" w:rsidR="004F2D76" w:rsidRPr="008225AB" w:rsidRDefault="004F2D76" w:rsidP="004F2D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2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325" w14:textId="27D76133" w:rsidR="004F2D76" w:rsidRPr="008225AB" w:rsidRDefault="004F2D76" w:rsidP="004F2D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EFA" w14:textId="22D9BAC6" w:rsidR="004F2D76" w:rsidRPr="008225AB" w:rsidRDefault="004F2D76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32C" w14:textId="2FEA5793" w:rsidR="004F2D76" w:rsidRPr="008225AB" w:rsidRDefault="004F2D76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D77" w14:textId="7EBA450A" w:rsidR="004F2D76" w:rsidRPr="008225AB" w:rsidRDefault="004F2D76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04F" w14:textId="4AF7805A" w:rsidR="004F2D76" w:rsidRPr="008225AB" w:rsidRDefault="004F2D76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6C4" w14:textId="77777777" w:rsidR="004F2D76" w:rsidRPr="00430E81" w:rsidRDefault="004F2D76" w:rsidP="004F2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5F50" w:rsidRPr="00430E81" w14:paraId="5E5997C9" w14:textId="77777777" w:rsidTr="00551785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A934B" w14:textId="0284470D" w:rsidR="009F5F50" w:rsidRPr="00A47068" w:rsidRDefault="00A47068" w:rsidP="009F5F5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4706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6A5C0" w14:textId="77777777" w:rsidR="009F5F50" w:rsidRPr="00A47068" w:rsidRDefault="009F5F50" w:rsidP="009F5F5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7068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4417504" w14:textId="77777777" w:rsidR="009F5F50" w:rsidRPr="00A47068" w:rsidRDefault="009F5F50" w:rsidP="009F5F5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31351" w14:textId="06C1BDA0" w:rsidR="009F5F50" w:rsidRPr="00430E81" w:rsidRDefault="009F5F50" w:rsidP="009F5F5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E51D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D73" w14:textId="7F4BFB8E" w:rsidR="009F5F50" w:rsidRPr="008225AB" w:rsidRDefault="009F5F50" w:rsidP="009F5F50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8225AB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95E" w14:textId="75311A6E" w:rsidR="009F5F50" w:rsidRPr="008225AB" w:rsidRDefault="009F5F50" w:rsidP="009F5F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8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6E8" w14:textId="59CD1B69" w:rsidR="009F5F50" w:rsidRPr="008225AB" w:rsidRDefault="009F5F50" w:rsidP="009F5F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7E6" w14:textId="13B866A0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D13" w14:textId="467B0B6B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66B" w14:textId="7971DA97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2E1" w14:textId="1FDBC114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FCE5" w14:textId="72798D31" w:rsidR="009F5F50" w:rsidRPr="009F5F50" w:rsidRDefault="009F5F50" w:rsidP="009F5F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но</w:t>
            </w:r>
          </w:p>
        </w:tc>
      </w:tr>
      <w:tr w:rsidR="009F5F50" w:rsidRPr="00430E81" w14:paraId="4620CF71" w14:textId="77777777" w:rsidTr="00551785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9B4F" w14:textId="77777777" w:rsidR="009F5F50" w:rsidRPr="00430E81" w:rsidRDefault="009F5F50" w:rsidP="009F5F5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1A6F" w14:textId="77777777" w:rsidR="009F5F50" w:rsidRPr="00430E81" w:rsidRDefault="009F5F50" w:rsidP="009F5F5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1460" w14:textId="77777777" w:rsidR="009F5F50" w:rsidRPr="00430E81" w:rsidRDefault="009F5F50" w:rsidP="009F5F5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10C" w14:textId="4C8AD73C" w:rsidR="009F5F50" w:rsidRPr="008225AB" w:rsidRDefault="009F5F50" w:rsidP="009F5F50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8225A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1F6" w14:textId="77777777" w:rsidR="009F5F50" w:rsidRPr="008225AB" w:rsidRDefault="009F5F50" w:rsidP="009F5F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3B9" w14:textId="77777777" w:rsidR="009F5F50" w:rsidRPr="008225AB" w:rsidRDefault="009F5F50" w:rsidP="009F5F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362" w14:textId="77777777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B8A" w14:textId="77777777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C08" w14:textId="77777777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CA" w14:textId="77777777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C76A7" w14:textId="77777777" w:rsidR="009F5F50" w:rsidRPr="00430E81" w:rsidRDefault="009F5F50" w:rsidP="009F5F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F5F50" w:rsidRPr="00430E81" w14:paraId="191A52AB" w14:textId="77777777" w:rsidTr="00551785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4FD" w14:textId="77777777" w:rsidR="009F5F50" w:rsidRPr="00430E81" w:rsidRDefault="009F5F50" w:rsidP="009F5F5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96E" w14:textId="77777777" w:rsidR="009F5F50" w:rsidRPr="00430E81" w:rsidRDefault="009F5F50" w:rsidP="009F5F5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83FB" w14:textId="77777777" w:rsidR="009F5F50" w:rsidRPr="00430E81" w:rsidRDefault="009F5F50" w:rsidP="009F5F5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0B0" w14:textId="056FF0C4" w:rsidR="009F5F50" w:rsidRPr="008225AB" w:rsidRDefault="009F5F50" w:rsidP="009F5F50">
            <w:pPr>
              <w:tabs>
                <w:tab w:val="center" w:pos="175"/>
              </w:tabs>
              <w:jc w:val="both"/>
              <w:rPr>
                <w:rFonts w:cs="Times New Roman"/>
                <w:iCs/>
                <w:sz w:val="16"/>
                <w:szCs w:val="16"/>
              </w:rPr>
            </w:pPr>
            <w:r w:rsidRPr="008225AB">
              <w:rPr>
                <w:rFonts w:cs="Times New Roma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C18" w14:textId="6C40703C" w:rsidR="009F5F50" w:rsidRPr="008225AB" w:rsidRDefault="009F5F50" w:rsidP="009F5F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8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DCE" w14:textId="32990E97" w:rsidR="009F5F50" w:rsidRPr="008225AB" w:rsidRDefault="009F5F50" w:rsidP="009F5F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86EA" w14:textId="59E84BC7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B3F" w14:textId="6383F28C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A5D" w14:textId="57FCC13F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0C2" w14:textId="168E664E" w:rsidR="009F5F50" w:rsidRPr="008225AB" w:rsidRDefault="009F5F50" w:rsidP="009F5F50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654" w14:textId="77777777" w:rsidR="009F5F50" w:rsidRPr="00430E81" w:rsidRDefault="009F5F50" w:rsidP="009F5F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65C5" w:rsidRPr="00430E81" w14:paraId="5B9E9632" w14:textId="77777777" w:rsidTr="00130946">
        <w:trPr>
          <w:trHeight w:val="42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36DB6" w14:textId="752B3491" w:rsidR="003565C5" w:rsidRPr="00430E81" w:rsidRDefault="003565C5" w:rsidP="004F2D7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B8F6" w14:textId="41105563" w:rsidR="003565C5" w:rsidRPr="00430E81" w:rsidRDefault="003565C5" w:rsidP="004F2D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4F2D7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60AE" w14:textId="55212944" w:rsidR="003565C5" w:rsidRPr="00430E81" w:rsidRDefault="003565C5" w:rsidP="004F2D7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F2D7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63E" w14:textId="02C9DF70" w:rsidR="003565C5" w:rsidRPr="000E51D2" w:rsidRDefault="003565C5" w:rsidP="004F2D7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064" w14:textId="201FB1A7" w:rsidR="003565C5" w:rsidRPr="008225AB" w:rsidRDefault="003565C5" w:rsidP="004F2D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1B8" w14:textId="175CA639" w:rsidR="003565C5" w:rsidRPr="008225AB" w:rsidRDefault="003565C5" w:rsidP="004F2D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BD2" w14:textId="0D3B1DD8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82C" w14:textId="00329A1E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480" w14:textId="577BC737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E83" w14:textId="00C966B2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851C62" w14:textId="2B1696CD" w:rsidR="003565C5" w:rsidRPr="00430E81" w:rsidRDefault="003565C5" w:rsidP="004F2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го округа Лыткарино</w:t>
            </w:r>
          </w:p>
        </w:tc>
      </w:tr>
      <w:tr w:rsidR="003565C5" w:rsidRPr="00430E81" w14:paraId="5BBE85CA" w14:textId="77777777" w:rsidTr="00130946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DD569" w14:textId="77777777" w:rsidR="003565C5" w:rsidRPr="00430E81" w:rsidRDefault="003565C5" w:rsidP="004F2D7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FE40" w14:textId="77777777" w:rsidR="003565C5" w:rsidRPr="00430E81" w:rsidRDefault="003565C5" w:rsidP="004F2D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C6AD" w14:textId="77777777" w:rsidR="003565C5" w:rsidRPr="00430E81" w:rsidRDefault="003565C5" w:rsidP="004F2D7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421" w14:textId="158D88C2" w:rsidR="003565C5" w:rsidRPr="000E51D2" w:rsidRDefault="003565C5" w:rsidP="004F2D7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E51D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230" w14:textId="6F1F1F35" w:rsidR="003565C5" w:rsidRPr="008225AB" w:rsidRDefault="003565C5" w:rsidP="004F2D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13A" w14:textId="75C058E4" w:rsidR="003565C5" w:rsidRPr="008225AB" w:rsidRDefault="003565C5" w:rsidP="004F2D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63A" w14:textId="5DB14C13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5D6" w14:textId="207C5ABA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99F" w14:textId="0568CC90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B4D" w14:textId="0048D6E5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07D7" w14:textId="77777777" w:rsidR="003565C5" w:rsidRPr="00430E81" w:rsidRDefault="003565C5" w:rsidP="004F2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565C5" w:rsidRPr="00430E81" w14:paraId="527AC813" w14:textId="77777777" w:rsidTr="00551785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A44" w14:textId="77777777" w:rsidR="003565C5" w:rsidRPr="00430E81" w:rsidRDefault="003565C5" w:rsidP="004F2D7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6ED" w14:textId="77777777" w:rsidR="003565C5" w:rsidRPr="00430E81" w:rsidRDefault="003565C5" w:rsidP="004F2D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317" w14:textId="77777777" w:rsidR="003565C5" w:rsidRPr="00430E81" w:rsidRDefault="003565C5" w:rsidP="004F2D7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FE5" w14:textId="71C42F60" w:rsidR="003565C5" w:rsidRPr="000E51D2" w:rsidRDefault="003565C5" w:rsidP="004F2D7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E51D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7C86" w14:textId="4A9DB1A8" w:rsidR="003565C5" w:rsidRPr="008225AB" w:rsidRDefault="003565C5" w:rsidP="004F2D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617" w14:textId="309980C4" w:rsidR="003565C5" w:rsidRPr="008225AB" w:rsidRDefault="003565C5" w:rsidP="004F2D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266" w14:textId="2FF497B9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810" w14:textId="63DAAF16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2D1" w14:textId="2228581F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011" w14:textId="391AAC3C" w:rsidR="003565C5" w:rsidRPr="008225AB" w:rsidRDefault="003565C5" w:rsidP="004F2D7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BB5" w14:textId="77777777" w:rsidR="003565C5" w:rsidRPr="00430E81" w:rsidRDefault="003565C5" w:rsidP="004F2D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83921" w:rsidRPr="00430E81" w14:paraId="0A567BDC" w14:textId="77777777" w:rsidTr="00020DBB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F89" w14:textId="77777777" w:rsidR="00C83921" w:rsidRPr="00430E81" w:rsidRDefault="00C839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157A" w14:textId="77777777" w:rsidR="00C83921" w:rsidRPr="00E026C9" w:rsidRDefault="00C83921" w:rsidP="0096438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026C9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E026C9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E026C9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A079" w14:textId="77777777" w:rsidR="00C83921" w:rsidRPr="00E026C9" w:rsidRDefault="00C83921" w:rsidP="0096438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E973" w14:textId="77777777" w:rsidR="00C83921" w:rsidRPr="00E026C9" w:rsidRDefault="00C8392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026C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89B1" w14:textId="62C3AD72" w:rsidR="00C83921" w:rsidRPr="008225AB" w:rsidRDefault="00C83921" w:rsidP="004F0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</w:t>
            </w:r>
            <w:r w:rsidR="008225AB" w:rsidRPr="008225AB">
              <w:rPr>
                <w:rFonts w:cs="Times New Roman"/>
                <w:iCs/>
                <w:sz w:val="18"/>
                <w:szCs w:val="18"/>
              </w:rPr>
              <w:t> 244 51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0586" w14:textId="77777777" w:rsidR="00C83921" w:rsidRPr="008225AB" w:rsidRDefault="00C83921" w:rsidP="00E908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9D5" w14:textId="45664576" w:rsidR="00C83921" w:rsidRPr="008225AB" w:rsidRDefault="008225AB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316 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86D" w14:textId="2A7816C2" w:rsidR="00C83921" w:rsidRPr="008225AB" w:rsidRDefault="008225AB" w:rsidP="00E908B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249 7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DF3" w14:textId="77777777" w:rsidR="00C83921" w:rsidRPr="008225AB" w:rsidRDefault="00C83921" w:rsidP="00E908B6">
            <w:pPr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3CD8" w14:textId="77777777" w:rsidR="00C83921" w:rsidRPr="008225AB" w:rsidRDefault="00C83921" w:rsidP="00E908B6">
            <w:pPr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731" w14:textId="77777777" w:rsidR="00C83921" w:rsidRPr="00430E81" w:rsidRDefault="00C83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0E81" w:rsidRPr="00430E81" w14:paraId="67290946" w14:textId="77777777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5E38" w14:textId="77777777" w:rsidR="00F055F7" w:rsidRPr="00430E81" w:rsidRDefault="00F055F7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6621" w14:textId="77777777" w:rsidR="00F055F7" w:rsidRPr="00E026C9" w:rsidRDefault="00F055F7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D62" w14:textId="77777777" w:rsidR="00F055F7" w:rsidRPr="00E026C9" w:rsidRDefault="00F055F7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9EF" w14:textId="77777777" w:rsidR="00F055F7" w:rsidRPr="00E026C9" w:rsidRDefault="00F055F7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026C9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0DCA" w14:textId="77777777" w:rsidR="00F055F7" w:rsidRPr="008225AB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E1AB" w14:textId="77777777" w:rsidR="00F055F7" w:rsidRPr="008225AB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0415" w14:textId="77777777" w:rsidR="00F055F7" w:rsidRPr="008225AB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84D9" w14:textId="77777777" w:rsidR="00F055F7" w:rsidRPr="008225AB" w:rsidRDefault="00F055F7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643" w14:textId="77777777" w:rsidR="00F055F7" w:rsidRPr="008225AB" w:rsidRDefault="00F055F7">
            <w:pPr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4BA" w14:textId="77777777" w:rsidR="00F055F7" w:rsidRPr="008225AB" w:rsidRDefault="00F055F7">
            <w:pPr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BFC" w14:textId="77777777" w:rsidR="00F055F7" w:rsidRPr="00430E81" w:rsidRDefault="00F055F7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225AB" w:rsidRPr="00430E81" w14:paraId="7137762C" w14:textId="77777777" w:rsidTr="00020DB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9D65" w14:textId="77777777" w:rsidR="008225AB" w:rsidRPr="00430E81" w:rsidRDefault="008225AB" w:rsidP="008225AB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F2CC" w14:textId="77777777" w:rsidR="008225AB" w:rsidRPr="00E026C9" w:rsidRDefault="008225AB" w:rsidP="008225A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6469" w14:textId="77777777" w:rsidR="008225AB" w:rsidRPr="00E026C9" w:rsidRDefault="008225AB" w:rsidP="008225A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3FD" w14:textId="77777777" w:rsidR="008225AB" w:rsidRPr="00E026C9" w:rsidRDefault="008225AB" w:rsidP="008225A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026C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4491" w14:textId="76B96AF2" w:rsidR="008225AB" w:rsidRPr="008225AB" w:rsidRDefault="008225AB" w:rsidP="00822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 244 51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387B" w14:textId="7A7E1A51" w:rsidR="008225AB" w:rsidRPr="008225AB" w:rsidRDefault="008225AB" w:rsidP="008225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9D4C" w14:textId="5B95E8AF" w:rsidR="008225AB" w:rsidRPr="008225AB" w:rsidRDefault="008225AB" w:rsidP="008225A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316 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6BE9" w14:textId="6D6ACABD" w:rsidR="008225AB" w:rsidRPr="008225AB" w:rsidRDefault="008225AB" w:rsidP="008225AB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249 7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ADD" w14:textId="77777777" w:rsidR="008225AB" w:rsidRPr="008225AB" w:rsidRDefault="008225AB" w:rsidP="008225AB">
            <w:pPr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186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7573" w14:textId="77777777" w:rsidR="008225AB" w:rsidRPr="008225AB" w:rsidRDefault="008225AB" w:rsidP="008225AB">
            <w:pPr>
              <w:rPr>
                <w:rFonts w:cs="Times New Roman"/>
                <w:iCs/>
                <w:sz w:val="18"/>
                <w:szCs w:val="18"/>
              </w:rPr>
            </w:pPr>
            <w:r w:rsidRPr="008225AB">
              <w:rPr>
                <w:rFonts w:cs="Times New Roman"/>
                <w:iCs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62FE" w14:textId="77777777" w:rsidR="008225AB" w:rsidRPr="00430E81" w:rsidRDefault="008225AB" w:rsidP="008225A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77BD7642" w14:textId="77777777" w:rsidR="0053338A" w:rsidRPr="00E225D0" w:rsidRDefault="0053338A" w:rsidP="0053338A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E225D0">
        <w:rPr>
          <w:rFonts w:cs="Times New Roman"/>
          <w:color w:val="000000" w:themeColor="text1"/>
          <w:sz w:val="24"/>
          <w:szCs w:val="24"/>
        </w:rPr>
        <w:t>».</w:t>
      </w:r>
    </w:p>
    <w:p w14:paraId="3A6EC0FB" w14:textId="77777777" w:rsidR="00F055F7" w:rsidRPr="00E908B6" w:rsidRDefault="00F055F7" w:rsidP="00F055F7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55F7" w:rsidRPr="00E908B6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8F31" w14:textId="77777777" w:rsidR="004E2E32" w:rsidRPr="00BE29A2" w:rsidRDefault="004E2E32" w:rsidP="00BE29A2">
      <w:r>
        <w:separator/>
      </w:r>
    </w:p>
  </w:endnote>
  <w:endnote w:type="continuationSeparator" w:id="0">
    <w:p w14:paraId="12E17E5F" w14:textId="77777777" w:rsidR="004E2E32" w:rsidRPr="00BE29A2" w:rsidRDefault="004E2E32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FB25" w14:textId="77777777" w:rsidR="003839B2" w:rsidRDefault="003839B2" w:rsidP="0061751B">
    <w:pPr>
      <w:pStyle w:val="a9"/>
      <w:jc w:val="center"/>
    </w:pPr>
  </w:p>
  <w:p w14:paraId="354098A1" w14:textId="77777777" w:rsidR="003839B2" w:rsidRDefault="003839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9479" w14:textId="77777777" w:rsidR="004E2E32" w:rsidRPr="00BE29A2" w:rsidRDefault="004E2E32" w:rsidP="00BE29A2">
      <w:r>
        <w:separator/>
      </w:r>
    </w:p>
  </w:footnote>
  <w:footnote w:type="continuationSeparator" w:id="0">
    <w:p w14:paraId="514AD351" w14:textId="77777777" w:rsidR="004E2E32" w:rsidRPr="00BE29A2" w:rsidRDefault="004E2E32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1439134216">
    <w:abstractNumId w:val="5"/>
  </w:num>
  <w:num w:numId="2" w16cid:durableId="515001552">
    <w:abstractNumId w:val="6"/>
  </w:num>
  <w:num w:numId="3" w16cid:durableId="1474562741">
    <w:abstractNumId w:val="0"/>
  </w:num>
  <w:num w:numId="4" w16cid:durableId="801532764">
    <w:abstractNumId w:val="4"/>
  </w:num>
  <w:num w:numId="5" w16cid:durableId="1315796733">
    <w:abstractNumId w:val="2"/>
  </w:num>
  <w:num w:numId="6" w16cid:durableId="1029910854">
    <w:abstractNumId w:val="3"/>
  </w:num>
  <w:num w:numId="7" w16cid:durableId="745301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13135">
    <w:abstractNumId w:val="1"/>
  </w:num>
  <w:num w:numId="9" w16cid:durableId="1638754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4377"/>
    <w:rsid w:val="000050FF"/>
    <w:rsid w:val="000054BF"/>
    <w:rsid w:val="000068BA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2718A"/>
    <w:rsid w:val="00030656"/>
    <w:rsid w:val="00031E8B"/>
    <w:rsid w:val="00034189"/>
    <w:rsid w:val="00034D6C"/>
    <w:rsid w:val="000361F8"/>
    <w:rsid w:val="00037A9B"/>
    <w:rsid w:val="00037D75"/>
    <w:rsid w:val="000431E4"/>
    <w:rsid w:val="00043FEC"/>
    <w:rsid w:val="00047581"/>
    <w:rsid w:val="000520BA"/>
    <w:rsid w:val="00052596"/>
    <w:rsid w:val="00056FF8"/>
    <w:rsid w:val="000577C6"/>
    <w:rsid w:val="00071D78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436A"/>
    <w:rsid w:val="000B11F5"/>
    <w:rsid w:val="000B16AA"/>
    <w:rsid w:val="000B2777"/>
    <w:rsid w:val="000B4579"/>
    <w:rsid w:val="000C02A4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25DF"/>
    <w:rsid w:val="00134E66"/>
    <w:rsid w:val="00137796"/>
    <w:rsid w:val="00137B0C"/>
    <w:rsid w:val="00141C88"/>
    <w:rsid w:val="00141F5A"/>
    <w:rsid w:val="00147B05"/>
    <w:rsid w:val="0015085C"/>
    <w:rsid w:val="001516A4"/>
    <w:rsid w:val="00152712"/>
    <w:rsid w:val="00153244"/>
    <w:rsid w:val="00155D44"/>
    <w:rsid w:val="00156FD1"/>
    <w:rsid w:val="0016343C"/>
    <w:rsid w:val="0016487B"/>
    <w:rsid w:val="00166BEE"/>
    <w:rsid w:val="001677A7"/>
    <w:rsid w:val="00170DEE"/>
    <w:rsid w:val="00180255"/>
    <w:rsid w:val="001816A8"/>
    <w:rsid w:val="00181D08"/>
    <w:rsid w:val="00182C14"/>
    <w:rsid w:val="00187258"/>
    <w:rsid w:val="00192280"/>
    <w:rsid w:val="0019525B"/>
    <w:rsid w:val="00197868"/>
    <w:rsid w:val="001A3354"/>
    <w:rsid w:val="001A68C3"/>
    <w:rsid w:val="001A690A"/>
    <w:rsid w:val="001A7349"/>
    <w:rsid w:val="001B086C"/>
    <w:rsid w:val="001B217F"/>
    <w:rsid w:val="001B2DF2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1048"/>
    <w:rsid w:val="00213C39"/>
    <w:rsid w:val="00214594"/>
    <w:rsid w:val="00215459"/>
    <w:rsid w:val="00217E8C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0500"/>
    <w:rsid w:val="0026100F"/>
    <w:rsid w:val="0026108D"/>
    <w:rsid w:val="002616D4"/>
    <w:rsid w:val="00262F2F"/>
    <w:rsid w:val="0026636D"/>
    <w:rsid w:val="0026781B"/>
    <w:rsid w:val="00275957"/>
    <w:rsid w:val="00277ED0"/>
    <w:rsid w:val="002815EE"/>
    <w:rsid w:val="00282118"/>
    <w:rsid w:val="0028243C"/>
    <w:rsid w:val="002824BB"/>
    <w:rsid w:val="00287AF5"/>
    <w:rsid w:val="00295A9D"/>
    <w:rsid w:val="002A3375"/>
    <w:rsid w:val="002A62AD"/>
    <w:rsid w:val="002A72DA"/>
    <w:rsid w:val="002A7627"/>
    <w:rsid w:val="002B30CE"/>
    <w:rsid w:val="002B55F2"/>
    <w:rsid w:val="002B6FD3"/>
    <w:rsid w:val="002B79B0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E6BDA"/>
    <w:rsid w:val="002F5378"/>
    <w:rsid w:val="00303CA4"/>
    <w:rsid w:val="00304748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2A23"/>
    <w:rsid w:val="0033723D"/>
    <w:rsid w:val="003401A3"/>
    <w:rsid w:val="00341E8E"/>
    <w:rsid w:val="0034303A"/>
    <w:rsid w:val="003514A2"/>
    <w:rsid w:val="00351B16"/>
    <w:rsid w:val="00351F39"/>
    <w:rsid w:val="003554C9"/>
    <w:rsid w:val="003565C5"/>
    <w:rsid w:val="00356FD4"/>
    <w:rsid w:val="003576CE"/>
    <w:rsid w:val="00360724"/>
    <w:rsid w:val="00366567"/>
    <w:rsid w:val="00370F69"/>
    <w:rsid w:val="00375164"/>
    <w:rsid w:val="00375E03"/>
    <w:rsid w:val="003815BE"/>
    <w:rsid w:val="003818EE"/>
    <w:rsid w:val="00383273"/>
    <w:rsid w:val="003839B2"/>
    <w:rsid w:val="00383AE1"/>
    <w:rsid w:val="00383FED"/>
    <w:rsid w:val="003915A2"/>
    <w:rsid w:val="00392D90"/>
    <w:rsid w:val="003945F6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2FD2"/>
    <w:rsid w:val="003C36B2"/>
    <w:rsid w:val="003C3E57"/>
    <w:rsid w:val="003D0652"/>
    <w:rsid w:val="003D07BA"/>
    <w:rsid w:val="003D0A82"/>
    <w:rsid w:val="003D246E"/>
    <w:rsid w:val="003D454E"/>
    <w:rsid w:val="003D51BC"/>
    <w:rsid w:val="003E0C0C"/>
    <w:rsid w:val="003E739C"/>
    <w:rsid w:val="003E77E2"/>
    <w:rsid w:val="003E78B5"/>
    <w:rsid w:val="003E7A2D"/>
    <w:rsid w:val="003F032A"/>
    <w:rsid w:val="003F183A"/>
    <w:rsid w:val="003F1F38"/>
    <w:rsid w:val="003F645E"/>
    <w:rsid w:val="00400F09"/>
    <w:rsid w:val="004018C7"/>
    <w:rsid w:val="00405BC0"/>
    <w:rsid w:val="0040799F"/>
    <w:rsid w:val="004110B3"/>
    <w:rsid w:val="00412958"/>
    <w:rsid w:val="004132F9"/>
    <w:rsid w:val="00414D65"/>
    <w:rsid w:val="00415305"/>
    <w:rsid w:val="00417148"/>
    <w:rsid w:val="00417B80"/>
    <w:rsid w:val="0042240B"/>
    <w:rsid w:val="004244A6"/>
    <w:rsid w:val="00426893"/>
    <w:rsid w:val="004307CD"/>
    <w:rsid w:val="00430E81"/>
    <w:rsid w:val="00434034"/>
    <w:rsid w:val="00436402"/>
    <w:rsid w:val="004419B2"/>
    <w:rsid w:val="004429E4"/>
    <w:rsid w:val="00443CC2"/>
    <w:rsid w:val="00446E1C"/>
    <w:rsid w:val="00446F2B"/>
    <w:rsid w:val="00454C26"/>
    <w:rsid w:val="00461FE4"/>
    <w:rsid w:val="00461FEC"/>
    <w:rsid w:val="004664CD"/>
    <w:rsid w:val="0047347C"/>
    <w:rsid w:val="0047412D"/>
    <w:rsid w:val="00475D48"/>
    <w:rsid w:val="0047709B"/>
    <w:rsid w:val="004801E4"/>
    <w:rsid w:val="00482F08"/>
    <w:rsid w:val="00484DCD"/>
    <w:rsid w:val="0048598E"/>
    <w:rsid w:val="00490049"/>
    <w:rsid w:val="00490CD7"/>
    <w:rsid w:val="00491CEE"/>
    <w:rsid w:val="00492A8A"/>
    <w:rsid w:val="004A0633"/>
    <w:rsid w:val="004A0DBA"/>
    <w:rsid w:val="004A2CE4"/>
    <w:rsid w:val="004A5ADF"/>
    <w:rsid w:val="004A6E42"/>
    <w:rsid w:val="004B1077"/>
    <w:rsid w:val="004B1A4E"/>
    <w:rsid w:val="004B3FC7"/>
    <w:rsid w:val="004B46DA"/>
    <w:rsid w:val="004B5998"/>
    <w:rsid w:val="004C0618"/>
    <w:rsid w:val="004C0EF6"/>
    <w:rsid w:val="004C3646"/>
    <w:rsid w:val="004D4FDC"/>
    <w:rsid w:val="004D53BD"/>
    <w:rsid w:val="004E2E32"/>
    <w:rsid w:val="004E3D90"/>
    <w:rsid w:val="004F10E9"/>
    <w:rsid w:val="004F2D76"/>
    <w:rsid w:val="004F6925"/>
    <w:rsid w:val="004F6BE9"/>
    <w:rsid w:val="004F6FA6"/>
    <w:rsid w:val="005008EB"/>
    <w:rsid w:val="00502B09"/>
    <w:rsid w:val="00502B2A"/>
    <w:rsid w:val="0050665D"/>
    <w:rsid w:val="005105FF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38A"/>
    <w:rsid w:val="005337B3"/>
    <w:rsid w:val="00543657"/>
    <w:rsid w:val="005461B6"/>
    <w:rsid w:val="005500ED"/>
    <w:rsid w:val="0055096E"/>
    <w:rsid w:val="005532F8"/>
    <w:rsid w:val="0055365C"/>
    <w:rsid w:val="005658FC"/>
    <w:rsid w:val="005731A3"/>
    <w:rsid w:val="005732E7"/>
    <w:rsid w:val="0057396A"/>
    <w:rsid w:val="00575991"/>
    <w:rsid w:val="005759A2"/>
    <w:rsid w:val="00576969"/>
    <w:rsid w:val="00577A27"/>
    <w:rsid w:val="005800F9"/>
    <w:rsid w:val="00582CFE"/>
    <w:rsid w:val="00583E7B"/>
    <w:rsid w:val="00584FFA"/>
    <w:rsid w:val="00586573"/>
    <w:rsid w:val="00587381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7238"/>
    <w:rsid w:val="005A745B"/>
    <w:rsid w:val="005B1E70"/>
    <w:rsid w:val="005B4063"/>
    <w:rsid w:val="005B6816"/>
    <w:rsid w:val="005C035C"/>
    <w:rsid w:val="005C087E"/>
    <w:rsid w:val="005C2C49"/>
    <w:rsid w:val="005D1052"/>
    <w:rsid w:val="005D3DBA"/>
    <w:rsid w:val="005D4276"/>
    <w:rsid w:val="005D59AE"/>
    <w:rsid w:val="005D6B95"/>
    <w:rsid w:val="005E05F8"/>
    <w:rsid w:val="005E1279"/>
    <w:rsid w:val="005E323C"/>
    <w:rsid w:val="005E3302"/>
    <w:rsid w:val="005E4C35"/>
    <w:rsid w:val="005E6130"/>
    <w:rsid w:val="005F05B7"/>
    <w:rsid w:val="005F0CE0"/>
    <w:rsid w:val="005F249B"/>
    <w:rsid w:val="005F4BFA"/>
    <w:rsid w:val="005F5624"/>
    <w:rsid w:val="006034BB"/>
    <w:rsid w:val="00603A10"/>
    <w:rsid w:val="00603F99"/>
    <w:rsid w:val="00610A85"/>
    <w:rsid w:val="0061338F"/>
    <w:rsid w:val="006144EC"/>
    <w:rsid w:val="00614574"/>
    <w:rsid w:val="006151C8"/>
    <w:rsid w:val="0061541A"/>
    <w:rsid w:val="00615907"/>
    <w:rsid w:val="0061751B"/>
    <w:rsid w:val="00621BC8"/>
    <w:rsid w:val="0062344D"/>
    <w:rsid w:val="00623E72"/>
    <w:rsid w:val="00625A98"/>
    <w:rsid w:val="00627591"/>
    <w:rsid w:val="006318D8"/>
    <w:rsid w:val="00632E79"/>
    <w:rsid w:val="006356E1"/>
    <w:rsid w:val="00643A26"/>
    <w:rsid w:val="0064552C"/>
    <w:rsid w:val="006459CA"/>
    <w:rsid w:val="00647B1D"/>
    <w:rsid w:val="00652236"/>
    <w:rsid w:val="00652640"/>
    <w:rsid w:val="00657DA2"/>
    <w:rsid w:val="00664CA7"/>
    <w:rsid w:val="00666570"/>
    <w:rsid w:val="00667598"/>
    <w:rsid w:val="00670736"/>
    <w:rsid w:val="00670A34"/>
    <w:rsid w:val="00671815"/>
    <w:rsid w:val="00685A78"/>
    <w:rsid w:val="0069069D"/>
    <w:rsid w:val="00691D66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59FA"/>
    <w:rsid w:val="006B7973"/>
    <w:rsid w:val="006C28C3"/>
    <w:rsid w:val="006C2A30"/>
    <w:rsid w:val="006D120E"/>
    <w:rsid w:val="006D171B"/>
    <w:rsid w:val="006D606A"/>
    <w:rsid w:val="006E0510"/>
    <w:rsid w:val="006F0FC6"/>
    <w:rsid w:val="006F1A9F"/>
    <w:rsid w:val="006F2E8B"/>
    <w:rsid w:val="006F4D46"/>
    <w:rsid w:val="006F6147"/>
    <w:rsid w:val="006F78E5"/>
    <w:rsid w:val="006F7B72"/>
    <w:rsid w:val="00703B71"/>
    <w:rsid w:val="007046DF"/>
    <w:rsid w:val="0070545E"/>
    <w:rsid w:val="00706D13"/>
    <w:rsid w:val="007073C5"/>
    <w:rsid w:val="00711C65"/>
    <w:rsid w:val="00712003"/>
    <w:rsid w:val="00713DCA"/>
    <w:rsid w:val="00714E14"/>
    <w:rsid w:val="007160F0"/>
    <w:rsid w:val="00720234"/>
    <w:rsid w:val="00720A0D"/>
    <w:rsid w:val="00720A6B"/>
    <w:rsid w:val="007246A2"/>
    <w:rsid w:val="00736675"/>
    <w:rsid w:val="00736828"/>
    <w:rsid w:val="007408D7"/>
    <w:rsid w:val="00743A12"/>
    <w:rsid w:val="0074543E"/>
    <w:rsid w:val="00746FAA"/>
    <w:rsid w:val="007503AF"/>
    <w:rsid w:val="00753C71"/>
    <w:rsid w:val="00756CD9"/>
    <w:rsid w:val="00763541"/>
    <w:rsid w:val="00763E5C"/>
    <w:rsid w:val="00766AB4"/>
    <w:rsid w:val="007673D8"/>
    <w:rsid w:val="007719EF"/>
    <w:rsid w:val="007721F3"/>
    <w:rsid w:val="007742EE"/>
    <w:rsid w:val="00774F88"/>
    <w:rsid w:val="00775A40"/>
    <w:rsid w:val="007761EA"/>
    <w:rsid w:val="00777429"/>
    <w:rsid w:val="00777C77"/>
    <w:rsid w:val="007819E4"/>
    <w:rsid w:val="007823B6"/>
    <w:rsid w:val="00785A11"/>
    <w:rsid w:val="007870CF"/>
    <w:rsid w:val="00793C35"/>
    <w:rsid w:val="00796563"/>
    <w:rsid w:val="00797CE1"/>
    <w:rsid w:val="007A4F0A"/>
    <w:rsid w:val="007B1FC8"/>
    <w:rsid w:val="007B2D08"/>
    <w:rsid w:val="007B3105"/>
    <w:rsid w:val="007B3D5C"/>
    <w:rsid w:val="007B755A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66C1"/>
    <w:rsid w:val="007E7998"/>
    <w:rsid w:val="007E7E1C"/>
    <w:rsid w:val="007F1037"/>
    <w:rsid w:val="00810786"/>
    <w:rsid w:val="00811824"/>
    <w:rsid w:val="0081451F"/>
    <w:rsid w:val="00816DA5"/>
    <w:rsid w:val="008205E8"/>
    <w:rsid w:val="00822223"/>
    <w:rsid w:val="008225AB"/>
    <w:rsid w:val="00822EE9"/>
    <w:rsid w:val="008306EB"/>
    <w:rsid w:val="00831992"/>
    <w:rsid w:val="008344C1"/>
    <w:rsid w:val="00835CA5"/>
    <w:rsid w:val="00844318"/>
    <w:rsid w:val="00846578"/>
    <w:rsid w:val="0084668A"/>
    <w:rsid w:val="008468A2"/>
    <w:rsid w:val="00846E47"/>
    <w:rsid w:val="008477F9"/>
    <w:rsid w:val="00850307"/>
    <w:rsid w:val="0085105B"/>
    <w:rsid w:val="0085163A"/>
    <w:rsid w:val="008526EB"/>
    <w:rsid w:val="00853D88"/>
    <w:rsid w:val="008568A1"/>
    <w:rsid w:val="00862423"/>
    <w:rsid w:val="0086253F"/>
    <w:rsid w:val="008629B8"/>
    <w:rsid w:val="00863982"/>
    <w:rsid w:val="00867B08"/>
    <w:rsid w:val="008724C5"/>
    <w:rsid w:val="00873358"/>
    <w:rsid w:val="0087504C"/>
    <w:rsid w:val="008762EF"/>
    <w:rsid w:val="008805D0"/>
    <w:rsid w:val="0088238C"/>
    <w:rsid w:val="008870F0"/>
    <w:rsid w:val="0089336E"/>
    <w:rsid w:val="00895563"/>
    <w:rsid w:val="00896E10"/>
    <w:rsid w:val="00897584"/>
    <w:rsid w:val="008A2C60"/>
    <w:rsid w:val="008A78E0"/>
    <w:rsid w:val="008B0015"/>
    <w:rsid w:val="008B0861"/>
    <w:rsid w:val="008B707F"/>
    <w:rsid w:val="008C0572"/>
    <w:rsid w:val="008C0E1C"/>
    <w:rsid w:val="008C3EE7"/>
    <w:rsid w:val="008C6367"/>
    <w:rsid w:val="008C6C6F"/>
    <w:rsid w:val="008D1013"/>
    <w:rsid w:val="008D42F2"/>
    <w:rsid w:val="008E147C"/>
    <w:rsid w:val="008E1DB3"/>
    <w:rsid w:val="008E49F0"/>
    <w:rsid w:val="008E52DA"/>
    <w:rsid w:val="008F121D"/>
    <w:rsid w:val="008F4EB0"/>
    <w:rsid w:val="008F4F96"/>
    <w:rsid w:val="008F60F1"/>
    <w:rsid w:val="00900C58"/>
    <w:rsid w:val="009021C8"/>
    <w:rsid w:val="00902785"/>
    <w:rsid w:val="00902EA4"/>
    <w:rsid w:val="00903AC9"/>
    <w:rsid w:val="0090781A"/>
    <w:rsid w:val="0091279D"/>
    <w:rsid w:val="009139C9"/>
    <w:rsid w:val="00925769"/>
    <w:rsid w:val="0092654E"/>
    <w:rsid w:val="00931C1D"/>
    <w:rsid w:val="0093466B"/>
    <w:rsid w:val="00935AB0"/>
    <w:rsid w:val="00940020"/>
    <w:rsid w:val="009445B4"/>
    <w:rsid w:val="00950797"/>
    <w:rsid w:val="00957646"/>
    <w:rsid w:val="0096084D"/>
    <w:rsid w:val="0096124C"/>
    <w:rsid w:val="00962F74"/>
    <w:rsid w:val="00964381"/>
    <w:rsid w:val="0096625B"/>
    <w:rsid w:val="00973CCD"/>
    <w:rsid w:val="009769CB"/>
    <w:rsid w:val="00976CE6"/>
    <w:rsid w:val="009868CE"/>
    <w:rsid w:val="00990293"/>
    <w:rsid w:val="00992616"/>
    <w:rsid w:val="00995C63"/>
    <w:rsid w:val="009970BE"/>
    <w:rsid w:val="009978DA"/>
    <w:rsid w:val="009A333D"/>
    <w:rsid w:val="009A5570"/>
    <w:rsid w:val="009B0C4E"/>
    <w:rsid w:val="009B59B1"/>
    <w:rsid w:val="009B6479"/>
    <w:rsid w:val="009B738B"/>
    <w:rsid w:val="009B7733"/>
    <w:rsid w:val="009C4540"/>
    <w:rsid w:val="009D43C2"/>
    <w:rsid w:val="009D5D5A"/>
    <w:rsid w:val="009D5F56"/>
    <w:rsid w:val="009E0778"/>
    <w:rsid w:val="009E258D"/>
    <w:rsid w:val="009E4D56"/>
    <w:rsid w:val="009E54E7"/>
    <w:rsid w:val="009F27D2"/>
    <w:rsid w:val="009F5EA5"/>
    <w:rsid w:val="009F5F50"/>
    <w:rsid w:val="009F71F4"/>
    <w:rsid w:val="00A00784"/>
    <w:rsid w:val="00A00E6D"/>
    <w:rsid w:val="00A05A02"/>
    <w:rsid w:val="00A106E3"/>
    <w:rsid w:val="00A17A66"/>
    <w:rsid w:val="00A17B10"/>
    <w:rsid w:val="00A17E0F"/>
    <w:rsid w:val="00A20094"/>
    <w:rsid w:val="00A267C0"/>
    <w:rsid w:val="00A31299"/>
    <w:rsid w:val="00A31855"/>
    <w:rsid w:val="00A32766"/>
    <w:rsid w:val="00A33F58"/>
    <w:rsid w:val="00A34627"/>
    <w:rsid w:val="00A4531E"/>
    <w:rsid w:val="00A458F3"/>
    <w:rsid w:val="00A45A9C"/>
    <w:rsid w:val="00A47068"/>
    <w:rsid w:val="00A50B41"/>
    <w:rsid w:val="00A5179A"/>
    <w:rsid w:val="00A555C3"/>
    <w:rsid w:val="00A60A13"/>
    <w:rsid w:val="00A61230"/>
    <w:rsid w:val="00A615D8"/>
    <w:rsid w:val="00A6219F"/>
    <w:rsid w:val="00A63805"/>
    <w:rsid w:val="00A66EBF"/>
    <w:rsid w:val="00A6778E"/>
    <w:rsid w:val="00A7042B"/>
    <w:rsid w:val="00A7433C"/>
    <w:rsid w:val="00A76F7E"/>
    <w:rsid w:val="00A857B4"/>
    <w:rsid w:val="00A92292"/>
    <w:rsid w:val="00A938C6"/>
    <w:rsid w:val="00A93E4F"/>
    <w:rsid w:val="00A9437E"/>
    <w:rsid w:val="00A96DA9"/>
    <w:rsid w:val="00AA36FC"/>
    <w:rsid w:val="00AA48EC"/>
    <w:rsid w:val="00AA4D2D"/>
    <w:rsid w:val="00AB159F"/>
    <w:rsid w:val="00AB528C"/>
    <w:rsid w:val="00AC421E"/>
    <w:rsid w:val="00AC6B77"/>
    <w:rsid w:val="00AD70D6"/>
    <w:rsid w:val="00AD79CF"/>
    <w:rsid w:val="00AD7B55"/>
    <w:rsid w:val="00AE24D5"/>
    <w:rsid w:val="00AE290B"/>
    <w:rsid w:val="00AE5533"/>
    <w:rsid w:val="00AE6B73"/>
    <w:rsid w:val="00AE6BFE"/>
    <w:rsid w:val="00AF4C7F"/>
    <w:rsid w:val="00AF6482"/>
    <w:rsid w:val="00AF754E"/>
    <w:rsid w:val="00B00A9D"/>
    <w:rsid w:val="00B00B52"/>
    <w:rsid w:val="00B1675C"/>
    <w:rsid w:val="00B211B3"/>
    <w:rsid w:val="00B22ABF"/>
    <w:rsid w:val="00B251A9"/>
    <w:rsid w:val="00B33C24"/>
    <w:rsid w:val="00B4618E"/>
    <w:rsid w:val="00B46E5E"/>
    <w:rsid w:val="00B4702C"/>
    <w:rsid w:val="00B474B5"/>
    <w:rsid w:val="00B479BE"/>
    <w:rsid w:val="00B51486"/>
    <w:rsid w:val="00B53DB0"/>
    <w:rsid w:val="00B53FB9"/>
    <w:rsid w:val="00B542E3"/>
    <w:rsid w:val="00B55E05"/>
    <w:rsid w:val="00B604AD"/>
    <w:rsid w:val="00B61DB4"/>
    <w:rsid w:val="00B62228"/>
    <w:rsid w:val="00B637AD"/>
    <w:rsid w:val="00B70C84"/>
    <w:rsid w:val="00B73086"/>
    <w:rsid w:val="00B81B45"/>
    <w:rsid w:val="00B91199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1ECF"/>
    <w:rsid w:val="00BC6CE7"/>
    <w:rsid w:val="00BD1272"/>
    <w:rsid w:val="00BD4B45"/>
    <w:rsid w:val="00BD517F"/>
    <w:rsid w:val="00BD5A7E"/>
    <w:rsid w:val="00BE08E6"/>
    <w:rsid w:val="00BE29A2"/>
    <w:rsid w:val="00BE3E43"/>
    <w:rsid w:val="00BE5E93"/>
    <w:rsid w:val="00BE6BD8"/>
    <w:rsid w:val="00BE79C8"/>
    <w:rsid w:val="00BF04BC"/>
    <w:rsid w:val="00BF2D9E"/>
    <w:rsid w:val="00BF4044"/>
    <w:rsid w:val="00BF6037"/>
    <w:rsid w:val="00C00933"/>
    <w:rsid w:val="00C02444"/>
    <w:rsid w:val="00C046A6"/>
    <w:rsid w:val="00C10032"/>
    <w:rsid w:val="00C20D61"/>
    <w:rsid w:val="00C27FA2"/>
    <w:rsid w:val="00C31256"/>
    <w:rsid w:val="00C33348"/>
    <w:rsid w:val="00C3646C"/>
    <w:rsid w:val="00C36651"/>
    <w:rsid w:val="00C36F4E"/>
    <w:rsid w:val="00C37F6E"/>
    <w:rsid w:val="00C414B7"/>
    <w:rsid w:val="00C47626"/>
    <w:rsid w:val="00C47C71"/>
    <w:rsid w:val="00C50D6B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3921"/>
    <w:rsid w:val="00C87387"/>
    <w:rsid w:val="00C874CC"/>
    <w:rsid w:val="00C956EA"/>
    <w:rsid w:val="00C95DC6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053B"/>
    <w:rsid w:val="00CD16CD"/>
    <w:rsid w:val="00CD48F6"/>
    <w:rsid w:val="00CD4AFE"/>
    <w:rsid w:val="00CD4D1A"/>
    <w:rsid w:val="00CD7A5A"/>
    <w:rsid w:val="00CE042B"/>
    <w:rsid w:val="00CE431A"/>
    <w:rsid w:val="00CF4751"/>
    <w:rsid w:val="00CF77DF"/>
    <w:rsid w:val="00D003CA"/>
    <w:rsid w:val="00D00C80"/>
    <w:rsid w:val="00D03B89"/>
    <w:rsid w:val="00D1159E"/>
    <w:rsid w:val="00D1651A"/>
    <w:rsid w:val="00D21045"/>
    <w:rsid w:val="00D243AE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8B"/>
    <w:rsid w:val="00D47594"/>
    <w:rsid w:val="00D508A1"/>
    <w:rsid w:val="00D53025"/>
    <w:rsid w:val="00D555ED"/>
    <w:rsid w:val="00D57254"/>
    <w:rsid w:val="00D57C1D"/>
    <w:rsid w:val="00D60230"/>
    <w:rsid w:val="00D61586"/>
    <w:rsid w:val="00D620ED"/>
    <w:rsid w:val="00D64B6C"/>
    <w:rsid w:val="00D66862"/>
    <w:rsid w:val="00D70111"/>
    <w:rsid w:val="00D7025E"/>
    <w:rsid w:val="00D726CB"/>
    <w:rsid w:val="00D72BB1"/>
    <w:rsid w:val="00D73030"/>
    <w:rsid w:val="00D7326A"/>
    <w:rsid w:val="00D817DE"/>
    <w:rsid w:val="00D84206"/>
    <w:rsid w:val="00D84C91"/>
    <w:rsid w:val="00D85072"/>
    <w:rsid w:val="00D865C6"/>
    <w:rsid w:val="00D9334F"/>
    <w:rsid w:val="00DA06E5"/>
    <w:rsid w:val="00DA57C1"/>
    <w:rsid w:val="00DB1384"/>
    <w:rsid w:val="00DB15BF"/>
    <w:rsid w:val="00DB184C"/>
    <w:rsid w:val="00DB1D83"/>
    <w:rsid w:val="00DB4669"/>
    <w:rsid w:val="00DB549B"/>
    <w:rsid w:val="00DB7A8E"/>
    <w:rsid w:val="00DB7B3F"/>
    <w:rsid w:val="00DC0FC9"/>
    <w:rsid w:val="00DC2C95"/>
    <w:rsid w:val="00DC3145"/>
    <w:rsid w:val="00DC492B"/>
    <w:rsid w:val="00DC79B3"/>
    <w:rsid w:val="00DD05EA"/>
    <w:rsid w:val="00DD35C8"/>
    <w:rsid w:val="00DD4D0E"/>
    <w:rsid w:val="00DD7525"/>
    <w:rsid w:val="00DE1080"/>
    <w:rsid w:val="00DE5D62"/>
    <w:rsid w:val="00DF2F32"/>
    <w:rsid w:val="00DF5DC6"/>
    <w:rsid w:val="00E00B4A"/>
    <w:rsid w:val="00E014F7"/>
    <w:rsid w:val="00E024B6"/>
    <w:rsid w:val="00E026C9"/>
    <w:rsid w:val="00E0276B"/>
    <w:rsid w:val="00E03A28"/>
    <w:rsid w:val="00E04C92"/>
    <w:rsid w:val="00E05223"/>
    <w:rsid w:val="00E10785"/>
    <w:rsid w:val="00E12E10"/>
    <w:rsid w:val="00E175B4"/>
    <w:rsid w:val="00E225D0"/>
    <w:rsid w:val="00E2476F"/>
    <w:rsid w:val="00E24AA1"/>
    <w:rsid w:val="00E27D33"/>
    <w:rsid w:val="00E31FD3"/>
    <w:rsid w:val="00E358E0"/>
    <w:rsid w:val="00E41E4B"/>
    <w:rsid w:val="00E4547D"/>
    <w:rsid w:val="00E458ED"/>
    <w:rsid w:val="00E46493"/>
    <w:rsid w:val="00E47BD4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4BB2"/>
    <w:rsid w:val="00E6679F"/>
    <w:rsid w:val="00E70C39"/>
    <w:rsid w:val="00E71008"/>
    <w:rsid w:val="00E73DB7"/>
    <w:rsid w:val="00E778F7"/>
    <w:rsid w:val="00E80086"/>
    <w:rsid w:val="00E81CCB"/>
    <w:rsid w:val="00E8406C"/>
    <w:rsid w:val="00E85C0A"/>
    <w:rsid w:val="00E908B6"/>
    <w:rsid w:val="00E91930"/>
    <w:rsid w:val="00E939CE"/>
    <w:rsid w:val="00E94555"/>
    <w:rsid w:val="00E94ECA"/>
    <w:rsid w:val="00E954D3"/>
    <w:rsid w:val="00E96BDE"/>
    <w:rsid w:val="00EA18C1"/>
    <w:rsid w:val="00EA5411"/>
    <w:rsid w:val="00EA5D6F"/>
    <w:rsid w:val="00EB5B70"/>
    <w:rsid w:val="00EC1087"/>
    <w:rsid w:val="00EC1316"/>
    <w:rsid w:val="00EC323A"/>
    <w:rsid w:val="00EC3291"/>
    <w:rsid w:val="00EC3C00"/>
    <w:rsid w:val="00EC4850"/>
    <w:rsid w:val="00EC7802"/>
    <w:rsid w:val="00EC7F50"/>
    <w:rsid w:val="00ED11D3"/>
    <w:rsid w:val="00ED4152"/>
    <w:rsid w:val="00ED7ECB"/>
    <w:rsid w:val="00EE30A5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7D13"/>
    <w:rsid w:val="00F20237"/>
    <w:rsid w:val="00F20521"/>
    <w:rsid w:val="00F20755"/>
    <w:rsid w:val="00F273DA"/>
    <w:rsid w:val="00F30596"/>
    <w:rsid w:val="00F31711"/>
    <w:rsid w:val="00F34D93"/>
    <w:rsid w:val="00F42C1A"/>
    <w:rsid w:val="00F42F14"/>
    <w:rsid w:val="00F43D91"/>
    <w:rsid w:val="00F52C45"/>
    <w:rsid w:val="00F534F2"/>
    <w:rsid w:val="00F53684"/>
    <w:rsid w:val="00F53BF2"/>
    <w:rsid w:val="00F53D03"/>
    <w:rsid w:val="00F60828"/>
    <w:rsid w:val="00F62DFE"/>
    <w:rsid w:val="00F653B7"/>
    <w:rsid w:val="00F65766"/>
    <w:rsid w:val="00F705A1"/>
    <w:rsid w:val="00F70BAD"/>
    <w:rsid w:val="00F713A2"/>
    <w:rsid w:val="00F717A4"/>
    <w:rsid w:val="00F7384E"/>
    <w:rsid w:val="00F74329"/>
    <w:rsid w:val="00F768FB"/>
    <w:rsid w:val="00F77517"/>
    <w:rsid w:val="00F84D40"/>
    <w:rsid w:val="00F90A88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B7DE7"/>
    <w:rsid w:val="00FC0FB7"/>
    <w:rsid w:val="00FC1E7A"/>
    <w:rsid w:val="00FD3436"/>
    <w:rsid w:val="00FD4F03"/>
    <w:rsid w:val="00FD5FB0"/>
    <w:rsid w:val="00FD6223"/>
    <w:rsid w:val="00FD7C4D"/>
    <w:rsid w:val="00FE0C5B"/>
    <w:rsid w:val="00FE2196"/>
    <w:rsid w:val="00FE3985"/>
    <w:rsid w:val="00FE42D8"/>
    <w:rsid w:val="00FE7C5D"/>
    <w:rsid w:val="00FF1288"/>
    <w:rsid w:val="00FF6320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20E3"/>
  <w15:docId w15:val="{4B0734A8-A514-4651-8FF8-4C694CA9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20A9-FF67-4139-A20C-9401066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cp:lastModifiedBy>Пользователь</cp:lastModifiedBy>
  <cp:revision>2</cp:revision>
  <cp:lastPrinted>2024-12-19T14:59:00Z</cp:lastPrinted>
  <dcterms:created xsi:type="dcterms:W3CDTF">2024-12-19T15:07:00Z</dcterms:created>
  <dcterms:modified xsi:type="dcterms:W3CDTF">2024-12-19T15:07:00Z</dcterms:modified>
  <dc:language>ru-RU</dc:language>
</cp:coreProperties>
</file>